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50" w:rsidRPr="00740566" w:rsidRDefault="00D66350" w:rsidP="00D6635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740566">
        <w:rPr>
          <w:rFonts w:ascii="Times New Roman" w:hAnsi="Times New Roman"/>
          <w:sz w:val="27"/>
          <w:szCs w:val="27"/>
        </w:rPr>
        <w:t xml:space="preserve">Утверждено приказом </w:t>
      </w:r>
      <w:r w:rsidR="00C91B6C" w:rsidRPr="00740566">
        <w:rPr>
          <w:rFonts w:ascii="Times New Roman" w:hAnsi="Times New Roman"/>
          <w:sz w:val="27"/>
          <w:szCs w:val="27"/>
        </w:rPr>
        <w:t xml:space="preserve"> </w:t>
      </w:r>
    </w:p>
    <w:p w:rsidR="00C91B6C" w:rsidRPr="0092344D" w:rsidRDefault="0092344D" w:rsidP="00C91B6C">
      <w:pPr>
        <w:spacing w:after="0" w:line="360" w:lineRule="auto"/>
        <w:jc w:val="right"/>
        <w:rPr>
          <w:rFonts w:ascii="Times New Roman" w:hAnsi="Times New Roman"/>
          <w:sz w:val="27"/>
          <w:szCs w:val="27"/>
          <w:u w:val="single"/>
        </w:rPr>
      </w:pPr>
      <w:r w:rsidRPr="0092344D">
        <w:rPr>
          <w:rFonts w:ascii="Times New Roman" w:hAnsi="Times New Roman"/>
          <w:sz w:val="27"/>
          <w:szCs w:val="27"/>
          <w:u w:val="single"/>
        </w:rPr>
        <w:t>10.11.2020 г. №188</w:t>
      </w:r>
    </w:p>
    <w:p w:rsidR="00C91B6C" w:rsidRPr="00740566" w:rsidRDefault="00C91B6C" w:rsidP="00D6635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6350" w:rsidRPr="00740566" w:rsidRDefault="00D66350" w:rsidP="00D6635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40566">
        <w:rPr>
          <w:rFonts w:ascii="Times New Roman" w:hAnsi="Times New Roman"/>
          <w:sz w:val="27"/>
          <w:szCs w:val="27"/>
        </w:rPr>
        <w:t xml:space="preserve">ПОЛОЖЕНИЕ О ПРОВЕДЕНИИ </w:t>
      </w:r>
      <w:r w:rsidR="009B617F">
        <w:rPr>
          <w:rFonts w:ascii="Times New Roman" w:hAnsi="Times New Roman"/>
          <w:sz w:val="27"/>
          <w:szCs w:val="27"/>
        </w:rPr>
        <w:t>МУНИЦИПАЛЬНОГО</w:t>
      </w:r>
      <w:r w:rsidRPr="00740566">
        <w:rPr>
          <w:rFonts w:ascii="Times New Roman" w:hAnsi="Times New Roman"/>
          <w:sz w:val="27"/>
          <w:szCs w:val="27"/>
        </w:rPr>
        <w:t xml:space="preserve"> </w:t>
      </w:r>
      <w:r w:rsidR="009B617F">
        <w:rPr>
          <w:rFonts w:ascii="Times New Roman" w:hAnsi="Times New Roman"/>
          <w:sz w:val="27"/>
          <w:szCs w:val="27"/>
        </w:rPr>
        <w:t>ЭТАПА</w:t>
      </w:r>
      <w:r w:rsidRPr="00740566">
        <w:rPr>
          <w:rFonts w:ascii="Times New Roman" w:hAnsi="Times New Roman"/>
          <w:sz w:val="27"/>
          <w:szCs w:val="27"/>
        </w:rPr>
        <w:t xml:space="preserve"> ВСЕРОССИЙСКОГО КОНКУРСА НАУЧНО-ТЕХНОЛОГИЧЕСКИХ ПРОЕКТОВ «БОЛЬШИЕ ВЫЗОВЫ»</w:t>
      </w:r>
    </w:p>
    <w:p w:rsidR="00D66350" w:rsidRDefault="00D66350" w:rsidP="00D6635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40566">
        <w:rPr>
          <w:rFonts w:ascii="Times New Roman" w:hAnsi="Times New Roman"/>
          <w:sz w:val="27"/>
          <w:szCs w:val="27"/>
        </w:rPr>
        <w:t xml:space="preserve">В </w:t>
      </w:r>
      <w:r w:rsidR="00B64813">
        <w:rPr>
          <w:rFonts w:ascii="Times New Roman" w:hAnsi="Times New Roman"/>
          <w:sz w:val="27"/>
          <w:szCs w:val="27"/>
        </w:rPr>
        <w:t>2020/</w:t>
      </w:r>
      <w:r w:rsidRPr="00740566">
        <w:rPr>
          <w:rFonts w:ascii="Times New Roman" w:hAnsi="Times New Roman"/>
          <w:sz w:val="27"/>
          <w:szCs w:val="27"/>
        </w:rPr>
        <w:t xml:space="preserve">2021 </w:t>
      </w:r>
      <w:r w:rsidR="00B64813">
        <w:rPr>
          <w:rFonts w:ascii="Times New Roman" w:hAnsi="Times New Roman"/>
          <w:sz w:val="27"/>
          <w:szCs w:val="27"/>
        </w:rPr>
        <w:t xml:space="preserve">УЧЕБНОМ </w:t>
      </w:r>
      <w:r w:rsidRPr="00740566">
        <w:rPr>
          <w:rFonts w:ascii="Times New Roman" w:hAnsi="Times New Roman"/>
          <w:sz w:val="27"/>
          <w:szCs w:val="27"/>
        </w:rPr>
        <w:t>ГОДУ</w:t>
      </w:r>
    </w:p>
    <w:p w:rsidR="00D66350" w:rsidRDefault="00FE78FB" w:rsidP="00D6635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Бурей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 </w:t>
      </w:r>
    </w:p>
    <w:p w:rsidR="00FE78FB" w:rsidRPr="00740566" w:rsidRDefault="00FE78FB" w:rsidP="00D6635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6350" w:rsidRPr="00290E85" w:rsidRDefault="00D66350" w:rsidP="00290E85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ОБЩИЕ ПОЛОЖЕНИЯ</w:t>
      </w:r>
    </w:p>
    <w:p w:rsidR="00D66350" w:rsidRPr="00290E85" w:rsidRDefault="00D66350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B1A" w:rsidRPr="00290E85" w:rsidRDefault="00D66350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E85">
        <w:rPr>
          <w:rFonts w:ascii="Times New Roman" w:hAnsi="Times New Roman"/>
          <w:sz w:val="28"/>
          <w:szCs w:val="28"/>
        </w:rPr>
        <w:t xml:space="preserve">Настоящее Положение о проведении </w:t>
      </w:r>
      <w:r w:rsidR="00B64813">
        <w:rPr>
          <w:rFonts w:ascii="Times New Roman" w:hAnsi="Times New Roman"/>
          <w:sz w:val="28"/>
          <w:szCs w:val="28"/>
        </w:rPr>
        <w:t>Муниципального этапа</w:t>
      </w:r>
      <w:r w:rsidRPr="00290E85">
        <w:rPr>
          <w:rFonts w:ascii="Times New Roman" w:hAnsi="Times New Roman"/>
          <w:sz w:val="28"/>
          <w:szCs w:val="28"/>
        </w:rPr>
        <w:t xml:space="preserve"> Всероссийского конкурса научно-технологических проектов «Большие вызовы» </w:t>
      </w:r>
      <w:r w:rsidR="000678A3" w:rsidRPr="00290E85">
        <w:rPr>
          <w:rFonts w:ascii="Times New Roman" w:hAnsi="Times New Roman"/>
          <w:sz w:val="28"/>
          <w:szCs w:val="28"/>
        </w:rPr>
        <w:t xml:space="preserve"> (далее – </w:t>
      </w:r>
      <w:r w:rsidR="00B64813">
        <w:rPr>
          <w:rFonts w:ascii="Times New Roman" w:hAnsi="Times New Roman"/>
          <w:sz w:val="28"/>
          <w:szCs w:val="28"/>
        </w:rPr>
        <w:t>Муниципальный этап Конкурса</w:t>
      </w:r>
      <w:r w:rsidR="000678A3" w:rsidRPr="00290E85">
        <w:rPr>
          <w:rFonts w:ascii="Times New Roman" w:hAnsi="Times New Roman"/>
          <w:sz w:val="28"/>
          <w:szCs w:val="28"/>
        </w:rPr>
        <w:t xml:space="preserve">) разработано в соответствии с типовым </w:t>
      </w:r>
      <w:bookmarkStart w:id="0" w:name="_Hlk52870394"/>
      <w:r w:rsidR="000678A3" w:rsidRPr="00290E85">
        <w:rPr>
          <w:rFonts w:ascii="Times New Roman" w:hAnsi="Times New Roman"/>
          <w:sz w:val="28"/>
          <w:szCs w:val="28"/>
        </w:rPr>
        <w:t xml:space="preserve">Положением «О проведении </w:t>
      </w:r>
      <w:r w:rsidR="00B64813">
        <w:rPr>
          <w:rFonts w:ascii="Times New Roman" w:hAnsi="Times New Roman"/>
          <w:sz w:val="28"/>
          <w:szCs w:val="28"/>
        </w:rPr>
        <w:t xml:space="preserve">регионального трека </w:t>
      </w:r>
      <w:r w:rsidR="000678A3" w:rsidRPr="00290E85">
        <w:rPr>
          <w:rFonts w:ascii="Times New Roman" w:hAnsi="Times New Roman"/>
          <w:sz w:val="28"/>
          <w:szCs w:val="28"/>
        </w:rPr>
        <w:t xml:space="preserve">Всероссийского конкурса научно-технологических проектов «Большие вызовы»  </w:t>
      </w:r>
      <w:bookmarkEnd w:id="0"/>
      <w:r w:rsidR="000678A3" w:rsidRPr="00290E85">
        <w:rPr>
          <w:rFonts w:ascii="Times New Roman" w:hAnsi="Times New Roman"/>
          <w:sz w:val="28"/>
          <w:szCs w:val="28"/>
        </w:rPr>
        <w:t xml:space="preserve">в 2020-2021 учебном году на основании Соглашения о сотрудничестве между ГАУ ДОЛ «Колосок» и Образовательным Фондом «Талант и успех». </w:t>
      </w:r>
      <w:proofErr w:type="gramEnd"/>
    </w:p>
    <w:p w:rsidR="009B617F" w:rsidRPr="00B64813" w:rsidRDefault="009B617F" w:rsidP="00B64813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Настоящее Положение определяет порядок, условия, этапы и</w:t>
      </w:r>
      <w:r w:rsidR="00B64813">
        <w:rPr>
          <w:rFonts w:ascii="Times New Roman" w:hAnsi="Times New Roman"/>
          <w:sz w:val="28"/>
          <w:szCs w:val="28"/>
        </w:rPr>
        <w:t xml:space="preserve"> </w:t>
      </w:r>
      <w:r w:rsidRPr="00B64813">
        <w:rPr>
          <w:rFonts w:ascii="Times New Roman" w:hAnsi="Times New Roman"/>
          <w:sz w:val="28"/>
          <w:szCs w:val="28"/>
        </w:rPr>
        <w:t xml:space="preserve">сроки проведения </w:t>
      </w:r>
      <w:r w:rsidR="00B64813">
        <w:rPr>
          <w:rFonts w:ascii="Times New Roman" w:hAnsi="Times New Roman"/>
          <w:sz w:val="28"/>
          <w:szCs w:val="28"/>
        </w:rPr>
        <w:t>М</w:t>
      </w:r>
      <w:r w:rsidRPr="00B64813">
        <w:rPr>
          <w:rFonts w:ascii="Times New Roman" w:hAnsi="Times New Roman"/>
          <w:sz w:val="28"/>
          <w:szCs w:val="28"/>
        </w:rPr>
        <w:t>униципального этапа Конкурса, проводимого в 2020-2021 учебном году, перечень направлений, по которым он проводится, организационно-технологическую модель проведения Муниципального этапа</w:t>
      </w:r>
      <w:r w:rsidR="00B64813">
        <w:rPr>
          <w:rFonts w:ascii="Times New Roman" w:hAnsi="Times New Roman"/>
          <w:sz w:val="28"/>
          <w:szCs w:val="28"/>
        </w:rPr>
        <w:t xml:space="preserve"> Конкурса</w:t>
      </w:r>
      <w:r w:rsidRPr="00B64813">
        <w:rPr>
          <w:rFonts w:ascii="Times New Roman" w:hAnsi="Times New Roman"/>
          <w:sz w:val="28"/>
          <w:szCs w:val="28"/>
        </w:rPr>
        <w:t>, требования к его участникам, устанавливает правила утверждения результатов Муниципального этапа и определения победителей и приз</w:t>
      </w:r>
      <w:r w:rsidR="00F866E2">
        <w:rPr>
          <w:rFonts w:ascii="Times New Roman" w:hAnsi="Times New Roman"/>
          <w:sz w:val="28"/>
          <w:szCs w:val="28"/>
        </w:rPr>
        <w:t>ё</w:t>
      </w:r>
      <w:r w:rsidRPr="00B64813">
        <w:rPr>
          <w:rFonts w:ascii="Times New Roman" w:hAnsi="Times New Roman"/>
          <w:sz w:val="28"/>
          <w:szCs w:val="28"/>
        </w:rPr>
        <w:t>ров Муниципального этапа Конкурса.</w:t>
      </w:r>
    </w:p>
    <w:p w:rsidR="009B617F" w:rsidRPr="00290E85" w:rsidRDefault="009B617F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Муниципальный этап Конкурса является отборочным этапом Региональн</w:t>
      </w:r>
      <w:r w:rsidR="00815CE1" w:rsidRPr="00290E85">
        <w:rPr>
          <w:rFonts w:ascii="Times New Roman" w:hAnsi="Times New Roman"/>
          <w:sz w:val="28"/>
          <w:szCs w:val="28"/>
        </w:rPr>
        <w:t>ого Конкурса</w:t>
      </w:r>
      <w:r w:rsidRPr="00290E85">
        <w:rPr>
          <w:rFonts w:ascii="Times New Roman" w:hAnsi="Times New Roman"/>
          <w:sz w:val="28"/>
          <w:szCs w:val="28"/>
        </w:rPr>
        <w:t xml:space="preserve">, организуется и проводится при методологической поддержке </w:t>
      </w:r>
      <w:r w:rsidR="00815CE1" w:rsidRPr="00290E85">
        <w:rPr>
          <w:rFonts w:ascii="Times New Roman" w:hAnsi="Times New Roman"/>
          <w:sz w:val="28"/>
          <w:szCs w:val="28"/>
        </w:rPr>
        <w:t>Центра выявления и поддержки одарённых детей «Вега» структурного подразделения Государственного автономного учреждения Амурской области «Детский оздоровительный лагерь «Колосок» (далее – Центр «Вега»)</w:t>
      </w:r>
      <w:r w:rsidRPr="00290E85">
        <w:rPr>
          <w:rFonts w:ascii="Times New Roman" w:hAnsi="Times New Roman"/>
          <w:sz w:val="28"/>
          <w:szCs w:val="28"/>
        </w:rPr>
        <w:t>.</w:t>
      </w:r>
    </w:p>
    <w:p w:rsidR="00F03385" w:rsidRPr="00290E85" w:rsidRDefault="00F03385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55208076"/>
      <w:r w:rsidRPr="00290E85">
        <w:rPr>
          <w:rFonts w:ascii="Times New Roman" w:hAnsi="Times New Roman"/>
          <w:sz w:val="28"/>
          <w:szCs w:val="28"/>
        </w:rPr>
        <w:t xml:space="preserve"> Муниципальный этап Конкурса проводится в целях выявления и развития у обучаю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ропаганды научных знаний и достижений.</w:t>
      </w:r>
    </w:p>
    <w:bookmarkEnd w:id="1"/>
    <w:p w:rsidR="00F03385" w:rsidRPr="00290E85" w:rsidRDefault="00F03385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Задачи </w:t>
      </w:r>
      <w:r w:rsidR="00B64813">
        <w:rPr>
          <w:rFonts w:ascii="Times New Roman" w:hAnsi="Times New Roman"/>
          <w:sz w:val="28"/>
          <w:szCs w:val="28"/>
        </w:rPr>
        <w:t>Муниципального этапа Конкурса</w:t>
      </w:r>
      <w:r w:rsidRPr="00290E85">
        <w:rPr>
          <w:rFonts w:ascii="Times New Roman" w:hAnsi="Times New Roman"/>
          <w:sz w:val="28"/>
          <w:szCs w:val="28"/>
        </w:rPr>
        <w:t>:</w:t>
      </w:r>
    </w:p>
    <w:p w:rsidR="00F03385" w:rsidRPr="00290E85" w:rsidRDefault="00F03385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развитие интеллектуально-творческих способностей обучающихся, их интереса к научно-исследовательской деятельности и техническому творчеству;</w:t>
      </w:r>
    </w:p>
    <w:p w:rsidR="00F03385" w:rsidRPr="00290E85" w:rsidRDefault="00F03385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совершенствование навыков проектной и исследовательской работы обучающихся;</w:t>
      </w:r>
    </w:p>
    <w:p w:rsidR="00F03385" w:rsidRPr="00290E85" w:rsidRDefault="00F03385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стимулирование у учащихся интереса к естественным наукам, технике и технологиям;</w:t>
      </w:r>
    </w:p>
    <w:p w:rsidR="00F03385" w:rsidRPr="00290E85" w:rsidRDefault="00F03385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популяризация и пропаганда научных знаний;</w:t>
      </w:r>
    </w:p>
    <w:p w:rsidR="00F03385" w:rsidRPr="00290E85" w:rsidRDefault="00F03385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выявление одар</w:t>
      </w:r>
      <w:r w:rsidR="00F866E2">
        <w:rPr>
          <w:rFonts w:ascii="Times New Roman" w:hAnsi="Times New Roman"/>
          <w:sz w:val="28"/>
          <w:szCs w:val="28"/>
        </w:rPr>
        <w:t>ё</w:t>
      </w:r>
      <w:r w:rsidRPr="00290E85">
        <w:rPr>
          <w:rFonts w:ascii="Times New Roman" w:hAnsi="Times New Roman"/>
          <w:sz w:val="28"/>
          <w:szCs w:val="28"/>
        </w:rPr>
        <w:t>нных детей в области проектной и исследовательской деятельности;</w:t>
      </w:r>
    </w:p>
    <w:p w:rsidR="00F03385" w:rsidRPr="00290E85" w:rsidRDefault="00F03385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распространение модели организации обучения в форме командных проектов научно-прикладного характера;</w:t>
      </w:r>
    </w:p>
    <w:p w:rsidR="00F03385" w:rsidRPr="00290E85" w:rsidRDefault="00F03385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вовлечение экспертов различных областей в работу с </w:t>
      </w:r>
      <w:proofErr w:type="gramStart"/>
      <w:r w:rsidRPr="00290E8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90E85">
        <w:rPr>
          <w:rFonts w:ascii="Times New Roman" w:hAnsi="Times New Roman"/>
          <w:sz w:val="28"/>
          <w:szCs w:val="28"/>
        </w:rPr>
        <w:t>, формирование сети экспертов по направлениям конкурса;</w:t>
      </w:r>
    </w:p>
    <w:p w:rsidR="00F03385" w:rsidRPr="00290E85" w:rsidRDefault="00F03385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lastRenderedPageBreak/>
        <w:t>- решение актуальных для региона научно-исследовательских, инженерно-конструкторских и инновационных задач.</w:t>
      </w:r>
    </w:p>
    <w:p w:rsidR="003A0B1A" w:rsidRPr="00290E85" w:rsidRDefault="007D21A0" w:rsidP="00290E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0E85">
        <w:rPr>
          <w:rFonts w:ascii="Times New Roman" w:hAnsi="Times New Roman"/>
          <w:sz w:val="28"/>
          <w:szCs w:val="28"/>
        </w:rPr>
        <w:t>1.</w:t>
      </w:r>
      <w:r w:rsidR="003A0B1A" w:rsidRPr="00290E85">
        <w:rPr>
          <w:rFonts w:ascii="Times New Roman" w:hAnsi="Times New Roman"/>
          <w:sz w:val="28"/>
          <w:szCs w:val="28"/>
        </w:rPr>
        <w:t>6</w:t>
      </w:r>
      <w:r w:rsidRPr="00290E85">
        <w:rPr>
          <w:rFonts w:ascii="Times New Roman" w:hAnsi="Times New Roman"/>
          <w:sz w:val="28"/>
          <w:szCs w:val="28"/>
        </w:rPr>
        <w:t>.</w:t>
      </w:r>
      <w:r w:rsidR="00844162" w:rsidRPr="00290E85">
        <w:rPr>
          <w:rFonts w:ascii="Times New Roman" w:hAnsi="Times New Roman"/>
          <w:sz w:val="28"/>
          <w:szCs w:val="28"/>
        </w:rPr>
        <w:t xml:space="preserve"> </w:t>
      </w:r>
      <w:r w:rsidR="003A0B1A" w:rsidRPr="00290E85">
        <w:rPr>
          <w:rFonts w:ascii="Times New Roman" w:hAnsi="Times New Roman"/>
          <w:color w:val="000000" w:themeColor="text1"/>
          <w:sz w:val="28"/>
          <w:szCs w:val="28"/>
        </w:rPr>
        <w:t xml:space="preserve">Тематические направления Муниципального этапа конкурса определяются в соответствии с перечнем направлений, утвержденных положением </w:t>
      </w:r>
      <w:proofErr w:type="gramStart"/>
      <w:r w:rsidR="003A0B1A" w:rsidRPr="00290E85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3A0B1A" w:rsidRPr="00290E85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Конкурса.  </w:t>
      </w:r>
      <w:r w:rsidR="003A0B1A" w:rsidRPr="00290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тематических направлений привед</w:t>
      </w:r>
      <w:r w:rsidR="00F86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3A0B1A" w:rsidRPr="00290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 в Приложении № 1.</w:t>
      </w:r>
    </w:p>
    <w:p w:rsidR="00FE78FB" w:rsidRDefault="00844162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1.</w:t>
      </w:r>
      <w:r w:rsidR="003A0B1A" w:rsidRPr="00290E85">
        <w:rPr>
          <w:rFonts w:ascii="Times New Roman" w:hAnsi="Times New Roman"/>
          <w:sz w:val="28"/>
          <w:szCs w:val="28"/>
        </w:rPr>
        <w:t>7</w:t>
      </w:r>
      <w:r w:rsidR="00BF42F2" w:rsidRPr="00290E85">
        <w:rPr>
          <w:rFonts w:ascii="Times New Roman" w:hAnsi="Times New Roman"/>
          <w:sz w:val="28"/>
          <w:szCs w:val="28"/>
        </w:rPr>
        <w:t xml:space="preserve">. </w:t>
      </w:r>
      <w:r w:rsidR="003A0B1A" w:rsidRPr="00290E85">
        <w:rPr>
          <w:rFonts w:ascii="Times New Roman" w:hAnsi="Times New Roman"/>
          <w:sz w:val="28"/>
          <w:szCs w:val="28"/>
        </w:rPr>
        <w:tab/>
      </w:r>
      <w:r w:rsidR="00FF2683" w:rsidRPr="00290E85">
        <w:rPr>
          <w:rFonts w:ascii="Times New Roman" w:hAnsi="Times New Roman"/>
          <w:sz w:val="28"/>
          <w:szCs w:val="28"/>
        </w:rPr>
        <w:t>Муниципальный этап Конкурса</w:t>
      </w:r>
      <w:r w:rsidR="003A0B1A" w:rsidRPr="00290E85">
        <w:rPr>
          <w:rFonts w:ascii="Times New Roman" w:hAnsi="Times New Roman"/>
          <w:sz w:val="28"/>
          <w:szCs w:val="28"/>
        </w:rPr>
        <w:t xml:space="preserve"> проводится на территории </w:t>
      </w:r>
      <w:r w:rsidR="00FE78FB">
        <w:rPr>
          <w:rFonts w:ascii="Times New Roman" w:hAnsi="Times New Roman"/>
          <w:sz w:val="28"/>
          <w:szCs w:val="28"/>
        </w:rPr>
        <w:t>Бурейского района</w:t>
      </w:r>
    </w:p>
    <w:p w:rsidR="00FF2683" w:rsidRPr="00290E85" w:rsidRDefault="00FE78FB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3A0B1A" w:rsidRPr="00290E85">
        <w:rPr>
          <w:rFonts w:ascii="Times New Roman" w:hAnsi="Times New Roman"/>
          <w:sz w:val="28"/>
          <w:szCs w:val="28"/>
        </w:rPr>
        <w:t>.</w:t>
      </w:r>
      <w:r w:rsidR="003A0B1A" w:rsidRPr="00290E85">
        <w:rPr>
          <w:rFonts w:ascii="Times New Roman" w:hAnsi="Times New Roman"/>
          <w:sz w:val="28"/>
          <w:szCs w:val="28"/>
        </w:rPr>
        <w:tab/>
      </w:r>
      <w:proofErr w:type="gramStart"/>
      <w:r w:rsidR="003A0B1A" w:rsidRPr="00290E8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3A0B1A" w:rsidRPr="00290E85">
        <w:rPr>
          <w:rFonts w:ascii="Times New Roman" w:hAnsi="Times New Roman"/>
          <w:sz w:val="28"/>
          <w:szCs w:val="28"/>
        </w:rPr>
        <w:t xml:space="preserve"> принимают участие в </w:t>
      </w:r>
      <w:r w:rsidR="00FF2683" w:rsidRPr="00290E85">
        <w:rPr>
          <w:rFonts w:ascii="Times New Roman" w:hAnsi="Times New Roman"/>
          <w:sz w:val="28"/>
          <w:szCs w:val="28"/>
        </w:rPr>
        <w:t>Муниципальном этапе Конкурса</w:t>
      </w:r>
      <w:r w:rsidR="003A0B1A" w:rsidRPr="00290E85">
        <w:rPr>
          <w:rFonts w:ascii="Times New Roman" w:hAnsi="Times New Roman"/>
          <w:sz w:val="28"/>
          <w:szCs w:val="28"/>
        </w:rPr>
        <w:t xml:space="preserve"> на добровольной основе. Взимание платы за участие в </w:t>
      </w:r>
      <w:r w:rsidR="00FF2683" w:rsidRPr="00290E85">
        <w:rPr>
          <w:rFonts w:ascii="Times New Roman" w:hAnsi="Times New Roman"/>
          <w:sz w:val="28"/>
          <w:szCs w:val="28"/>
        </w:rPr>
        <w:t>Муниципальном этапе Конкурса</w:t>
      </w:r>
      <w:r w:rsidR="003A0B1A" w:rsidRPr="00290E85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D66350" w:rsidRPr="00290E85" w:rsidRDefault="00D66350" w:rsidP="00290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683" w:rsidRPr="00290E85" w:rsidRDefault="007F1B40" w:rsidP="00290E85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ОРГАНИЗАЦИЯ И ПОРЯДОК ПРОВЕДЕНИЯ</w:t>
      </w:r>
    </w:p>
    <w:p w:rsidR="007F1B40" w:rsidRPr="00290E85" w:rsidRDefault="00290E85" w:rsidP="00290E85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F2683" w:rsidRPr="00290E85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7F1B40" w:rsidRPr="00290E85">
        <w:rPr>
          <w:rFonts w:ascii="Times New Roman" w:hAnsi="Times New Roman"/>
          <w:sz w:val="28"/>
          <w:szCs w:val="28"/>
        </w:rPr>
        <w:t>КОНКУРСА</w:t>
      </w:r>
    </w:p>
    <w:p w:rsidR="00E80932" w:rsidRPr="00FE78FB" w:rsidRDefault="005D1F54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Муниципальный этап Конкурса проводится с 10.11.2020 года  по 20.01.2021 года. </w:t>
      </w:r>
      <w:r w:rsidR="00E80932" w:rsidRPr="00FE78FB">
        <w:rPr>
          <w:rFonts w:ascii="Times New Roman" w:hAnsi="Times New Roman"/>
          <w:sz w:val="28"/>
          <w:szCs w:val="28"/>
        </w:rPr>
        <w:t xml:space="preserve">Организатором Муниципального этапа Конкурса является </w:t>
      </w:r>
      <w:r w:rsidR="00FE78FB">
        <w:rPr>
          <w:rFonts w:ascii="Times New Roman" w:hAnsi="Times New Roman"/>
          <w:sz w:val="28"/>
          <w:szCs w:val="28"/>
        </w:rPr>
        <w:t xml:space="preserve">МАУ ДОД ЦВР Бурейского района. </w:t>
      </w:r>
      <w:r w:rsidR="00E80932" w:rsidRPr="00FE78FB">
        <w:rPr>
          <w:rFonts w:ascii="Times New Roman" w:hAnsi="Times New Roman"/>
          <w:sz w:val="28"/>
          <w:szCs w:val="28"/>
        </w:rPr>
        <w:t xml:space="preserve"> Организатор Муниципального этапа Конкурса вправе привлекать к проведению Муниципального этапа Конкурса образовательные и научные организации, государственные и негосударственные корпорации, технологических и индустриальных партн</w:t>
      </w:r>
      <w:r w:rsidR="00F866E2" w:rsidRPr="00FE78FB">
        <w:rPr>
          <w:rFonts w:ascii="Times New Roman" w:hAnsi="Times New Roman"/>
          <w:sz w:val="28"/>
          <w:szCs w:val="28"/>
        </w:rPr>
        <w:t>ё</w:t>
      </w:r>
      <w:r w:rsidR="00E80932" w:rsidRPr="00FE78FB">
        <w:rPr>
          <w:rFonts w:ascii="Times New Roman" w:hAnsi="Times New Roman"/>
          <w:sz w:val="28"/>
          <w:szCs w:val="28"/>
        </w:rPr>
        <w:t>ров, общественные и иные организации.</w:t>
      </w:r>
      <w:r w:rsidR="00AD5092" w:rsidRPr="00FE78FB">
        <w:rPr>
          <w:rFonts w:ascii="Times New Roman" w:hAnsi="Times New Roman"/>
          <w:sz w:val="28"/>
          <w:szCs w:val="28"/>
        </w:rPr>
        <w:t xml:space="preserve"> </w:t>
      </w:r>
    </w:p>
    <w:p w:rsidR="00F402AD" w:rsidRPr="00290E85" w:rsidRDefault="00EC28C0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В Конкурсе принимают участие</w:t>
      </w:r>
      <w:r w:rsidR="00F402AD" w:rsidRPr="00290E85">
        <w:rPr>
          <w:rFonts w:ascii="Times New Roman" w:hAnsi="Times New Roman"/>
          <w:sz w:val="28"/>
          <w:szCs w:val="28"/>
        </w:rPr>
        <w:t xml:space="preserve"> обучающиеся из</w:t>
      </w:r>
      <w:r w:rsidR="00FE78FB">
        <w:rPr>
          <w:rFonts w:ascii="Times New Roman" w:hAnsi="Times New Roman"/>
          <w:sz w:val="28"/>
          <w:szCs w:val="28"/>
        </w:rPr>
        <w:t xml:space="preserve"> общеобразовательных организаций и организаций дополнительного образования</w:t>
      </w:r>
      <w:r w:rsidR="00F402AD" w:rsidRPr="00290E85">
        <w:rPr>
          <w:rFonts w:ascii="Times New Roman" w:hAnsi="Times New Roman"/>
          <w:sz w:val="28"/>
          <w:szCs w:val="28"/>
        </w:rPr>
        <w:t>, являющиеся гражданами Российской Федерации, осваивающие образовательные программы основного общего и среднего общего образования (уровень 7-11 классов).</w:t>
      </w:r>
    </w:p>
    <w:p w:rsidR="00E80932" w:rsidRPr="00290E85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Для участия в </w:t>
      </w:r>
      <w:r w:rsidR="00F402AD" w:rsidRPr="00290E85">
        <w:rPr>
          <w:rFonts w:ascii="Times New Roman" w:hAnsi="Times New Roman"/>
          <w:sz w:val="28"/>
          <w:szCs w:val="28"/>
        </w:rPr>
        <w:t>Муниципальном этапе Конкурса</w:t>
      </w:r>
      <w:r w:rsidRPr="00290E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0E8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90E85">
        <w:rPr>
          <w:rFonts w:ascii="Times New Roman" w:hAnsi="Times New Roman"/>
          <w:sz w:val="28"/>
          <w:szCs w:val="28"/>
        </w:rPr>
        <w:t xml:space="preserve"> необходимо подать заявку в </w:t>
      </w:r>
      <w:r w:rsidR="00A30271" w:rsidRPr="00290E85">
        <w:rPr>
          <w:rFonts w:ascii="Times New Roman" w:hAnsi="Times New Roman"/>
          <w:sz w:val="28"/>
          <w:szCs w:val="28"/>
        </w:rPr>
        <w:t>организационный комитет Муниципального этапа Конкурса</w:t>
      </w:r>
      <w:r w:rsidRPr="00290E85">
        <w:rPr>
          <w:rFonts w:ascii="Times New Roman" w:hAnsi="Times New Roman"/>
          <w:sz w:val="28"/>
          <w:szCs w:val="28"/>
        </w:rPr>
        <w:t xml:space="preserve"> и в срок</w:t>
      </w:r>
      <w:r w:rsidR="00FE78FB">
        <w:rPr>
          <w:rFonts w:ascii="Times New Roman" w:hAnsi="Times New Roman"/>
          <w:sz w:val="28"/>
          <w:szCs w:val="28"/>
        </w:rPr>
        <w:t xml:space="preserve"> до 20 января 2021 года,</w:t>
      </w:r>
      <w:r w:rsidRPr="00290E85">
        <w:rPr>
          <w:rFonts w:ascii="Times New Roman" w:hAnsi="Times New Roman"/>
          <w:sz w:val="28"/>
          <w:szCs w:val="28"/>
        </w:rPr>
        <w:t xml:space="preserve"> </w:t>
      </w:r>
      <w:r w:rsidR="00A30271" w:rsidRPr="00290E85">
        <w:rPr>
          <w:rFonts w:ascii="Times New Roman" w:hAnsi="Times New Roman"/>
          <w:sz w:val="28"/>
          <w:szCs w:val="28"/>
        </w:rPr>
        <w:t>прикрепив к заявке</w:t>
      </w:r>
      <w:r w:rsidRPr="00290E85">
        <w:rPr>
          <w:rFonts w:ascii="Times New Roman" w:hAnsi="Times New Roman"/>
          <w:sz w:val="28"/>
          <w:szCs w:val="28"/>
        </w:rPr>
        <w:t xml:space="preserve"> свою проектную работу.</w:t>
      </w:r>
    </w:p>
    <w:p w:rsidR="00E80932" w:rsidRPr="00290E85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Участник </w:t>
      </w:r>
      <w:r w:rsidR="00F402AD" w:rsidRPr="00290E85">
        <w:rPr>
          <w:rFonts w:ascii="Times New Roman" w:hAnsi="Times New Roman"/>
          <w:sz w:val="28"/>
          <w:szCs w:val="28"/>
        </w:rPr>
        <w:t>Муниципального этапа Конкурса</w:t>
      </w:r>
      <w:r w:rsidRPr="00290E85">
        <w:rPr>
          <w:rFonts w:ascii="Times New Roman" w:hAnsi="Times New Roman"/>
          <w:sz w:val="28"/>
          <w:szCs w:val="28"/>
        </w:rPr>
        <w:t xml:space="preserve"> может подать заявку на участие только </w:t>
      </w:r>
      <w:r w:rsidRPr="00E33059">
        <w:rPr>
          <w:rFonts w:ascii="Times New Roman" w:hAnsi="Times New Roman"/>
          <w:sz w:val="28"/>
          <w:szCs w:val="28"/>
        </w:rPr>
        <w:t xml:space="preserve">в одном направлении </w:t>
      </w:r>
      <w:r w:rsidRPr="00290E85">
        <w:rPr>
          <w:rFonts w:ascii="Times New Roman" w:hAnsi="Times New Roman"/>
          <w:sz w:val="28"/>
          <w:szCs w:val="28"/>
        </w:rPr>
        <w:t xml:space="preserve">Регионального конкурса. </w:t>
      </w:r>
    </w:p>
    <w:p w:rsidR="00E80932" w:rsidRPr="00290E85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Участниками </w:t>
      </w:r>
      <w:r w:rsidR="004627E4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F402AD" w:rsidRPr="00290E85">
        <w:rPr>
          <w:rFonts w:ascii="Times New Roman" w:hAnsi="Times New Roman"/>
          <w:sz w:val="28"/>
          <w:szCs w:val="28"/>
        </w:rPr>
        <w:t>К</w:t>
      </w:r>
      <w:r w:rsidRPr="00290E85">
        <w:rPr>
          <w:rFonts w:ascii="Times New Roman" w:hAnsi="Times New Roman"/>
          <w:sz w:val="28"/>
          <w:szCs w:val="28"/>
        </w:rPr>
        <w:t>онкурса могут быть индивидуальные авторы или проектные команды, численностью до 3 человек.</w:t>
      </w:r>
    </w:p>
    <w:p w:rsidR="00E80932" w:rsidRPr="00290E85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В случае командного проекта, каждый участник команды подает заявку индивидуально. Проект необходимо декомпозировать таким образом, чтобы представлялся и учитывался индивидуальный вклад участника, цели и задачи, поставленные участником. Проекты должны носить разное название.</w:t>
      </w:r>
    </w:p>
    <w:p w:rsidR="00E80932" w:rsidRPr="00290E85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Один участник/команда может представлять только один проект. </w:t>
      </w:r>
    </w:p>
    <w:p w:rsidR="00E80932" w:rsidRPr="006A4754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E85">
        <w:rPr>
          <w:rFonts w:ascii="Times New Roman" w:hAnsi="Times New Roman"/>
          <w:sz w:val="28"/>
          <w:szCs w:val="28"/>
        </w:rPr>
        <w:t xml:space="preserve">Индивидуальные результаты участников каждого </w:t>
      </w:r>
      <w:r w:rsidR="002B26F8" w:rsidRPr="00290E85">
        <w:rPr>
          <w:rFonts w:ascii="Times New Roman" w:hAnsi="Times New Roman"/>
          <w:sz w:val="28"/>
          <w:szCs w:val="28"/>
        </w:rPr>
        <w:t xml:space="preserve">Муниципального </w:t>
      </w:r>
      <w:r w:rsidR="002B26F8" w:rsidRPr="006A4754">
        <w:rPr>
          <w:rFonts w:ascii="Times New Roman" w:hAnsi="Times New Roman"/>
          <w:sz w:val="28"/>
          <w:szCs w:val="28"/>
        </w:rPr>
        <w:t>этапа К</w:t>
      </w:r>
      <w:r w:rsidRPr="006A4754">
        <w:rPr>
          <w:rFonts w:ascii="Times New Roman" w:hAnsi="Times New Roman"/>
          <w:sz w:val="28"/>
          <w:szCs w:val="28"/>
        </w:rPr>
        <w:t xml:space="preserve">онкурса с указанием сведений об участниках (номер заявки, фамилия, инициалы, класс, количество баллов) (далее – сведения об участниках) по каждому направлению </w:t>
      </w:r>
      <w:r w:rsidR="002B26F8" w:rsidRPr="006A4754">
        <w:rPr>
          <w:rFonts w:ascii="Times New Roman" w:hAnsi="Times New Roman"/>
          <w:sz w:val="28"/>
          <w:szCs w:val="28"/>
        </w:rPr>
        <w:t>Муниципального этапа К</w:t>
      </w:r>
      <w:r w:rsidRPr="006A4754">
        <w:rPr>
          <w:rFonts w:ascii="Times New Roman" w:hAnsi="Times New Roman"/>
          <w:sz w:val="28"/>
          <w:szCs w:val="28"/>
        </w:rPr>
        <w:t>онкурса заносятся в рейтинговую таблицу результатов участников соответствующего этапа</w:t>
      </w:r>
      <w:r w:rsidR="004627E4" w:rsidRPr="006A4754">
        <w:rPr>
          <w:rFonts w:ascii="Times New Roman" w:hAnsi="Times New Roman"/>
          <w:sz w:val="28"/>
          <w:szCs w:val="28"/>
        </w:rPr>
        <w:t xml:space="preserve"> (Приложение №</w:t>
      </w:r>
      <w:r w:rsidR="006716D3" w:rsidRPr="006A4754">
        <w:rPr>
          <w:rFonts w:ascii="Times New Roman" w:hAnsi="Times New Roman"/>
          <w:sz w:val="28"/>
          <w:szCs w:val="28"/>
        </w:rPr>
        <w:t>2</w:t>
      </w:r>
      <w:r w:rsidR="004627E4" w:rsidRPr="006A4754">
        <w:rPr>
          <w:rFonts w:ascii="Times New Roman" w:hAnsi="Times New Roman"/>
          <w:sz w:val="28"/>
          <w:szCs w:val="28"/>
        </w:rPr>
        <w:t>)</w:t>
      </w:r>
      <w:r w:rsidRPr="006A4754">
        <w:rPr>
          <w:rFonts w:ascii="Times New Roman" w:hAnsi="Times New Roman"/>
          <w:sz w:val="28"/>
          <w:szCs w:val="28"/>
        </w:rPr>
        <w:t>, представляющую собой ранжированный список участников, расположенных по мере убывания набранных ими баллов (далее – рейтинг).</w:t>
      </w:r>
      <w:proofErr w:type="gramEnd"/>
      <w:r w:rsidRPr="006A4754">
        <w:rPr>
          <w:rFonts w:ascii="Times New Roman" w:hAnsi="Times New Roman"/>
          <w:sz w:val="28"/>
          <w:szCs w:val="28"/>
        </w:rPr>
        <w:t xml:space="preserve"> В случае наличия командного проекта каждый его участник должен подать отдельную заявку на конкурс, результат для каждого участника </w:t>
      </w:r>
      <w:r w:rsidR="002B26F8" w:rsidRPr="006A4754">
        <w:rPr>
          <w:rFonts w:ascii="Times New Roman" w:hAnsi="Times New Roman"/>
          <w:sz w:val="28"/>
          <w:szCs w:val="28"/>
        </w:rPr>
        <w:t>Муниципального этапа К</w:t>
      </w:r>
      <w:r w:rsidRPr="006A4754">
        <w:rPr>
          <w:rFonts w:ascii="Times New Roman" w:hAnsi="Times New Roman"/>
          <w:sz w:val="28"/>
          <w:szCs w:val="28"/>
        </w:rPr>
        <w:t>онкурса считается отдельно, учитывая его индивидуальный вклад в проект.</w:t>
      </w:r>
    </w:p>
    <w:p w:rsidR="00E80932" w:rsidRPr="006A4754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754">
        <w:rPr>
          <w:rFonts w:ascii="Times New Roman" w:hAnsi="Times New Roman"/>
          <w:sz w:val="28"/>
          <w:szCs w:val="28"/>
        </w:rPr>
        <w:lastRenderedPageBreak/>
        <w:t>Проектные работы участников на всех этапах Всероссийского конкурса научно-технологических проектов «Большие вызовы» проверяются по единым критериям, утвержденным экспертной комиссией заключительного этапа Конкурса «Большие вызовы»</w:t>
      </w:r>
      <w:r w:rsidR="004627E4" w:rsidRPr="006A4754">
        <w:rPr>
          <w:rFonts w:ascii="Times New Roman" w:hAnsi="Times New Roman"/>
          <w:sz w:val="28"/>
          <w:szCs w:val="28"/>
        </w:rPr>
        <w:t xml:space="preserve"> (Приложение №</w:t>
      </w:r>
      <w:r w:rsidR="006716D3" w:rsidRPr="006A4754">
        <w:rPr>
          <w:rFonts w:ascii="Times New Roman" w:hAnsi="Times New Roman"/>
          <w:sz w:val="28"/>
          <w:szCs w:val="28"/>
        </w:rPr>
        <w:t>3</w:t>
      </w:r>
      <w:r w:rsidR="004627E4" w:rsidRPr="006A4754">
        <w:rPr>
          <w:rFonts w:ascii="Times New Roman" w:hAnsi="Times New Roman"/>
          <w:sz w:val="28"/>
          <w:szCs w:val="28"/>
        </w:rPr>
        <w:t>)</w:t>
      </w:r>
      <w:r w:rsidRPr="006A4754">
        <w:rPr>
          <w:rFonts w:ascii="Times New Roman" w:hAnsi="Times New Roman"/>
          <w:sz w:val="28"/>
          <w:szCs w:val="28"/>
        </w:rPr>
        <w:t>.</w:t>
      </w:r>
    </w:p>
    <w:p w:rsidR="00E80932" w:rsidRPr="006A4754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754">
        <w:rPr>
          <w:rFonts w:ascii="Times New Roman" w:hAnsi="Times New Roman"/>
          <w:sz w:val="28"/>
          <w:szCs w:val="28"/>
        </w:rPr>
        <w:t>Направление проектной работы участника Конкурса «Большие вызовы» может быть изменено в соответствии с её содержанием по решению Экспертной комиссии соответствующего этапа Конкурса «Большие вызовы».</w:t>
      </w:r>
    </w:p>
    <w:p w:rsidR="00E80932" w:rsidRPr="006A4754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4754">
        <w:rPr>
          <w:rFonts w:ascii="Times New Roman" w:hAnsi="Times New Roman"/>
          <w:sz w:val="28"/>
          <w:szCs w:val="28"/>
        </w:rPr>
        <w:t xml:space="preserve">Родитель (законный представитель) обучающегося, заявившего о своём участии в </w:t>
      </w:r>
      <w:r w:rsidR="002B26F8" w:rsidRPr="006A4754">
        <w:rPr>
          <w:rFonts w:ascii="Times New Roman" w:hAnsi="Times New Roman"/>
          <w:sz w:val="28"/>
          <w:szCs w:val="28"/>
        </w:rPr>
        <w:t>Муниципальном этапе К</w:t>
      </w:r>
      <w:r w:rsidRPr="006A4754">
        <w:rPr>
          <w:rFonts w:ascii="Times New Roman" w:hAnsi="Times New Roman"/>
          <w:sz w:val="28"/>
          <w:szCs w:val="28"/>
        </w:rPr>
        <w:t>онкурс</w:t>
      </w:r>
      <w:r w:rsidR="002B26F8" w:rsidRPr="006A4754">
        <w:rPr>
          <w:rFonts w:ascii="Times New Roman" w:hAnsi="Times New Roman"/>
          <w:sz w:val="28"/>
          <w:szCs w:val="28"/>
        </w:rPr>
        <w:t>а</w:t>
      </w:r>
      <w:r w:rsidRPr="006A4754">
        <w:rPr>
          <w:rFonts w:ascii="Times New Roman" w:hAnsi="Times New Roman"/>
          <w:sz w:val="28"/>
          <w:szCs w:val="28"/>
        </w:rPr>
        <w:t xml:space="preserve"> при регистрации на отборочный этап Конкурса «Большие вызовы» подтверждает ознакомление с настоящим Положением и предоставляет Организаторам Конкурса «Большие вызовы»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проектной работы, в том числе в сети «Интернет»</w:t>
      </w:r>
      <w:r w:rsidR="004627E4" w:rsidRPr="006A4754">
        <w:rPr>
          <w:rFonts w:ascii="Times New Roman" w:hAnsi="Times New Roman"/>
          <w:sz w:val="28"/>
          <w:szCs w:val="28"/>
        </w:rPr>
        <w:t xml:space="preserve"> (Приложение №</w:t>
      </w:r>
      <w:r w:rsidR="006716D3" w:rsidRPr="006A4754">
        <w:rPr>
          <w:rFonts w:ascii="Times New Roman" w:hAnsi="Times New Roman"/>
          <w:sz w:val="28"/>
          <w:szCs w:val="28"/>
        </w:rPr>
        <w:t>4</w:t>
      </w:r>
      <w:r w:rsidR="004627E4" w:rsidRPr="006A4754">
        <w:rPr>
          <w:rFonts w:ascii="Times New Roman" w:hAnsi="Times New Roman"/>
          <w:sz w:val="28"/>
          <w:szCs w:val="28"/>
        </w:rPr>
        <w:t>)</w:t>
      </w:r>
      <w:r w:rsidRPr="006A4754">
        <w:rPr>
          <w:rFonts w:ascii="Times New Roman" w:hAnsi="Times New Roman"/>
          <w:sz w:val="28"/>
          <w:szCs w:val="28"/>
        </w:rPr>
        <w:t>.</w:t>
      </w:r>
      <w:proofErr w:type="gramEnd"/>
    </w:p>
    <w:p w:rsidR="00E80932" w:rsidRPr="00290E85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754">
        <w:rPr>
          <w:rFonts w:ascii="Times New Roman" w:hAnsi="Times New Roman"/>
          <w:sz w:val="28"/>
          <w:szCs w:val="28"/>
        </w:rPr>
        <w:t xml:space="preserve">В </w:t>
      </w:r>
      <w:r w:rsidR="002B26F8" w:rsidRPr="006A4754">
        <w:rPr>
          <w:rFonts w:ascii="Times New Roman" w:hAnsi="Times New Roman"/>
          <w:sz w:val="28"/>
          <w:szCs w:val="28"/>
        </w:rPr>
        <w:t xml:space="preserve">Муниципальном </w:t>
      </w:r>
      <w:r w:rsidR="002B26F8" w:rsidRPr="00290E85">
        <w:rPr>
          <w:rFonts w:ascii="Times New Roman" w:hAnsi="Times New Roman"/>
          <w:sz w:val="28"/>
          <w:szCs w:val="28"/>
        </w:rPr>
        <w:t>этапе К</w:t>
      </w:r>
      <w:r w:rsidRPr="00290E85">
        <w:rPr>
          <w:rFonts w:ascii="Times New Roman" w:hAnsi="Times New Roman"/>
          <w:sz w:val="28"/>
          <w:szCs w:val="28"/>
        </w:rPr>
        <w:t xml:space="preserve">онкурса принимают участие </w:t>
      </w:r>
      <w:proofErr w:type="gramStart"/>
      <w:r w:rsidRPr="00290E8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90E85">
        <w:rPr>
          <w:rFonts w:ascii="Times New Roman" w:hAnsi="Times New Roman"/>
          <w:sz w:val="28"/>
          <w:szCs w:val="28"/>
        </w:rPr>
        <w:t xml:space="preserve"> с индивидуальными или командными проектами в соответствии с направлениями, определ</w:t>
      </w:r>
      <w:r w:rsidR="00F866E2">
        <w:rPr>
          <w:rFonts w:ascii="Times New Roman" w:hAnsi="Times New Roman"/>
          <w:sz w:val="28"/>
          <w:szCs w:val="28"/>
        </w:rPr>
        <w:t>ё</w:t>
      </w:r>
      <w:r w:rsidRPr="00290E85">
        <w:rPr>
          <w:rFonts w:ascii="Times New Roman" w:hAnsi="Times New Roman"/>
          <w:sz w:val="28"/>
          <w:szCs w:val="28"/>
        </w:rPr>
        <w:t>нными оргкомитетом Регионального конкурса</w:t>
      </w:r>
      <w:r w:rsidR="005B04CA">
        <w:rPr>
          <w:rFonts w:ascii="Times New Roman" w:hAnsi="Times New Roman"/>
          <w:sz w:val="28"/>
          <w:szCs w:val="28"/>
        </w:rPr>
        <w:t>.</w:t>
      </w:r>
    </w:p>
    <w:p w:rsidR="00E80932" w:rsidRPr="00290E85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Не принимаются проектные работы: </w:t>
      </w:r>
    </w:p>
    <w:p w:rsidR="00E80932" w:rsidRPr="00290E85" w:rsidRDefault="00F866E2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ранее </w:t>
      </w:r>
      <w:proofErr w:type="gramStart"/>
      <w:r w:rsidR="00E80932" w:rsidRPr="00290E85">
        <w:rPr>
          <w:rFonts w:ascii="Times New Roman" w:hAnsi="Times New Roman"/>
          <w:sz w:val="28"/>
          <w:szCs w:val="28"/>
        </w:rPr>
        <w:t>представленные</w:t>
      </w:r>
      <w:proofErr w:type="gramEnd"/>
      <w:r w:rsidR="00E80932" w:rsidRPr="00290E85">
        <w:rPr>
          <w:rFonts w:ascii="Times New Roman" w:hAnsi="Times New Roman"/>
          <w:sz w:val="28"/>
          <w:szCs w:val="28"/>
        </w:rPr>
        <w:t xml:space="preserve"> в рамках конкурса без существенных изменений (модификаций) проекта; </w:t>
      </w:r>
    </w:p>
    <w:p w:rsidR="00E80932" w:rsidRPr="00290E85" w:rsidRDefault="00F866E2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>не соответствующие требованиям, предъявляемым к комплектации, оформлению и подаче заявок и проектов;</w:t>
      </w:r>
      <w:proofErr w:type="gramEnd"/>
    </w:p>
    <w:p w:rsidR="00E80932" w:rsidRPr="00290E85" w:rsidRDefault="00F866E2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80932" w:rsidRPr="00290E85">
        <w:rPr>
          <w:rFonts w:ascii="Times New Roman" w:hAnsi="Times New Roman"/>
          <w:sz w:val="28"/>
          <w:szCs w:val="28"/>
        </w:rPr>
        <w:t>разработанные</w:t>
      </w:r>
      <w:proofErr w:type="gramEnd"/>
      <w:r w:rsidR="00E80932" w:rsidRPr="00290E85">
        <w:rPr>
          <w:rFonts w:ascii="Times New Roman" w:hAnsi="Times New Roman"/>
          <w:sz w:val="28"/>
          <w:szCs w:val="28"/>
        </w:rPr>
        <w:t xml:space="preserve"> не участвующими в конкурсе лицами.</w:t>
      </w:r>
    </w:p>
    <w:p w:rsidR="00E80932" w:rsidRPr="00290E85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Очная защита проектных работ на </w:t>
      </w:r>
      <w:r w:rsidR="00C612E4" w:rsidRPr="00290E85">
        <w:rPr>
          <w:rFonts w:ascii="Times New Roman" w:hAnsi="Times New Roman"/>
          <w:sz w:val="28"/>
          <w:szCs w:val="28"/>
        </w:rPr>
        <w:t>Муниципальном этапе К</w:t>
      </w:r>
      <w:r w:rsidRPr="00290E85">
        <w:rPr>
          <w:rFonts w:ascii="Times New Roman" w:hAnsi="Times New Roman"/>
          <w:sz w:val="28"/>
          <w:szCs w:val="28"/>
        </w:rPr>
        <w:t xml:space="preserve">онкурса проводится в формате публичного мероприятия, открытого для представителей учредителя конкурса и других </w:t>
      </w:r>
      <w:r w:rsidR="00C612E4" w:rsidRPr="00290E85">
        <w:rPr>
          <w:rFonts w:ascii="Times New Roman" w:hAnsi="Times New Roman"/>
          <w:sz w:val="28"/>
          <w:szCs w:val="28"/>
        </w:rPr>
        <w:t>районов области</w:t>
      </w:r>
      <w:r w:rsidRPr="00290E85">
        <w:rPr>
          <w:rFonts w:ascii="Times New Roman" w:hAnsi="Times New Roman"/>
          <w:sz w:val="28"/>
          <w:szCs w:val="28"/>
        </w:rPr>
        <w:t xml:space="preserve">. </w:t>
      </w:r>
    </w:p>
    <w:p w:rsidR="00E80932" w:rsidRPr="00290E85" w:rsidRDefault="00074CD0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Муниципального этапа </w:t>
      </w:r>
      <w:r w:rsidR="00FE78FB">
        <w:rPr>
          <w:rFonts w:ascii="Times New Roman" w:hAnsi="Times New Roman"/>
          <w:sz w:val="28"/>
          <w:szCs w:val="28"/>
        </w:rPr>
        <w:t xml:space="preserve">Конкурса </w:t>
      </w:r>
      <w:r w:rsidR="00FE78FB" w:rsidRPr="00FE78FB">
        <w:rPr>
          <w:rFonts w:ascii="Times New Roman" w:hAnsi="Times New Roman"/>
          <w:b/>
          <w:sz w:val="28"/>
          <w:szCs w:val="28"/>
        </w:rPr>
        <w:t>21 января 2021 года.</w:t>
      </w:r>
    </w:p>
    <w:p w:rsidR="00E80932" w:rsidRPr="00290E85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Организатор </w:t>
      </w:r>
      <w:r w:rsidR="00C612E4" w:rsidRPr="00290E85">
        <w:rPr>
          <w:rFonts w:ascii="Times New Roman" w:hAnsi="Times New Roman"/>
          <w:sz w:val="28"/>
          <w:szCs w:val="28"/>
        </w:rPr>
        <w:t>Муниципального этапа К</w:t>
      </w:r>
      <w:r w:rsidRPr="00290E85">
        <w:rPr>
          <w:rFonts w:ascii="Times New Roman" w:hAnsi="Times New Roman"/>
          <w:sz w:val="28"/>
          <w:szCs w:val="28"/>
        </w:rPr>
        <w:t>онкурса:</w:t>
      </w:r>
    </w:p>
    <w:p w:rsidR="00E80932" w:rsidRPr="00290E85" w:rsidRDefault="005238CA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6A4754">
        <w:rPr>
          <w:rFonts w:ascii="Times New Roman" w:hAnsi="Times New Roman"/>
          <w:sz w:val="28"/>
          <w:szCs w:val="28"/>
        </w:rPr>
        <w:t xml:space="preserve">формирует оргкомитет </w:t>
      </w:r>
      <w:r w:rsidR="001F59E8" w:rsidRPr="006A4754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6A4754">
        <w:rPr>
          <w:rFonts w:ascii="Times New Roman" w:hAnsi="Times New Roman"/>
          <w:sz w:val="28"/>
          <w:szCs w:val="28"/>
        </w:rPr>
        <w:t>онкурса и утверждает его состав</w:t>
      </w:r>
      <w:r w:rsidR="00074CD0" w:rsidRPr="006A4754">
        <w:rPr>
          <w:rFonts w:ascii="Times New Roman" w:hAnsi="Times New Roman"/>
          <w:sz w:val="28"/>
          <w:szCs w:val="28"/>
        </w:rPr>
        <w:t xml:space="preserve"> (Приложение №</w:t>
      </w:r>
      <w:r w:rsidR="005B04CA" w:rsidRPr="006A4754">
        <w:rPr>
          <w:rFonts w:ascii="Times New Roman" w:hAnsi="Times New Roman"/>
          <w:sz w:val="28"/>
          <w:szCs w:val="28"/>
        </w:rPr>
        <w:t>5</w:t>
      </w:r>
      <w:r w:rsidR="00074CD0" w:rsidRPr="006A4754">
        <w:rPr>
          <w:rFonts w:ascii="Times New Roman" w:hAnsi="Times New Roman"/>
          <w:sz w:val="28"/>
          <w:szCs w:val="28"/>
        </w:rPr>
        <w:t>)</w:t>
      </w:r>
      <w:r w:rsidR="00E80932" w:rsidRPr="006A4754">
        <w:rPr>
          <w:rFonts w:ascii="Times New Roman" w:hAnsi="Times New Roman"/>
          <w:sz w:val="28"/>
          <w:szCs w:val="28"/>
        </w:rPr>
        <w:t>;</w:t>
      </w:r>
    </w:p>
    <w:p w:rsidR="00E80932" w:rsidRPr="00290E85" w:rsidRDefault="005238CA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сопровождает </w:t>
      </w:r>
      <w:r w:rsidR="00E80932" w:rsidRPr="00290E85">
        <w:rPr>
          <w:rFonts w:ascii="Times New Roman" w:hAnsi="Times New Roman"/>
          <w:sz w:val="28"/>
          <w:szCs w:val="28"/>
        </w:rPr>
        <w:t xml:space="preserve">публикацию информации об организационном комитете </w:t>
      </w:r>
      <w:r w:rsidR="00211EED" w:rsidRPr="006A4754">
        <w:rPr>
          <w:rFonts w:ascii="Times New Roman" w:hAnsi="Times New Roman"/>
          <w:sz w:val="28"/>
          <w:szCs w:val="28"/>
        </w:rPr>
        <w:t>Муниципального этапа Конкурса</w:t>
      </w:r>
      <w:r w:rsidR="00E80932" w:rsidRPr="006A4754">
        <w:rPr>
          <w:rFonts w:ascii="Times New Roman" w:hAnsi="Times New Roman"/>
          <w:sz w:val="28"/>
          <w:szCs w:val="28"/>
        </w:rPr>
        <w:t xml:space="preserve">, в том числе с указанием контактных данных организационного комитета на официальном сайте </w:t>
      </w:r>
      <w:r w:rsidRPr="006A4754">
        <w:rPr>
          <w:rFonts w:ascii="Times New Roman" w:hAnsi="Times New Roman"/>
          <w:sz w:val="28"/>
          <w:szCs w:val="28"/>
        </w:rPr>
        <w:t>Регионального Конкурса</w:t>
      </w:r>
      <w:r w:rsidR="00E80932" w:rsidRPr="00290E85">
        <w:rPr>
          <w:rFonts w:ascii="Times New Roman" w:hAnsi="Times New Roman"/>
          <w:sz w:val="28"/>
          <w:szCs w:val="28"/>
        </w:rPr>
        <w:t>.</w:t>
      </w:r>
    </w:p>
    <w:p w:rsidR="00E80932" w:rsidRPr="00290E85" w:rsidRDefault="005238CA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формирует экспертные комиссии </w:t>
      </w:r>
      <w:r w:rsidRPr="00290E85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290E85">
        <w:rPr>
          <w:rFonts w:ascii="Times New Roman" w:hAnsi="Times New Roman"/>
          <w:sz w:val="28"/>
          <w:szCs w:val="28"/>
        </w:rPr>
        <w:t>онкурса по каждому направлению и утверждает их составы;</w:t>
      </w:r>
    </w:p>
    <w:p w:rsidR="00E80932" w:rsidRPr="00290E85" w:rsidRDefault="005238CA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беспечивает хранение представленных участниками проектных работ </w:t>
      </w:r>
      <w:r w:rsidRPr="00290E85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290E85">
        <w:rPr>
          <w:rFonts w:ascii="Times New Roman" w:hAnsi="Times New Roman"/>
          <w:sz w:val="28"/>
          <w:szCs w:val="28"/>
        </w:rPr>
        <w:t>онкурса;</w:t>
      </w:r>
    </w:p>
    <w:p w:rsidR="00E80932" w:rsidRPr="00290E85" w:rsidRDefault="005238CA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субъекта Российской Федерации, участников </w:t>
      </w:r>
      <w:r w:rsidRPr="00290E85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290E85">
        <w:rPr>
          <w:rFonts w:ascii="Times New Roman" w:hAnsi="Times New Roman"/>
          <w:sz w:val="28"/>
          <w:szCs w:val="28"/>
        </w:rPr>
        <w:t xml:space="preserve">онкурса и их родителей (законных представителей) о сроках и местах проведения </w:t>
      </w:r>
      <w:r w:rsidRPr="00290E85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290E85">
        <w:rPr>
          <w:rFonts w:ascii="Times New Roman" w:hAnsi="Times New Roman"/>
          <w:sz w:val="28"/>
          <w:szCs w:val="28"/>
        </w:rPr>
        <w:t xml:space="preserve">онкурса по каждому этапу, требованиях к организации и проведению </w:t>
      </w:r>
      <w:r w:rsidRPr="00290E85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290E85">
        <w:rPr>
          <w:rFonts w:ascii="Times New Roman" w:hAnsi="Times New Roman"/>
          <w:sz w:val="28"/>
          <w:szCs w:val="28"/>
        </w:rPr>
        <w:t>онкурса</w:t>
      </w:r>
      <w:proofErr w:type="gramEnd"/>
      <w:r w:rsidR="00E80932" w:rsidRPr="00290E85">
        <w:rPr>
          <w:rFonts w:ascii="Times New Roman" w:hAnsi="Times New Roman"/>
          <w:sz w:val="28"/>
          <w:szCs w:val="28"/>
        </w:rPr>
        <w:t>, а также о Положении (регламенте) Регионального конкурса;</w:t>
      </w:r>
    </w:p>
    <w:p w:rsidR="00E80932" w:rsidRPr="00290E85" w:rsidRDefault="00AA4A63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существляет продвижение </w:t>
      </w:r>
      <w:r w:rsidRPr="00290E85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290E85">
        <w:rPr>
          <w:rFonts w:ascii="Times New Roman" w:hAnsi="Times New Roman"/>
          <w:sz w:val="28"/>
          <w:szCs w:val="28"/>
        </w:rPr>
        <w:t>онкурса среди его целевой аудитории;</w:t>
      </w:r>
    </w:p>
    <w:p w:rsidR="00E80932" w:rsidRPr="00290E85" w:rsidRDefault="00AA4A63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свещает ход </w:t>
      </w:r>
      <w:r w:rsidRPr="00290E85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290E85">
        <w:rPr>
          <w:rFonts w:ascii="Times New Roman" w:hAnsi="Times New Roman"/>
          <w:sz w:val="28"/>
          <w:szCs w:val="28"/>
        </w:rPr>
        <w:t>онкурса в СМИ, сети Интернет и иных информационных ресурсах;</w:t>
      </w:r>
    </w:p>
    <w:p w:rsidR="00E80932" w:rsidRPr="00290E85" w:rsidRDefault="00AA4A63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беспечивает широкое информирование обучающихся и педагогов образовательных организаций региона, муниципальных органов управления образованием и иных заинтересованных лиц о порядке и ходе проведения </w:t>
      </w:r>
      <w:r w:rsidRPr="00290E85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290E85">
        <w:rPr>
          <w:rFonts w:ascii="Times New Roman" w:hAnsi="Times New Roman"/>
          <w:sz w:val="28"/>
          <w:szCs w:val="28"/>
        </w:rPr>
        <w:t>онкурса;</w:t>
      </w:r>
    </w:p>
    <w:p w:rsidR="00E80932" w:rsidRPr="00290E85" w:rsidRDefault="00AA4A63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существляет консультирование потенциальных участников </w:t>
      </w:r>
      <w:r w:rsidRPr="00290E85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290E85">
        <w:rPr>
          <w:rFonts w:ascii="Times New Roman" w:hAnsi="Times New Roman"/>
          <w:sz w:val="28"/>
          <w:szCs w:val="28"/>
        </w:rPr>
        <w:t xml:space="preserve">онкурса, руководителей (наставников) школьных проектов, экспертов и иных заинтересованных лиц по вопросам проведения </w:t>
      </w:r>
      <w:r w:rsidR="006317F4" w:rsidRPr="00290E85">
        <w:rPr>
          <w:rFonts w:ascii="Times New Roman" w:hAnsi="Times New Roman"/>
          <w:sz w:val="28"/>
          <w:szCs w:val="28"/>
        </w:rPr>
        <w:t>К</w:t>
      </w:r>
      <w:r w:rsidR="00E80932" w:rsidRPr="00290E85">
        <w:rPr>
          <w:rFonts w:ascii="Times New Roman" w:hAnsi="Times New Roman"/>
          <w:sz w:val="28"/>
          <w:szCs w:val="28"/>
        </w:rPr>
        <w:t>онкурса;</w:t>
      </w:r>
    </w:p>
    <w:p w:rsidR="00E80932" w:rsidRPr="00290E85" w:rsidRDefault="006317F4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утверждает результаты </w:t>
      </w:r>
      <w:r w:rsidRPr="00290E85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290E85">
        <w:rPr>
          <w:rFonts w:ascii="Times New Roman" w:hAnsi="Times New Roman"/>
          <w:sz w:val="28"/>
          <w:szCs w:val="28"/>
        </w:rPr>
        <w:t xml:space="preserve">онкурса по каждому направлению (рейтинг победителей и рейтинг призеров </w:t>
      </w:r>
      <w:r w:rsidRPr="00290E85">
        <w:rPr>
          <w:rFonts w:ascii="Times New Roman" w:hAnsi="Times New Roman"/>
          <w:sz w:val="28"/>
          <w:szCs w:val="28"/>
        </w:rPr>
        <w:t>Муниципального этапа Конкурса</w:t>
      </w:r>
      <w:r w:rsidR="00E80932" w:rsidRPr="00290E85">
        <w:rPr>
          <w:rFonts w:ascii="Times New Roman" w:hAnsi="Times New Roman"/>
          <w:sz w:val="28"/>
          <w:szCs w:val="28"/>
        </w:rPr>
        <w:t xml:space="preserve">), в том числе протоколы экспертных комиссий </w:t>
      </w:r>
      <w:r w:rsidRPr="00290E85">
        <w:rPr>
          <w:rFonts w:ascii="Times New Roman" w:hAnsi="Times New Roman"/>
          <w:sz w:val="28"/>
          <w:szCs w:val="28"/>
        </w:rPr>
        <w:t xml:space="preserve">Муниципального этапа Конкурса </w:t>
      </w:r>
      <w:r w:rsidR="00E80932" w:rsidRPr="00290E85">
        <w:rPr>
          <w:rFonts w:ascii="Times New Roman" w:hAnsi="Times New Roman"/>
          <w:sz w:val="28"/>
          <w:szCs w:val="28"/>
        </w:rPr>
        <w:t>по каждому направлению, и публикует их на своем официальном сайте в сети «Интернет»;</w:t>
      </w:r>
    </w:p>
    <w:p w:rsidR="00E80932" w:rsidRPr="00290E85" w:rsidRDefault="006317F4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>публикует на сво</w:t>
      </w:r>
      <w:r w:rsidR="00F866E2">
        <w:rPr>
          <w:rFonts w:ascii="Times New Roman" w:hAnsi="Times New Roman"/>
          <w:sz w:val="28"/>
          <w:szCs w:val="28"/>
        </w:rPr>
        <w:t>ё</w:t>
      </w:r>
      <w:r w:rsidR="00E80932" w:rsidRPr="00290E85">
        <w:rPr>
          <w:rFonts w:ascii="Times New Roman" w:hAnsi="Times New Roman"/>
          <w:sz w:val="28"/>
          <w:szCs w:val="28"/>
        </w:rPr>
        <w:t>м официальном сайте в сети «Интернет» конкурсные работы победителей и приз</w:t>
      </w:r>
      <w:r w:rsidR="00F866E2">
        <w:rPr>
          <w:rFonts w:ascii="Times New Roman" w:hAnsi="Times New Roman"/>
          <w:sz w:val="28"/>
          <w:szCs w:val="28"/>
        </w:rPr>
        <w:t>ё</w:t>
      </w:r>
      <w:r w:rsidR="00E80932" w:rsidRPr="00290E85">
        <w:rPr>
          <w:rFonts w:ascii="Times New Roman" w:hAnsi="Times New Roman"/>
          <w:sz w:val="28"/>
          <w:szCs w:val="28"/>
        </w:rPr>
        <w:t xml:space="preserve">ров </w:t>
      </w:r>
      <w:r w:rsidRPr="00290E85">
        <w:rPr>
          <w:rFonts w:ascii="Times New Roman" w:hAnsi="Times New Roman"/>
          <w:sz w:val="28"/>
          <w:szCs w:val="28"/>
        </w:rPr>
        <w:t xml:space="preserve">Муниципального этапа Конкурса </w:t>
      </w:r>
      <w:r w:rsidR="00E80932" w:rsidRPr="00290E85">
        <w:rPr>
          <w:rFonts w:ascii="Times New Roman" w:hAnsi="Times New Roman"/>
          <w:sz w:val="28"/>
          <w:szCs w:val="28"/>
        </w:rPr>
        <w:t>с указанием сведений об участниках;</w:t>
      </w:r>
    </w:p>
    <w:p w:rsidR="00E80932" w:rsidRPr="006A4754" w:rsidRDefault="006317F4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0A6174">
        <w:rPr>
          <w:rFonts w:ascii="Times New Roman" w:hAnsi="Times New Roman"/>
          <w:sz w:val="28"/>
          <w:szCs w:val="28"/>
        </w:rPr>
        <w:t>выгружает</w:t>
      </w:r>
      <w:r w:rsidR="00E80932" w:rsidRPr="00290E85">
        <w:rPr>
          <w:rFonts w:ascii="Times New Roman" w:hAnsi="Times New Roman"/>
          <w:sz w:val="28"/>
          <w:szCs w:val="28"/>
        </w:rPr>
        <w:t xml:space="preserve"> не </w:t>
      </w:r>
      <w:r w:rsidR="00E80932" w:rsidRPr="006A4754">
        <w:rPr>
          <w:rFonts w:ascii="Times New Roman" w:hAnsi="Times New Roman"/>
          <w:sz w:val="28"/>
          <w:szCs w:val="28"/>
        </w:rPr>
        <w:t xml:space="preserve">позднее </w:t>
      </w:r>
      <w:r w:rsidRPr="006A4754">
        <w:rPr>
          <w:rFonts w:ascii="Times New Roman" w:hAnsi="Times New Roman"/>
          <w:sz w:val="28"/>
          <w:szCs w:val="28"/>
        </w:rPr>
        <w:t>2</w:t>
      </w:r>
      <w:r w:rsidR="00074CD0" w:rsidRPr="006A4754">
        <w:rPr>
          <w:rFonts w:ascii="Times New Roman" w:hAnsi="Times New Roman"/>
          <w:sz w:val="28"/>
          <w:szCs w:val="28"/>
        </w:rPr>
        <w:t>5 января</w:t>
      </w:r>
      <w:r w:rsidR="00E80932" w:rsidRPr="006A4754">
        <w:rPr>
          <w:rFonts w:ascii="Times New Roman" w:hAnsi="Times New Roman"/>
          <w:sz w:val="28"/>
          <w:szCs w:val="28"/>
        </w:rPr>
        <w:t xml:space="preserve"> текущего учебного года результаты участников </w:t>
      </w:r>
      <w:r w:rsidRPr="006A4754">
        <w:rPr>
          <w:rFonts w:ascii="Times New Roman" w:hAnsi="Times New Roman"/>
          <w:sz w:val="28"/>
          <w:szCs w:val="28"/>
        </w:rPr>
        <w:t xml:space="preserve">Муниципального этапа Конкурса </w:t>
      </w:r>
      <w:r w:rsidR="00E80932" w:rsidRPr="006A4754">
        <w:rPr>
          <w:rFonts w:ascii="Times New Roman" w:hAnsi="Times New Roman"/>
          <w:sz w:val="28"/>
          <w:szCs w:val="28"/>
        </w:rPr>
        <w:t xml:space="preserve">по каждому направлению организатору </w:t>
      </w:r>
      <w:r w:rsidRPr="006A4754">
        <w:rPr>
          <w:rFonts w:ascii="Times New Roman" w:hAnsi="Times New Roman"/>
          <w:sz w:val="28"/>
          <w:szCs w:val="28"/>
        </w:rPr>
        <w:t xml:space="preserve">Регионального </w:t>
      </w:r>
      <w:r w:rsidR="00E80932" w:rsidRPr="006A4754">
        <w:rPr>
          <w:rFonts w:ascii="Times New Roman" w:hAnsi="Times New Roman"/>
          <w:sz w:val="28"/>
          <w:szCs w:val="28"/>
        </w:rPr>
        <w:t xml:space="preserve">Конкурса «Большие вызовы» </w:t>
      </w:r>
      <w:r w:rsidR="000A6174">
        <w:rPr>
          <w:rFonts w:ascii="Times New Roman" w:hAnsi="Times New Roman"/>
          <w:sz w:val="28"/>
          <w:szCs w:val="28"/>
        </w:rPr>
        <w:t xml:space="preserve">на сайт </w:t>
      </w:r>
      <w:hyperlink r:id="rId9" w:history="1">
        <w:r w:rsidR="000A6174" w:rsidRPr="00F75471">
          <w:rPr>
            <w:rStyle w:val="a3"/>
            <w:rFonts w:ascii="Times New Roman" w:hAnsi="Times New Roman"/>
            <w:sz w:val="28"/>
            <w:szCs w:val="28"/>
          </w:rPr>
          <w:t>https://vega28.ru/</w:t>
        </w:r>
      </w:hyperlink>
      <w:r w:rsidR="000A6174">
        <w:rPr>
          <w:rFonts w:ascii="Times New Roman" w:hAnsi="Times New Roman"/>
          <w:sz w:val="28"/>
          <w:szCs w:val="28"/>
        </w:rPr>
        <w:t xml:space="preserve"> </w:t>
      </w:r>
      <w:r w:rsidR="00E80932" w:rsidRPr="006A4754">
        <w:rPr>
          <w:rFonts w:ascii="Times New Roman" w:hAnsi="Times New Roman"/>
          <w:sz w:val="28"/>
          <w:szCs w:val="28"/>
        </w:rPr>
        <w:t>в формате, установленном учредителями Конкурса «Большие вызовы»</w:t>
      </w:r>
      <w:r w:rsidR="00074CD0" w:rsidRPr="006A4754">
        <w:rPr>
          <w:rFonts w:ascii="Times New Roman" w:hAnsi="Times New Roman"/>
          <w:sz w:val="28"/>
          <w:szCs w:val="28"/>
        </w:rPr>
        <w:t xml:space="preserve"> (Приложение №</w:t>
      </w:r>
      <w:r w:rsidR="005B04CA" w:rsidRPr="006A4754">
        <w:rPr>
          <w:rFonts w:ascii="Times New Roman" w:hAnsi="Times New Roman"/>
          <w:sz w:val="28"/>
          <w:szCs w:val="28"/>
        </w:rPr>
        <w:t>6</w:t>
      </w:r>
      <w:r w:rsidR="00074CD0" w:rsidRPr="006A4754">
        <w:rPr>
          <w:rFonts w:ascii="Times New Roman" w:hAnsi="Times New Roman"/>
          <w:sz w:val="28"/>
          <w:szCs w:val="28"/>
        </w:rPr>
        <w:t>)</w:t>
      </w:r>
      <w:r w:rsidR="00E80932" w:rsidRPr="006A4754">
        <w:rPr>
          <w:rFonts w:ascii="Times New Roman" w:hAnsi="Times New Roman"/>
          <w:sz w:val="28"/>
          <w:szCs w:val="28"/>
        </w:rPr>
        <w:t>;</w:t>
      </w:r>
    </w:p>
    <w:p w:rsidR="00E80932" w:rsidRPr="00290E85" w:rsidRDefault="006317F4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754">
        <w:rPr>
          <w:rFonts w:ascii="Times New Roman" w:hAnsi="Times New Roman"/>
          <w:sz w:val="28"/>
          <w:szCs w:val="28"/>
        </w:rPr>
        <w:t xml:space="preserve">- </w:t>
      </w:r>
      <w:r w:rsidR="00E80932" w:rsidRPr="006A4754">
        <w:rPr>
          <w:rFonts w:ascii="Times New Roman" w:hAnsi="Times New Roman"/>
          <w:sz w:val="28"/>
          <w:szCs w:val="28"/>
        </w:rPr>
        <w:t>награждает участников - победителей и приз</w:t>
      </w:r>
      <w:r w:rsidR="00F866E2">
        <w:rPr>
          <w:rFonts w:ascii="Times New Roman" w:hAnsi="Times New Roman"/>
          <w:sz w:val="28"/>
          <w:szCs w:val="28"/>
        </w:rPr>
        <w:t>ё</w:t>
      </w:r>
      <w:r w:rsidR="00E80932" w:rsidRPr="006A4754">
        <w:rPr>
          <w:rFonts w:ascii="Times New Roman" w:hAnsi="Times New Roman"/>
          <w:sz w:val="28"/>
          <w:szCs w:val="28"/>
        </w:rPr>
        <w:t xml:space="preserve">ров </w:t>
      </w:r>
      <w:r w:rsidRPr="006A4754">
        <w:rPr>
          <w:rFonts w:ascii="Times New Roman" w:hAnsi="Times New Roman"/>
          <w:sz w:val="28"/>
          <w:szCs w:val="28"/>
        </w:rPr>
        <w:t xml:space="preserve">Муниципального </w:t>
      </w:r>
      <w:r w:rsidRPr="00290E85">
        <w:rPr>
          <w:rFonts w:ascii="Times New Roman" w:hAnsi="Times New Roman"/>
          <w:sz w:val="28"/>
          <w:szCs w:val="28"/>
        </w:rPr>
        <w:t>этапа Конкурса</w:t>
      </w:r>
      <w:r w:rsidR="00E80932" w:rsidRPr="00290E85">
        <w:rPr>
          <w:rFonts w:ascii="Times New Roman" w:hAnsi="Times New Roman"/>
          <w:sz w:val="28"/>
          <w:szCs w:val="28"/>
        </w:rPr>
        <w:t>, а также руководителей проектов поощрительными грамотами/дипломами;</w:t>
      </w:r>
    </w:p>
    <w:p w:rsidR="006317F4" w:rsidRPr="00290E85" w:rsidRDefault="006317F4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существляет организационное и финансовое обеспечение проведения </w:t>
      </w:r>
      <w:r w:rsidRPr="00290E85">
        <w:rPr>
          <w:rFonts w:ascii="Times New Roman" w:hAnsi="Times New Roman"/>
          <w:sz w:val="28"/>
          <w:szCs w:val="28"/>
        </w:rPr>
        <w:t xml:space="preserve">Муниципального этапа Конкурса </w:t>
      </w:r>
      <w:r w:rsidR="00E80932" w:rsidRPr="00290E85">
        <w:rPr>
          <w:rFonts w:ascii="Times New Roman" w:hAnsi="Times New Roman"/>
          <w:sz w:val="28"/>
          <w:szCs w:val="28"/>
        </w:rPr>
        <w:t>и участи</w:t>
      </w:r>
      <w:r w:rsidRPr="00290E85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Pr="00290E85">
        <w:rPr>
          <w:rFonts w:ascii="Times New Roman" w:hAnsi="Times New Roman"/>
          <w:sz w:val="28"/>
          <w:szCs w:val="28"/>
        </w:rPr>
        <w:t>Региональном</w:t>
      </w:r>
      <w:proofErr w:type="gramEnd"/>
      <w:r w:rsidRPr="00290E85">
        <w:rPr>
          <w:rFonts w:ascii="Times New Roman" w:hAnsi="Times New Roman"/>
          <w:sz w:val="28"/>
          <w:szCs w:val="28"/>
        </w:rPr>
        <w:t xml:space="preserve"> Конкурса</w:t>
      </w:r>
      <w:r w:rsidR="00E80932" w:rsidRPr="00290E85">
        <w:rPr>
          <w:rFonts w:ascii="Times New Roman" w:hAnsi="Times New Roman"/>
          <w:sz w:val="28"/>
          <w:szCs w:val="28"/>
        </w:rPr>
        <w:t xml:space="preserve"> победителей и </w:t>
      </w:r>
      <w:r w:rsidRPr="00290E85">
        <w:rPr>
          <w:rFonts w:ascii="Times New Roman" w:hAnsi="Times New Roman"/>
          <w:sz w:val="28"/>
          <w:szCs w:val="28"/>
        </w:rPr>
        <w:t>приз</w:t>
      </w:r>
      <w:r w:rsidR="00F866E2">
        <w:rPr>
          <w:rFonts w:ascii="Times New Roman" w:hAnsi="Times New Roman"/>
          <w:sz w:val="28"/>
          <w:szCs w:val="28"/>
        </w:rPr>
        <w:t>ё</w:t>
      </w:r>
      <w:r w:rsidRPr="00290E85">
        <w:rPr>
          <w:rFonts w:ascii="Times New Roman" w:hAnsi="Times New Roman"/>
          <w:sz w:val="28"/>
          <w:szCs w:val="28"/>
        </w:rPr>
        <w:t>ров Регионального конкурса.</w:t>
      </w:r>
    </w:p>
    <w:p w:rsidR="00E80932" w:rsidRPr="00290E85" w:rsidRDefault="00E80932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Оргкомитет </w:t>
      </w:r>
      <w:r w:rsidR="006317F4" w:rsidRPr="00290E85">
        <w:rPr>
          <w:rFonts w:ascii="Times New Roman" w:hAnsi="Times New Roman"/>
          <w:sz w:val="28"/>
          <w:szCs w:val="28"/>
        </w:rPr>
        <w:t>Муниципального этапа Конкурса</w:t>
      </w:r>
      <w:r w:rsidRPr="00290E85">
        <w:rPr>
          <w:rFonts w:ascii="Times New Roman" w:hAnsi="Times New Roman"/>
          <w:sz w:val="28"/>
          <w:szCs w:val="28"/>
        </w:rPr>
        <w:t>:</w:t>
      </w:r>
    </w:p>
    <w:p w:rsidR="00E80932" w:rsidRPr="00290E85" w:rsidRDefault="006317F4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пределяет организационно-технологическую модель проведения </w:t>
      </w:r>
      <w:r w:rsidRPr="00290E85">
        <w:rPr>
          <w:rFonts w:ascii="Times New Roman" w:hAnsi="Times New Roman"/>
          <w:sz w:val="28"/>
          <w:szCs w:val="28"/>
        </w:rPr>
        <w:t>Муниципального этапа Конкурса</w:t>
      </w:r>
      <w:r w:rsidR="00E80932" w:rsidRPr="00290E85">
        <w:rPr>
          <w:rFonts w:ascii="Times New Roman" w:hAnsi="Times New Roman"/>
          <w:sz w:val="28"/>
          <w:szCs w:val="28"/>
        </w:rPr>
        <w:t xml:space="preserve">, оформляет Положение (регламент проведения) </w:t>
      </w:r>
      <w:r w:rsidRPr="00290E85">
        <w:rPr>
          <w:rFonts w:ascii="Times New Roman" w:hAnsi="Times New Roman"/>
          <w:sz w:val="28"/>
          <w:szCs w:val="28"/>
        </w:rPr>
        <w:t xml:space="preserve">Муниципального этапа Конкурса </w:t>
      </w:r>
      <w:r w:rsidR="00E80932" w:rsidRPr="00290E85">
        <w:rPr>
          <w:rFonts w:ascii="Times New Roman" w:hAnsi="Times New Roman"/>
          <w:sz w:val="28"/>
          <w:szCs w:val="28"/>
        </w:rPr>
        <w:t>и обеспечивает его согласование с учредителем Конкурса «Большие вызовы»;</w:t>
      </w:r>
    </w:p>
    <w:p w:rsidR="00E80932" w:rsidRPr="00290E85" w:rsidRDefault="006317F4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беспечивает регистрацию участников и экспертов </w:t>
      </w:r>
      <w:r w:rsidRPr="00290E85">
        <w:rPr>
          <w:rFonts w:ascii="Times New Roman" w:hAnsi="Times New Roman"/>
          <w:sz w:val="28"/>
          <w:szCs w:val="28"/>
        </w:rPr>
        <w:t xml:space="preserve">Муниципального этапа Конкурса </w:t>
      </w:r>
      <w:r w:rsidR="00E80932" w:rsidRPr="00290E85">
        <w:rPr>
          <w:rFonts w:ascii="Times New Roman" w:hAnsi="Times New Roman"/>
          <w:sz w:val="28"/>
          <w:szCs w:val="28"/>
        </w:rPr>
        <w:t xml:space="preserve">на онлайн-платформе </w:t>
      </w:r>
      <w:r w:rsidR="00074CD0">
        <w:rPr>
          <w:rFonts w:ascii="Times New Roman" w:hAnsi="Times New Roman"/>
          <w:sz w:val="28"/>
          <w:szCs w:val="28"/>
        </w:rPr>
        <w:t>Центра «</w:t>
      </w:r>
      <w:r w:rsidR="00A806C7" w:rsidRPr="00290E85">
        <w:rPr>
          <w:rFonts w:ascii="Times New Roman" w:hAnsi="Times New Roman"/>
          <w:sz w:val="28"/>
          <w:szCs w:val="28"/>
        </w:rPr>
        <w:t>В</w:t>
      </w:r>
      <w:r w:rsidR="00074CD0">
        <w:rPr>
          <w:rFonts w:ascii="Times New Roman" w:hAnsi="Times New Roman"/>
          <w:sz w:val="28"/>
          <w:szCs w:val="28"/>
        </w:rPr>
        <w:t>ега»</w:t>
      </w:r>
      <w:r w:rsidR="00E80932" w:rsidRPr="00290E85">
        <w:rPr>
          <w:rFonts w:ascii="Times New Roman" w:hAnsi="Times New Roman"/>
          <w:sz w:val="28"/>
          <w:szCs w:val="28"/>
        </w:rPr>
        <w:t>;</w:t>
      </w:r>
    </w:p>
    <w:p w:rsidR="00E80932" w:rsidRPr="00290E85" w:rsidRDefault="00A806C7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беспечивает организацию и проведение </w:t>
      </w:r>
      <w:r w:rsidRPr="00290E85">
        <w:rPr>
          <w:rFonts w:ascii="Times New Roman" w:hAnsi="Times New Roman"/>
          <w:sz w:val="28"/>
          <w:szCs w:val="28"/>
        </w:rPr>
        <w:t>Муниципального этапа Конкурса</w:t>
      </w:r>
      <w:r w:rsidR="00E80932" w:rsidRPr="00290E85">
        <w:rPr>
          <w:rFonts w:ascii="Times New Roman" w:hAnsi="Times New Roman"/>
          <w:sz w:val="28"/>
          <w:szCs w:val="28"/>
        </w:rPr>
        <w:t xml:space="preserve"> в соответствии с утвержденными требованиями к проведению Регионального конкурса, настоящим Положением и действующими на момент проведения </w:t>
      </w:r>
      <w:r w:rsidRPr="00290E85">
        <w:rPr>
          <w:rFonts w:ascii="Times New Roman" w:hAnsi="Times New Roman"/>
          <w:sz w:val="28"/>
          <w:szCs w:val="28"/>
        </w:rPr>
        <w:t>Муниципального этапа Конкурса</w:t>
      </w:r>
      <w:r w:rsidR="00E80932" w:rsidRPr="00290E85">
        <w:rPr>
          <w:rFonts w:ascii="Times New Roman" w:hAnsi="Times New Roman"/>
          <w:sz w:val="28"/>
          <w:szCs w:val="28"/>
        </w:rPr>
        <w:t xml:space="preserve">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E80932" w:rsidRPr="00290E85" w:rsidRDefault="00A806C7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>обеспечивает в установленные сроки направление всей необходимой информации в организационный комитет</w:t>
      </w:r>
      <w:r w:rsidRPr="00290E85">
        <w:rPr>
          <w:rFonts w:ascii="Times New Roman" w:hAnsi="Times New Roman"/>
          <w:sz w:val="28"/>
          <w:szCs w:val="28"/>
        </w:rPr>
        <w:t xml:space="preserve"> Регионального </w:t>
      </w:r>
      <w:r w:rsidR="00074CD0">
        <w:rPr>
          <w:rFonts w:ascii="Times New Roman" w:hAnsi="Times New Roman"/>
          <w:sz w:val="28"/>
          <w:szCs w:val="28"/>
        </w:rPr>
        <w:t>К</w:t>
      </w:r>
      <w:r w:rsidRPr="00290E85">
        <w:rPr>
          <w:rFonts w:ascii="Times New Roman" w:hAnsi="Times New Roman"/>
          <w:sz w:val="28"/>
          <w:szCs w:val="28"/>
        </w:rPr>
        <w:t>онкурса</w:t>
      </w:r>
      <w:r w:rsidR="00E80932" w:rsidRPr="00290E85">
        <w:rPr>
          <w:rFonts w:ascii="Times New Roman" w:hAnsi="Times New Roman"/>
          <w:sz w:val="28"/>
          <w:szCs w:val="28"/>
        </w:rPr>
        <w:t xml:space="preserve">»; </w:t>
      </w:r>
    </w:p>
    <w:p w:rsidR="00E80932" w:rsidRPr="00290E85" w:rsidRDefault="00A806C7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беспечивает, при необходимости, участников </w:t>
      </w:r>
      <w:r w:rsidRPr="00290E85">
        <w:rPr>
          <w:rFonts w:ascii="Times New Roman" w:hAnsi="Times New Roman"/>
          <w:sz w:val="28"/>
          <w:szCs w:val="28"/>
        </w:rPr>
        <w:t xml:space="preserve">Муниципального этапа Конкурса </w:t>
      </w:r>
      <w:r w:rsidR="00E80932" w:rsidRPr="00290E85">
        <w:rPr>
          <w:rFonts w:ascii="Times New Roman" w:hAnsi="Times New Roman"/>
          <w:sz w:val="28"/>
          <w:szCs w:val="28"/>
        </w:rPr>
        <w:t xml:space="preserve">проживанием и питанием на время его проведения в соответствии с </w:t>
      </w:r>
      <w:r w:rsidR="00E80932" w:rsidRPr="00290E85">
        <w:rPr>
          <w:rFonts w:ascii="Times New Roman" w:hAnsi="Times New Roman"/>
          <w:sz w:val="28"/>
          <w:szCs w:val="28"/>
        </w:rPr>
        <w:lastRenderedPageBreak/>
        <w:t xml:space="preserve">действующими на момент проведения </w:t>
      </w:r>
      <w:r w:rsidRPr="00290E85">
        <w:rPr>
          <w:rFonts w:ascii="Times New Roman" w:hAnsi="Times New Roman"/>
          <w:sz w:val="28"/>
          <w:szCs w:val="28"/>
        </w:rPr>
        <w:t xml:space="preserve">Муниципального этапа Конкурса </w:t>
      </w:r>
      <w:r w:rsidR="00E80932" w:rsidRPr="00290E85">
        <w:rPr>
          <w:rFonts w:ascii="Times New Roman" w:hAnsi="Times New Roman"/>
          <w:sz w:val="28"/>
          <w:szCs w:val="28"/>
        </w:rPr>
        <w:t>санитарно-эпидемиологическими правилами и нормами;</w:t>
      </w:r>
    </w:p>
    <w:p w:rsidR="00E80932" w:rsidRPr="00290E85" w:rsidRDefault="00A806C7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>нес</w:t>
      </w:r>
      <w:r w:rsidR="00F866E2">
        <w:rPr>
          <w:rFonts w:ascii="Times New Roman" w:hAnsi="Times New Roman"/>
          <w:sz w:val="28"/>
          <w:szCs w:val="28"/>
        </w:rPr>
        <w:t>ё</w:t>
      </w:r>
      <w:r w:rsidR="00E80932" w:rsidRPr="00290E85">
        <w:rPr>
          <w:rFonts w:ascii="Times New Roman" w:hAnsi="Times New Roman"/>
          <w:sz w:val="28"/>
          <w:szCs w:val="28"/>
        </w:rPr>
        <w:t xml:space="preserve">т ответственность за жизнь и здоровье участников </w:t>
      </w:r>
      <w:r w:rsidRPr="00290E85">
        <w:rPr>
          <w:rFonts w:ascii="Times New Roman" w:hAnsi="Times New Roman"/>
          <w:sz w:val="28"/>
          <w:szCs w:val="28"/>
        </w:rPr>
        <w:t>Муниципального этапа Конкурса во время проведения</w:t>
      </w:r>
      <w:r w:rsidR="00E80932" w:rsidRPr="00290E85">
        <w:rPr>
          <w:rFonts w:ascii="Times New Roman" w:hAnsi="Times New Roman"/>
          <w:sz w:val="28"/>
          <w:szCs w:val="28"/>
        </w:rPr>
        <w:t>.</w:t>
      </w:r>
    </w:p>
    <w:p w:rsidR="00E80932" w:rsidRPr="00290E85" w:rsidRDefault="00E8093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Экспертные комиссии </w:t>
      </w:r>
      <w:r w:rsidR="00A806C7" w:rsidRPr="00290E85">
        <w:rPr>
          <w:rFonts w:ascii="Times New Roman" w:hAnsi="Times New Roman"/>
          <w:sz w:val="28"/>
          <w:szCs w:val="28"/>
        </w:rPr>
        <w:t>Муниципального этапа Конкурса</w:t>
      </w:r>
      <w:r w:rsidRPr="00290E85">
        <w:rPr>
          <w:rFonts w:ascii="Times New Roman" w:hAnsi="Times New Roman"/>
          <w:sz w:val="28"/>
          <w:szCs w:val="28"/>
        </w:rPr>
        <w:t xml:space="preserve">: </w:t>
      </w:r>
    </w:p>
    <w:p w:rsidR="00E80932" w:rsidRPr="00290E85" w:rsidRDefault="00A806C7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ценивают выполненные конкурсные задания / проекты в соответствии с утвержденными критериями и методиками оценивания; </w:t>
      </w:r>
    </w:p>
    <w:p w:rsidR="00E80932" w:rsidRPr="00290E85" w:rsidRDefault="00A806C7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представляют результаты </w:t>
      </w:r>
      <w:r w:rsidRPr="00290E85">
        <w:rPr>
          <w:rFonts w:ascii="Times New Roman" w:hAnsi="Times New Roman"/>
          <w:sz w:val="28"/>
          <w:szCs w:val="28"/>
        </w:rPr>
        <w:t xml:space="preserve">Муниципального этапа Конкурса </w:t>
      </w:r>
      <w:r w:rsidR="00E80932" w:rsidRPr="00290E85">
        <w:rPr>
          <w:rFonts w:ascii="Times New Roman" w:hAnsi="Times New Roman"/>
          <w:sz w:val="28"/>
          <w:szCs w:val="28"/>
        </w:rPr>
        <w:t xml:space="preserve">его участникам; </w:t>
      </w:r>
    </w:p>
    <w:p w:rsidR="00E80932" w:rsidRPr="00290E85" w:rsidRDefault="00F866E2" w:rsidP="00F866E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определяют победителей и призеров </w:t>
      </w:r>
      <w:r w:rsidR="00074CD0">
        <w:rPr>
          <w:rFonts w:ascii="Times New Roman" w:hAnsi="Times New Roman"/>
          <w:sz w:val="28"/>
          <w:szCs w:val="28"/>
        </w:rPr>
        <w:t>Муниципального этапа К</w:t>
      </w:r>
      <w:r w:rsidR="00E80932" w:rsidRPr="00290E85">
        <w:rPr>
          <w:rFonts w:ascii="Times New Roman" w:hAnsi="Times New Roman"/>
          <w:sz w:val="28"/>
          <w:szCs w:val="28"/>
        </w:rPr>
        <w:t xml:space="preserve">онкурса на основании рейтинга по каждому направлению и в соответствии с квотой, установленной организатором Регионального </w:t>
      </w:r>
      <w:r w:rsidR="00074CD0">
        <w:rPr>
          <w:rFonts w:ascii="Times New Roman" w:hAnsi="Times New Roman"/>
          <w:sz w:val="28"/>
          <w:szCs w:val="28"/>
        </w:rPr>
        <w:t>К</w:t>
      </w:r>
      <w:r w:rsidR="00E80932" w:rsidRPr="00290E85">
        <w:rPr>
          <w:rFonts w:ascii="Times New Roman" w:hAnsi="Times New Roman"/>
          <w:sz w:val="28"/>
          <w:szCs w:val="28"/>
        </w:rPr>
        <w:t xml:space="preserve">онкурса; </w:t>
      </w:r>
    </w:p>
    <w:p w:rsidR="00E80932" w:rsidRDefault="00F866E2" w:rsidP="00F866E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932" w:rsidRPr="00290E85">
        <w:rPr>
          <w:rFonts w:ascii="Times New Roman" w:hAnsi="Times New Roman"/>
          <w:sz w:val="28"/>
          <w:szCs w:val="28"/>
        </w:rPr>
        <w:t xml:space="preserve">представляют организатору Регионального </w:t>
      </w:r>
      <w:r w:rsidR="00074CD0">
        <w:rPr>
          <w:rFonts w:ascii="Times New Roman" w:hAnsi="Times New Roman"/>
          <w:sz w:val="28"/>
          <w:szCs w:val="28"/>
        </w:rPr>
        <w:t>К</w:t>
      </w:r>
      <w:r w:rsidR="00E80932" w:rsidRPr="00290E85">
        <w:rPr>
          <w:rFonts w:ascii="Times New Roman" w:hAnsi="Times New Roman"/>
          <w:sz w:val="28"/>
          <w:szCs w:val="28"/>
        </w:rPr>
        <w:t xml:space="preserve">онкурса результаты </w:t>
      </w:r>
      <w:r w:rsidR="00A806C7" w:rsidRPr="00290E85">
        <w:rPr>
          <w:rFonts w:ascii="Times New Roman" w:hAnsi="Times New Roman"/>
          <w:sz w:val="28"/>
          <w:szCs w:val="28"/>
        </w:rPr>
        <w:t>Муниципального этапа Конкурса</w:t>
      </w:r>
      <w:r w:rsidR="00E80932" w:rsidRPr="00290E85">
        <w:rPr>
          <w:rFonts w:ascii="Times New Roman" w:hAnsi="Times New Roman"/>
          <w:sz w:val="28"/>
          <w:szCs w:val="28"/>
        </w:rPr>
        <w:t xml:space="preserve"> для их утверждения.</w:t>
      </w:r>
    </w:p>
    <w:p w:rsidR="005A41ED" w:rsidRPr="005A41ED" w:rsidRDefault="00F866E2" w:rsidP="00290E8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55208195"/>
      <w:r>
        <w:rPr>
          <w:rFonts w:ascii="Times New Roman" w:hAnsi="Times New Roman"/>
          <w:sz w:val="28"/>
          <w:szCs w:val="28"/>
        </w:rPr>
        <w:t>Организаторы Муниципального этапа п</w:t>
      </w:r>
      <w:r w:rsidR="005A41ED">
        <w:rPr>
          <w:rFonts w:ascii="Times New Roman" w:hAnsi="Times New Roman"/>
          <w:sz w:val="28"/>
          <w:szCs w:val="28"/>
        </w:rPr>
        <w:t xml:space="preserve">редоставляют </w:t>
      </w:r>
      <w:r w:rsidR="005A41ED" w:rsidRPr="00290E85">
        <w:rPr>
          <w:rFonts w:ascii="Times New Roman" w:hAnsi="Times New Roman"/>
          <w:sz w:val="28"/>
          <w:szCs w:val="28"/>
        </w:rPr>
        <w:t xml:space="preserve">организатору Регионального </w:t>
      </w:r>
      <w:r w:rsidR="005A41ED">
        <w:rPr>
          <w:rFonts w:ascii="Times New Roman" w:hAnsi="Times New Roman"/>
          <w:sz w:val="28"/>
          <w:szCs w:val="28"/>
        </w:rPr>
        <w:t>К</w:t>
      </w:r>
      <w:r w:rsidR="005A41ED" w:rsidRPr="00290E85">
        <w:rPr>
          <w:rFonts w:ascii="Times New Roman" w:hAnsi="Times New Roman"/>
          <w:sz w:val="28"/>
          <w:szCs w:val="28"/>
        </w:rPr>
        <w:t>онкурса</w:t>
      </w:r>
      <w:r w:rsidR="005A41ED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ё</w:t>
      </w:r>
      <w:r w:rsidR="005A41ED">
        <w:rPr>
          <w:rFonts w:ascii="Times New Roman" w:hAnsi="Times New Roman"/>
          <w:sz w:val="28"/>
          <w:szCs w:val="28"/>
        </w:rPr>
        <w:t xml:space="preserve">нное на муниципальном уровне положение о муниципальном этапе до </w:t>
      </w:r>
      <w:r w:rsidR="006A4754">
        <w:rPr>
          <w:rFonts w:ascii="Times New Roman" w:hAnsi="Times New Roman"/>
          <w:sz w:val="28"/>
          <w:szCs w:val="28"/>
        </w:rPr>
        <w:t>13</w:t>
      </w:r>
      <w:r w:rsidR="005A41ED">
        <w:rPr>
          <w:rFonts w:ascii="Times New Roman" w:hAnsi="Times New Roman"/>
          <w:sz w:val="28"/>
          <w:szCs w:val="28"/>
        </w:rPr>
        <w:t xml:space="preserve"> ноября 2020 г. на почту </w:t>
      </w:r>
      <w:hyperlink r:id="rId10" w:history="1">
        <w:r w:rsidR="005A41ED" w:rsidRPr="005D1F54">
          <w:rPr>
            <w:rStyle w:val="a3"/>
            <w:rFonts w:ascii="Times New Roman" w:hAnsi="Times New Roman"/>
            <w:sz w:val="28"/>
            <w:szCs w:val="28"/>
          </w:rPr>
          <w:t>vega28_science@mail.ru</w:t>
        </w:r>
      </w:hyperlink>
      <w:r w:rsidR="005A41ED" w:rsidRPr="005A41ED">
        <w:rPr>
          <w:rStyle w:val="a3"/>
          <w:rFonts w:ascii="Times New Roman" w:hAnsi="Times New Roman"/>
          <w:sz w:val="28"/>
          <w:szCs w:val="28"/>
          <w:u w:val="none"/>
        </w:rPr>
        <w:t xml:space="preserve"> </w:t>
      </w:r>
      <w:r w:rsidR="005A41ED" w:rsidRPr="005A41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 пометкой «</w:t>
      </w:r>
      <w:proofErr w:type="spellStart"/>
      <w:r w:rsidR="005A41ED" w:rsidRPr="005A41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Б</w:t>
      </w:r>
      <w:r w:rsidR="005A41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</w:t>
      </w:r>
      <w:r w:rsidR="005A41ED" w:rsidRPr="005A41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_Муниц</w:t>
      </w:r>
      <w:r w:rsidR="005A41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</w:t>
      </w:r>
      <w:r w:rsidR="005A41ED" w:rsidRPr="005A41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алитет</w:t>
      </w:r>
      <w:proofErr w:type="spellEnd"/>
      <w:r w:rsidR="005A41ED" w:rsidRPr="005A41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».</w:t>
      </w:r>
    </w:p>
    <w:bookmarkEnd w:id="3"/>
    <w:p w:rsidR="00E80932" w:rsidRPr="00290E85" w:rsidRDefault="00E80932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C0EA8" w:rsidRPr="00290E85" w:rsidRDefault="00575B4E" w:rsidP="00290E85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</w:t>
      </w:r>
      <w:r w:rsidRPr="00290E85">
        <w:rPr>
          <w:rFonts w:ascii="Times New Roman" w:hAnsi="Times New Roman"/>
          <w:sz w:val="28"/>
          <w:szCs w:val="28"/>
        </w:rPr>
        <w:tab/>
        <w:t>ПОРЯДОК УЧАСТИЯ В ДИСТАНЦИОННОМ ТРЕКЕ (КОНКУРСЕ) ВСЕРОССИЙСКОГО КОНКУРСА НАУЧНО-ТЕХНОЛОГИЧЕСКИХ ПРОЕКТОВ «БОЛЬШИЕ ВЫЗОВЫ»</w:t>
      </w:r>
    </w:p>
    <w:p w:rsidR="00EC0EA8" w:rsidRPr="00290E85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4CD0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1.</w:t>
      </w:r>
      <w:r w:rsidRPr="00290E85">
        <w:rPr>
          <w:rFonts w:ascii="Times New Roman" w:hAnsi="Times New Roman"/>
          <w:sz w:val="28"/>
          <w:szCs w:val="28"/>
        </w:rPr>
        <w:tab/>
      </w:r>
      <w:r w:rsidR="00074CD0">
        <w:rPr>
          <w:rFonts w:ascii="Times New Roman" w:hAnsi="Times New Roman"/>
          <w:sz w:val="28"/>
          <w:szCs w:val="28"/>
        </w:rPr>
        <w:t xml:space="preserve">Участниками дистанционного трека </w:t>
      </w:r>
      <w:r w:rsidR="00F866E2">
        <w:rPr>
          <w:rFonts w:ascii="Times New Roman" w:hAnsi="Times New Roman"/>
          <w:sz w:val="28"/>
          <w:szCs w:val="28"/>
        </w:rPr>
        <w:t>В</w:t>
      </w:r>
      <w:r w:rsidR="00074CD0">
        <w:rPr>
          <w:rFonts w:ascii="Times New Roman" w:hAnsi="Times New Roman"/>
          <w:sz w:val="28"/>
          <w:szCs w:val="28"/>
        </w:rPr>
        <w:t xml:space="preserve">сероссийского конкурса </w:t>
      </w:r>
      <w:r w:rsidR="00074CD0" w:rsidRPr="00290E85">
        <w:rPr>
          <w:rFonts w:ascii="Times New Roman" w:hAnsi="Times New Roman"/>
          <w:sz w:val="28"/>
          <w:szCs w:val="28"/>
        </w:rPr>
        <w:t>научно-технологических проектов «Большие вызовы»</w:t>
      </w:r>
      <w:r w:rsidR="00074CD0">
        <w:rPr>
          <w:rFonts w:ascii="Times New Roman" w:hAnsi="Times New Roman"/>
          <w:sz w:val="28"/>
          <w:szCs w:val="28"/>
        </w:rPr>
        <w:t xml:space="preserve"> могут стать:</w:t>
      </w:r>
    </w:p>
    <w:p w:rsidR="00575B4E" w:rsidRPr="00290E85" w:rsidRDefault="00074CD0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575B4E" w:rsidRPr="00290E85">
        <w:rPr>
          <w:rFonts w:ascii="Times New Roman" w:hAnsi="Times New Roman"/>
          <w:sz w:val="28"/>
          <w:szCs w:val="28"/>
        </w:rPr>
        <w:t xml:space="preserve">туденты 1-2 </w:t>
      </w:r>
      <w:r w:rsidR="00575B4E" w:rsidRPr="006A4754">
        <w:rPr>
          <w:rFonts w:ascii="Times New Roman" w:hAnsi="Times New Roman"/>
          <w:sz w:val="28"/>
          <w:szCs w:val="28"/>
        </w:rPr>
        <w:t xml:space="preserve">курсов организаций среднего профессионального образования </w:t>
      </w:r>
      <w:r w:rsidR="00AC78B6" w:rsidRPr="006A4754">
        <w:rPr>
          <w:rFonts w:ascii="Times New Roman" w:hAnsi="Times New Roman"/>
          <w:sz w:val="28"/>
          <w:szCs w:val="28"/>
        </w:rPr>
        <w:t>во</w:t>
      </w:r>
      <w:r w:rsidR="00575B4E" w:rsidRPr="006A4754">
        <w:rPr>
          <w:rFonts w:ascii="Times New Roman" w:hAnsi="Times New Roman"/>
          <w:sz w:val="28"/>
          <w:szCs w:val="28"/>
        </w:rPr>
        <w:t xml:space="preserve"> всех направлениях </w:t>
      </w:r>
      <w:r w:rsidR="00AC78B6" w:rsidRPr="006A4754">
        <w:rPr>
          <w:rFonts w:ascii="Times New Roman" w:hAnsi="Times New Roman"/>
          <w:sz w:val="28"/>
          <w:szCs w:val="28"/>
        </w:rPr>
        <w:t xml:space="preserve">(Приложение № </w:t>
      </w:r>
      <w:r w:rsidR="005B04CA" w:rsidRPr="006A4754">
        <w:rPr>
          <w:rFonts w:ascii="Times New Roman" w:hAnsi="Times New Roman"/>
          <w:sz w:val="28"/>
          <w:szCs w:val="28"/>
        </w:rPr>
        <w:t>7</w:t>
      </w:r>
      <w:r w:rsidR="00AC78B6" w:rsidRPr="006A4754">
        <w:rPr>
          <w:rFonts w:ascii="Times New Roman" w:hAnsi="Times New Roman"/>
          <w:sz w:val="28"/>
          <w:szCs w:val="28"/>
        </w:rPr>
        <w:t>)</w:t>
      </w:r>
      <w:r w:rsidR="00F866E2">
        <w:rPr>
          <w:rFonts w:ascii="Times New Roman" w:hAnsi="Times New Roman"/>
          <w:sz w:val="28"/>
          <w:szCs w:val="28"/>
        </w:rPr>
        <w:t>;</w:t>
      </w:r>
    </w:p>
    <w:p w:rsidR="00EC0EA8" w:rsidRPr="00290E85" w:rsidRDefault="00AC78B6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0E85">
        <w:rPr>
          <w:rFonts w:ascii="Times New Roman" w:hAnsi="Times New Roman"/>
          <w:sz w:val="28"/>
          <w:szCs w:val="28"/>
        </w:rPr>
        <w:t>обучающиеся</w:t>
      </w:r>
      <w:r w:rsidR="00EC0EA8" w:rsidRPr="00290E85">
        <w:rPr>
          <w:rFonts w:ascii="Times New Roman" w:hAnsi="Times New Roman"/>
          <w:sz w:val="28"/>
          <w:szCs w:val="28"/>
        </w:rPr>
        <w:t xml:space="preserve"> организаций </w:t>
      </w:r>
      <w:r w:rsidR="00575B4E" w:rsidRPr="00290E85">
        <w:rPr>
          <w:rFonts w:ascii="Times New Roman" w:hAnsi="Times New Roman"/>
          <w:sz w:val="28"/>
          <w:szCs w:val="28"/>
        </w:rPr>
        <w:t xml:space="preserve">общего образования </w:t>
      </w:r>
      <w:r w:rsidR="00EC0EA8" w:rsidRPr="00290E85">
        <w:rPr>
          <w:rFonts w:ascii="Times New Roman" w:hAnsi="Times New Roman"/>
          <w:sz w:val="28"/>
          <w:szCs w:val="28"/>
        </w:rPr>
        <w:t xml:space="preserve">Амурской области </w:t>
      </w:r>
      <w:r>
        <w:rPr>
          <w:rFonts w:ascii="Times New Roman" w:hAnsi="Times New Roman"/>
          <w:sz w:val="28"/>
          <w:szCs w:val="28"/>
        </w:rPr>
        <w:t xml:space="preserve">(7-11 класс) </w:t>
      </w:r>
      <w:r w:rsidR="00EC0EA8" w:rsidRPr="00290E85">
        <w:rPr>
          <w:rFonts w:ascii="Times New Roman" w:hAnsi="Times New Roman"/>
          <w:sz w:val="28"/>
          <w:szCs w:val="28"/>
        </w:rPr>
        <w:t>могут принять участие только по тем направлениям, которые не представлены в Региональном конкурсе</w:t>
      </w:r>
      <w:r w:rsidR="00575B4E" w:rsidRPr="00290E85">
        <w:rPr>
          <w:rFonts w:ascii="Times New Roman" w:hAnsi="Times New Roman"/>
          <w:sz w:val="28"/>
          <w:szCs w:val="28"/>
        </w:rPr>
        <w:t xml:space="preserve"> («Освоение Арктики и Мирового океана»)</w:t>
      </w:r>
      <w:r w:rsidR="00EC0EA8" w:rsidRPr="00290E85">
        <w:rPr>
          <w:rFonts w:ascii="Times New Roman" w:hAnsi="Times New Roman"/>
          <w:sz w:val="28"/>
          <w:szCs w:val="28"/>
        </w:rPr>
        <w:t>.</w:t>
      </w:r>
      <w:r w:rsidR="00575B4E" w:rsidRPr="00290E85">
        <w:rPr>
          <w:rFonts w:ascii="Times New Roman" w:hAnsi="Times New Roman"/>
          <w:sz w:val="28"/>
          <w:szCs w:val="28"/>
        </w:rPr>
        <w:t xml:space="preserve"> </w:t>
      </w:r>
    </w:p>
    <w:p w:rsidR="00EC0EA8" w:rsidRPr="00290E85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2.</w:t>
      </w:r>
      <w:r w:rsidRPr="00290E85">
        <w:rPr>
          <w:rFonts w:ascii="Times New Roman" w:hAnsi="Times New Roman"/>
          <w:sz w:val="28"/>
          <w:szCs w:val="28"/>
        </w:rPr>
        <w:tab/>
        <w:t xml:space="preserve">Участники </w:t>
      </w:r>
      <w:r w:rsidR="00575B4E" w:rsidRPr="00290E85">
        <w:rPr>
          <w:rFonts w:ascii="Times New Roman" w:hAnsi="Times New Roman"/>
          <w:sz w:val="28"/>
          <w:szCs w:val="28"/>
        </w:rPr>
        <w:t>Муниципального этапа Конкурса</w:t>
      </w:r>
      <w:r w:rsidRPr="00290E85">
        <w:rPr>
          <w:rFonts w:ascii="Times New Roman" w:hAnsi="Times New Roman"/>
          <w:sz w:val="28"/>
          <w:szCs w:val="28"/>
        </w:rPr>
        <w:t xml:space="preserve"> не могут принимать участия в Дистанционном треке (конкурсе) Всероссийского конкурса научно-технологических проектов «Большие вызовы» (далее – дистанционный конкурс).</w:t>
      </w:r>
    </w:p>
    <w:p w:rsidR="00EC0EA8" w:rsidRPr="00290E85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3.</w:t>
      </w:r>
      <w:r w:rsidRPr="00290E85">
        <w:rPr>
          <w:rFonts w:ascii="Times New Roman" w:hAnsi="Times New Roman"/>
          <w:sz w:val="28"/>
          <w:szCs w:val="28"/>
        </w:rPr>
        <w:tab/>
        <w:t>К участию в дистанционном конкурсе допускаются только индивидуальные участники. В случае наличия командного проекта, каждый участник регистрируется на сайте Конкурса «Большие вызовы» отдельно с выполненной проектной работой и описанием своего участия в ней.</w:t>
      </w:r>
    </w:p>
    <w:p w:rsidR="00EC0EA8" w:rsidRPr="00290E85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4.</w:t>
      </w:r>
      <w:r w:rsidRPr="00290E85">
        <w:rPr>
          <w:rFonts w:ascii="Times New Roman" w:hAnsi="Times New Roman"/>
          <w:sz w:val="28"/>
          <w:szCs w:val="28"/>
        </w:rPr>
        <w:tab/>
        <w:t>Дистанционный конкурс проводится Образовательным Фондом «Талант и успех» в заочной форме.</w:t>
      </w:r>
    </w:p>
    <w:p w:rsidR="00EC0EA8" w:rsidRPr="00290E85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3.5.</w:t>
      </w:r>
      <w:r w:rsidRPr="00290E85">
        <w:rPr>
          <w:rFonts w:ascii="Times New Roman" w:hAnsi="Times New Roman"/>
          <w:sz w:val="28"/>
          <w:szCs w:val="28"/>
        </w:rPr>
        <w:tab/>
        <w:t>Сроки проведения дистанционного конкурса:</w:t>
      </w:r>
    </w:p>
    <w:p w:rsidR="00EC0EA8" w:rsidRPr="00290E85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1) Заявки принимаются с 15 октября до 1 марта текущего учебного года на сайте конкурса https://konkurs.sochisirius.ru. </w:t>
      </w:r>
    </w:p>
    <w:p w:rsidR="00EC0EA8" w:rsidRPr="00290E85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Организационный комитет Всероссийского конкурса научно-технологических проектов «Большие вызовы» оставляет за собой право не рассматривать заявки, поданные после установленного срока.</w:t>
      </w:r>
    </w:p>
    <w:p w:rsidR="00EC0EA8" w:rsidRPr="00290E85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 xml:space="preserve">К заявке прилагается текстовое описание и презентация проектной работы. </w:t>
      </w:r>
    </w:p>
    <w:p w:rsidR="00EC0EA8" w:rsidRPr="00290E85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2) Экспертиза заявок осуществляется до 25 марта текущего учебного года.</w:t>
      </w:r>
    </w:p>
    <w:p w:rsidR="00EC0EA8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lastRenderedPageBreak/>
        <w:t>3.6.</w:t>
      </w:r>
      <w:r w:rsidRPr="00290E85">
        <w:rPr>
          <w:rFonts w:ascii="Times New Roman" w:hAnsi="Times New Roman"/>
          <w:sz w:val="28"/>
          <w:szCs w:val="28"/>
        </w:rPr>
        <w:tab/>
        <w:t>По результатам экспертизы работ участников до 1 апреля текущего учебного года формируется ранжированный список участников дистанционного конкурса по каждому направлению, определяется список победителей дистанционного конкурса.</w:t>
      </w:r>
    </w:p>
    <w:p w:rsidR="00212B5E" w:rsidRDefault="00212B5E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2B5E" w:rsidRDefault="00212B5E" w:rsidP="00212B5E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12B5E">
        <w:rPr>
          <w:rFonts w:ascii="Times New Roman" w:hAnsi="Times New Roman"/>
          <w:sz w:val="28"/>
          <w:szCs w:val="28"/>
        </w:rPr>
        <w:t>ПОРЯДОК ПРОВЕДЕНИЯ МЕЖМУНИЦИПАЛЬНОГО ЭТАПА ВСЕРОССИЙСКОГО КОНКУРСА НАУЧНО-ТЕХНОЛОГИЧЕСКИХ ПРОЕКТОВ «БОЛЬШИЕ ВЫЗОВЫ»</w:t>
      </w:r>
    </w:p>
    <w:p w:rsidR="00212B5E" w:rsidRDefault="00212B5E" w:rsidP="00212B5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2B5E" w:rsidRDefault="00212B5E" w:rsidP="00BF2494">
      <w:pPr>
        <w:pStyle w:val="a5"/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 муниципального этапа конкурса для педагогов-наставников Центром «Вега» проводится обучающая сессия по проектной деятельности</w:t>
      </w:r>
      <w:r w:rsidR="001F144D">
        <w:rPr>
          <w:rFonts w:ascii="Times New Roman" w:hAnsi="Times New Roman"/>
          <w:sz w:val="28"/>
          <w:szCs w:val="28"/>
        </w:rPr>
        <w:t xml:space="preserve"> с 3 по 6 декабря 2020 г.</w:t>
      </w:r>
    </w:p>
    <w:p w:rsidR="001F144D" w:rsidRDefault="001F144D" w:rsidP="00BF2494">
      <w:pPr>
        <w:pStyle w:val="a5"/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обучающей сессии необходимо подать заявку </w:t>
      </w:r>
      <w:r w:rsidRPr="006A4754">
        <w:rPr>
          <w:rFonts w:ascii="Times New Roman" w:hAnsi="Times New Roman"/>
          <w:sz w:val="28"/>
          <w:szCs w:val="28"/>
        </w:rPr>
        <w:t>(Приложение №</w:t>
      </w:r>
      <w:r w:rsidR="005B04CA" w:rsidRPr="006A4754">
        <w:rPr>
          <w:rFonts w:ascii="Times New Roman" w:hAnsi="Times New Roman"/>
          <w:sz w:val="28"/>
          <w:szCs w:val="28"/>
        </w:rPr>
        <w:t>8</w:t>
      </w:r>
      <w:r w:rsidRPr="006A4754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 xml:space="preserve">отправить ее на почту </w:t>
      </w:r>
      <w:hyperlink r:id="rId11" w:history="1">
        <w:r w:rsidR="00E452DB" w:rsidRPr="0003237B">
          <w:rPr>
            <w:rStyle w:val="a3"/>
            <w:rFonts w:ascii="Times New Roman" w:hAnsi="Times New Roman"/>
            <w:sz w:val="28"/>
            <w:szCs w:val="28"/>
          </w:rPr>
          <w:t>vega28_science@mail.ru</w:t>
        </w:r>
      </w:hyperlink>
      <w:r w:rsidR="00E45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12:00 30 ноября 2020 г. (</w:t>
      </w:r>
      <w:r w:rsidR="00C379D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зже указанного срока заявки приниматься не будут)</w:t>
      </w:r>
      <w:r w:rsidR="00C379DC">
        <w:rPr>
          <w:rFonts w:ascii="Times New Roman" w:hAnsi="Times New Roman"/>
          <w:sz w:val="28"/>
          <w:szCs w:val="28"/>
        </w:rPr>
        <w:t>.</w:t>
      </w:r>
    </w:p>
    <w:p w:rsidR="001F144D" w:rsidRDefault="001F144D" w:rsidP="00BF2494">
      <w:pPr>
        <w:pStyle w:val="a5"/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сессии необходимо внести организационный взнос в размере 1200 рублей (в</w:t>
      </w:r>
      <w:r w:rsidR="00E452DB">
        <w:rPr>
          <w:rFonts w:ascii="Times New Roman" w:hAnsi="Times New Roman"/>
          <w:sz w:val="28"/>
          <w:szCs w:val="28"/>
        </w:rPr>
        <w:t>ключено</w:t>
      </w:r>
      <w:r>
        <w:rPr>
          <w:rFonts w:ascii="Times New Roman" w:hAnsi="Times New Roman"/>
          <w:sz w:val="28"/>
          <w:szCs w:val="28"/>
        </w:rPr>
        <w:t xml:space="preserve"> питание и проживание). </w:t>
      </w:r>
    </w:p>
    <w:p w:rsidR="001F144D" w:rsidRDefault="001F144D" w:rsidP="00BF2494">
      <w:pPr>
        <w:pStyle w:val="a5"/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сбор участников сессии состоится по адресу: г. Благовещенск, ул. </w:t>
      </w:r>
      <w:proofErr w:type="gramStart"/>
      <w:r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52. Регистрация участников </w:t>
      </w:r>
      <w:r w:rsidR="00E452DB">
        <w:rPr>
          <w:rFonts w:ascii="Times New Roman" w:hAnsi="Times New Roman"/>
          <w:sz w:val="28"/>
          <w:szCs w:val="28"/>
        </w:rPr>
        <w:t>будет проходить</w:t>
      </w:r>
      <w:r>
        <w:rPr>
          <w:rFonts w:ascii="Times New Roman" w:hAnsi="Times New Roman"/>
          <w:sz w:val="28"/>
          <w:szCs w:val="28"/>
        </w:rPr>
        <w:t xml:space="preserve"> 3 </w:t>
      </w:r>
      <w:r w:rsidR="00F866E2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>до 1</w:t>
      </w:r>
      <w:r w:rsidR="00F866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:00.</w:t>
      </w:r>
    </w:p>
    <w:p w:rsidR="001F144D" w:rsidRDefault="001F144D" w:rsidP="00BF2494">
      <w:pPr>
        <w:pStyle w:val="a5"/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F144D">
        <w:rPr>
          <w:rFonts w:ascii="Times New Roman" w:hAnsi="Times New Roman"/>
          <w:sz w:val="28"/>
          <w:szCs w:val="28"/>
        </w:rPr>
        <w:t xml:space="preserve">Контактный телефон для решения вопросов по участию в образовательной сессии: 33-05-33, Валерия Игоревна </w:t>
      </w:r>
      <w:proofErr w:type="spellStart"/>
      <w:r w:rsidRPr="001F144D">
        <w:rPr>
          <w:rFonts w:ascii="Times New Roman" w:hAnsi="Times New Roman"/>
          <w:sz w:val="28"/>
          <w:szCs w:val="28"/>
        </w:rPr>
        <w:t>Прибыткина</w:t>
      </w:r>
      <w:proofErr w:type="spellEnd"/>
      <w:r w:rsidRPr="001F144D">
        <w:rPr>
          <w:rFonts w:ascii="Times New Roman" w:hAnsi="Times New Roman"/>
          <w:sz w:val="28"/>
          <w:szCs w:val="28"/>
        </w:rPr>
        <w:t>, специалист Центра «Вега».</w:t>
      </w:r>
    </w:p>
    <w:p w:rsidR="001F144D" w:rsidRDefault="001F144D" w:rsidP="001F1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44D" w:rsidRPr="001F144D" w:rsidRDefault="001F144D" w:rsidP="001F1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EA8" w:rsidRPr="00290E85" w:rsidRDefault="00212B5E" w:rsidP="00C379DC">
      <w:pPr>
        <w:pStyle w:val="a5"/>
        <w:spacing w:after="0" w:line="24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0271" w:rsidRPr="00290E85">
        <w:rPr>
          <w:rFonts w:ascii="Times New Roman" w:hAnsi="Times New Roman"/>
          <w:sz w:val="28"/>
          <w:szCs w:val="28"/>
        </w:rPr>
        <w:tab/>
        <w:t xml:space="preserve">ПОРЯДОК </w:t>
      </w:r>
      <w:r w:rsidR="00635FFF">
        <w:rPr>
          <w:rFonts w:ascii="Times New Roman" w:hAnsi="Times New Roman"/>
          <w:sz w:val="28"/>
          <w:szCs w:val="28"/>
        </w:rPr>
        <w:t xml:space="preserve">УЧАСТИЯ В </w:t>
      </w:r>
      <w:r w:rsidR="00A30271" w:rsidRPr="00290E85">
        <w:rPr>
          <w:rFonts w:ascii="Times New Roman" w:hAnsi="Times New Roman"/>
          <w:sz w:val="28"/>
          <w:szCs w:val="28"/>
        </w:rPr>
        <w:t>РЕГИОНАЛЬН</w:t>
      </w:r>
      <w:r w:rsidR="00635FFF">
        <w:rPr>
          <w:rFonts w:ascii="Times New Roman" w:hAnsi="Times New Roman"/>
          <w:sz w:val="28"/>
          <w:szCs w:val="28"/>
        </w:rPr>
        <w:t>ОМ ТРЕКЕ</w:t>
      </w:r>
      <w:r w:rsidR="00A30271" w:rsidRPr="00290E85">
        <w:rPr>
          <w:rFonts w:ascii="Times New Roman" w:hAnsi="Times New Roman"/>
          <w:sz w:val="28"/>
          <w:szCs w:val="28"/>
        </w:rPr>
        <w:t xml:space="preserve"> ВСЕРОССИЙСКОГО КОНКУРСА НАУЧНО-ТЕХНОЛОГИЧЕСКИХ ПРОЕКТОВ «БОЛЬШИЕ ВЫЗОВЫ»</w:t>
      </w:r>
    </w:p>
    <w:p w:rsidR="00EC0EA8" w:rsidRPr="00290E85" w:rsidRDefault="00EC0EA8" w:rsidP="00290E8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52DB" w:rsidRDefault="00E452DB" w:rsidP="00513DA2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</w:r>
      <w:r w:rsidR="007F1B40" w:rsidRPr="00E452DB">
        <w:rPr>
          <w:rFonts w:ascii="Times New Roman" w:hAnsi="Times New Roman"/>
          <w:sz w:val="28"/>
          <w:szCs w:val="28"/>
        </w:rPr>
        <w:t xml:space="preserve">Организатором </w:t>
      </w:r>
      <w:r w:rsidR="00A30271" w:rsidRPr="00E452DB">
        <w:rPr>
          <w:rFonts w:ascii="Times New Roman" w:hAnsi="Times New Roman"/>
          <w:sz w:val="28"/>
          <w:szCs w:val="28"/>
        </w:rPr>
        <w:t xml:space="preserve">Регионального </w:t>
      </w:r>
      <w:r w:rsidR="007F1B40" w:rsidRPr="00E452DB">
        <w:rPr>
          <w:rFonts w:ascii="Times New Roman" w:hAnsi="Times New Roman"/>
          <w:sz w:val="28"/>
          <w:szCs w:val="28"/>
        </w:rPr>
        <w:t>Конкурса является Центр выявления и поддержки одарённых детей «Вега» структурное подразделение ГАУ ДОЛ «Колосок».</w:t>
      </w:r>
    </w:p>
    <w:p w:rsidR="00E452DB" w:rsidRDefault="00E452DB" w:rsidP="00513DA2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ab/>
      </w:r>
      <w:r w:rsidR="00A30271" w:rsidRPr="00E452DB">
        <w:rPr>
          <w:rFonts w:ascii="Times New Roman" w:hAnsi="Times New Roman"/>
          <w:sz w:val="28"/>
          <w:szCs w:val="28"/>
        </w:rPr>
        <w:t xml:space="preserve">Для участия в Региональном </w:t>
      </w:r>
      <w:r w:rsidR="00F1356A" w:rsidRPr="00E452DB">
        <w:rPr>
          <w:rFonts w:ascii="Times New Roman" w:hAnsi="Times New Roman"/>
          <w:sz w:val="28"/>
          <w:szCs w:val="28"/>
        </w:rPr>
        <w:t>К</w:t>
      </w:r>
      <w:r w:rsidR="00A30271" w:rsidRPr="00E452DB">
        <w:rPr>
          <w:rFonts w:ascii="Times New Roman" w:hAnsi="Times New Roman"/>
          <w:sz w:val="28"/>
          <w:szCs w:val="28"/>
        </w:rPr>
        <w:t>онкурс</w:t>
      </w:r>
      <w:r w:rsidR="00F1356A" w:rsidRPr="00E452DB">
        <w:rPr>
          <w:rFonts w:ascii="Times New Roman" w:hAnsi="Times New Roman"/>
          <w:sz w:val="28"/>
          <w:szCs w:val="28"/>
        </w:rPr>
        <w:t>е</w:t>
      </w:r>
      <w:r w:rsidR="00A30271" w:rsidRPr="00E452DB">
        <w:rPr>
          <w:rFonts w:ascii="Times New Roman" w:hAnsi="Times New Roman"/>
          <w:sz w:val="28"/>
          <w:szCs w:val="28"/>
        </w:rPr>
        <w:t xml:space="preserve"> </w:t>
      </w:r>
      <w:r w:rsidR="000A6174">
        <w:rPr>
          <w:rFonts w:ascii="Times New Roman" w:hAnsi="Times New Roman"/>
          <w:sz w:val="28"/>
          <w:szCs w:val="28"/>
        </w:rPr>
        <w:t>организаторам Муниципального этапа</w:t>
      </w:r>
      <w:r w:rsidR="00A30271" w:rsidRPr="00E452DB">
        <w:rPr>
          <w:rFonts w:ascii="Times New Roman" w:hAnsi="Times New Roman"/>
          <w:sz w:val="28"/>
          <w:szCs w:val="28"/>
        </w:rPr>
        <w:t xml:space="preserve"> необходимо </w:t>
      </w:r>
      <w:r w:rsidR="002B15E0" w:rsidRPr="000A6174">
        <w:rPr>
          <w:rFonts w:ascii="Times New Roman" w:hAnsi="Times New Roman"/>
          <w:sz w:val="28"/>
          <w:szCs w:val="28"/>
        </w:rPr>
        <w:t xml:space="preserve">в срок до </w:t>
      </w:r>
      <w:r w:rsidR="00AC78B6" w:rsidRPr="000A6174">
        <w:rPr>
          <w:rFonts w:ascii="Times New Roman" w:hAnsi="Times New Roman"/>
          <w:sz w:val="28"/>
          <w:szCs w:val="28"/>
        </w:rPr>
        <w:t>2</w:t>
      </w:r>
      <w:r w:rsidR="00F1356A" w:rsidRPr="000A6174">
        <w:rPr>
          <w:rFonts w:ascii="Times New Roman" w:hAnsi="Times New Roman"/>
          <w:sz w:val="28"/>
          <w:szCs w:val="28"/>
        </w:rPr>
        <w:t>5</w:t>
      </w:r>
      <w:r w:rsidR="00AC78B6" w:rsidRPr="000A6174">
        <w:rPr>
          <w:rFonts w:ascii="Times New Roman" w:hAnsi="Times New Roman"/>
          <w:sz w:val="28"/>
          <w:szCs w:val="28"/>
        </w:rPr>
        <w:t>.</w:t>
      </w:r>
      <w:r w:rsidR="000A6174" w:rsidRPr="000A6174">
        <w:rPr>
          <w:rFonts w:ascii="Times New Roman" w:hAnsi="Times New Roman"/>
          <w:sz w:val="28"/>
          <w:szCs w:val="28"/>
        </w:rPr>
        <w:t>12</w:t>
      </w:r>
      <w:r w:rsidR="00AC78B6" w:rsidRPr="000A6174">
        <w:rPr>
          <w:rFonts w:ascii="Times New Roman" w:hAnsi="Times New Roman"/>
          <w:sz w:val="28"/>
          <w:szCs w:val="28"/>
        </w:rPr>
        <w:t>.202</w:t>
      </w:r>
      <w:r w:rsidR="000A6174" w:rsidRPr="000A6174">
        <w:rPr>
          <w:rFonts w:ascii="Times New Roman" w:hAnsi="Times New Roman"/>
          <w:sz w:val="28"/>
          <w:szCs w:val="28"/>
        </w:rPr>
        <w:t>0</w:t>
      </w:r>
      <w:r w:rsidR="00AC78B6" w:rsidRPr="000A6174">
        <w:rPr>
          <w:rFonts w:ascii="Times New Roman" w:hAnsi="Times New Roman"/>
          <w:sz w:val="28"/>
          <w:szCs w:val="28"/>
        </w:rPr>
        <w:t xml:space="preserve"> г. </w:t>
      </w:r>
      <w:r w:rsidR="00A30271" w:rsidRPr="000A6174">
        <w:rPr>
          <w:rFonts w:ascii="Times New Roman" w:hAnsi="Times New Roman"/>
          <w:sz w:val="28"/>
          <w:szCs w:val="28"/>
        </w:rPr>
        <w:t xml:space="preserve">подать заявку </w:t>
      </w:r>
      <w:r w:rsidRPr="000A6174">
        <w:rPr>
          <w:rFonts w:ascii="Times New Roman" w:hAnsi="Times New Roman"/>
          <w:sz w:val="28"/>
          <w:szCs w:val="28"/>
        </w:rPr>
        <w:t>на сайте</w:t>
      </w:r>
      <w:r w:rsidR="00A30271" w:rsidRPr="000A61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6174">
        <w:rPr>
          <w:rFonts w:ascii="Times New Roman" w:hAnsi="Times New Roman"/>
          <w:sz w:val="28"/>
          <w:szCs w:val="28"/>
          <w:lang w:val="en-US"/>
        </w:rPr>
        <w:t>vega</w:t>
      </w:r>
      <w:proofErr w:type="spellEnd"/>
      <w:r w:rsidRPr="000A6174">
        <w:rPr>
          <w:rFonts w:ascii="Times New Roman" w:hAnsi="Times New Roman"/>
          <w:sz w:val="28"/>
          <w:szCs w:val="28"/>
        </w:rPr>
        <w:t>28.</w:t>
      </w:r>
      <w:proofErr w:type="spellStart"/>
      <w:r w:rsidRPr="000A617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30271" w:rsidRPr="000A6174">
        <w:rPr>
          <w:rFonts w:ascii="Times New Roman" w:hAnsi="Times New Roman"/>
          <w:sz w:val="28"/>
          <w:szCs w:val="28"/>
        </w:rPr>
        <w:t xml:space="preserve"> и в срок</w:t>
      </w:r>
      <w:r w:rsidR="001048B9" w:rsidRPr="000A6174">
        <w:rPr>
          <w:rFonts w:ascii="Times New Roman" w:hAnsi="Times New Roman"/>
          <w:sz w:val="28"/>
          <w:szCs w:val="28"/>
        </w:rPr>
        <w:t xml:space="preserve"> до </w:t>
      </w:r>
      <w:r w:rsidR="00F1356A" w:rsidRPr="000A6174">
        <w:rPr>
          <w:rFonts w:ascii="Times New Roman" w:hAnsi="Times New Roman"/>
          <w:sz w:val="28"/>
          <w:szCs w:val="28"/>
        </w:rPr>
        <w:t>25.01.2021</w:t>
      </w:r>
      <w:r w:rsidRPr="000A6174">
        <w:rPr>
          <w:rFonts w:ascii="Times New Roman" w:hAnsi="Times New Roman"/>
          <w:sz w:val="28"/>
          <w:szCs w:val="28"/>
        </w:rPr>
        <w:t xml:space="preserve"> г. </w:t>
      </w:r>
      <w:r w:rsidR="00A30271" w:rsidRPr="000A6174">
        <w:rPr>
          <w:rFonts w:ascii="Times New Roman" w:hAnsi="Times New Roman"/>
          <w:sz w:val="28"/>
          <w:szCs w:val="28"/>
        </w:rPr>
        <w:t>заг</w:t>
      </w:r>
      <w:r w:rsidR="00A30271" w:rsidRPr="00E452DB">
        <w:rPr>
          <w:rFonts w:ascii="Times New Roman" w:hAnsi="Times New Roman"/>
          <w:sz w:val="28"/>
          <w:szCs w:val="28"/>
        </w:rPr>
        <w:t xml:space="preserve">рузить в него </w:t>
      </w:r>
      <w:r w:rsidR="000A6174">
        <w:rPr>
          <w:rFonts w:ascii="Times New Roman" w:hAnsi="Times New Roman"/>
          <w:sz w:val="28"/>
          <w:szCs w:val="28"/>
        </w:rPr>
        <w:t>отчетную документацию (Приложение №</w:t>
      </w:r>
      <w:r w:rsidR="000A6174" w:rsidRPr="000A6174">
        <w:rPr>
          <w:rFonts w:ascii="Times New Roman" w:hAnsi="Times New Roman"/>
          <w:sz w:val="28"/>
          <w:szCs w:val="28"/>
        </w:rPr>
        <w:t>6)</w:t>
      </w:r>
      <w:r w:rsidR="00A30271" w:rsidRPr="00E452DB">
        <w:rPr>
          <w:rFonts w:ascii="Times New Roman" w:hAnsi="Times New Roman"/>
          <w:sz w:val="28"/>
          <w:szCs w:val="28"/>
        </w:rPr>
        <w:t>.</w:t>
      </w:r>
    </w:p>
    <w:p w:rsidR="001048B9" w:rsidRPr="00E452DB" w:rsidRDefault="00E452DB" w:rsidP="00513DA2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</w:r>
      <w:r w:rsidR="001048B9" w:rsidRPr="00E452DB">
        <w:rPr>
          <w:rFonts w:ascii="Times New Roman" w:hAnsi="Times New Roman"/>
          <w:sz w:val="28"/>
          <w:szCs w:val="28"/>
        </w:rPr>
        <w:t xml:space="preserve">Сроки проведения Регионального конкурса: </w:t>
      </w:r>
    </w:p>
    <w:p w:rsidR="001048B9" w:rsidRPr="00290E85" w:rsidRDefault="001048B9" w:rsidP="00513DA2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Отборочный этап конкурса проводится с 28 января по 1 февраля 2021 г.</w:t>
      </w:r>
    </w:p>
    <w:p w:rsidR="00E452DB" w:rsidRDefault="001048B9" w:rsidP="00513DA2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90E85">
        <w:rPr>
          <w:rFonts w:ascii="Times New Roman" w:hAnsi="Times New Roman"/>
          <w:sz w:val="28"/>
          <w:szCs w:val="28"/>
        </w:rPr>
        <w:t>- Финальный этап конкурса проводится с 23 по 25 марта 2021 г.</w:t>
      </w:r>
    </w:p>
    <w:p w:rsidR="00E452DB" w:rsidRDefault="00E452DB" w:rsidP="00F866E2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</w:r>
      <w:r w:rsidR="001048B9" w:rsidRPr="00E452DB">
        <w:rPr>
          <w:rFonts w:ascii="Times New Roman" w:hAnsi="Times New Roman"/>
          <w:sz w:val="28"/>
          <w:szCs w:val="28"/>
        </w:rPr>
        <w:t>Участники Муниципального этапа Конкурса, прошедшие отборо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1048B9" w:rsidRPr="00E452DB">
        <w:rPr>
          <w:rFonts w:ascii="Times New Roman" w:hAnsi="Times New Roman"/>
          <w:sz w:val="28"/>
          <w:szCs w:val="28"/>
        </w:rPr>
        <w:t>этап Регионального Конкурса, приглашаются на очное 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048B9" w:rsidRPr="000A6174">
        <w:rPr>
          <w:rFonts w:ascii="Times New Roman" w:hAnsi="Times New Roman"/>
          <w:sz w:val="28"/>
          <w:szCs w:val="28"/>
        </w:rPr>
        <w:t>интенсивной образовательной программе «Большие вызовы»,</w:t>
      </w:r>
      <w:r w:rsidR="00F866E2" w:rsidRPr="000A6174">
        <w:rPr>
          <w:rFonts w:ascii="Times New Roman" w:hAnsi="Times New Roman"/>
          <w:sz w:val="28"/>
          <w:szCs w:val="28"/>
        </w:rPr>
        <w:t xml:space="preserve"> </w:t>
      </w:r>
      <w:r w:rsidR="001048B9" w:rsidRPr="000A6174">
        <w:rPr>
          <w:rFonts w:ascii="Times New Roman" w:hAnsi="Times New Roman"/>
          <w:sz w:val="28"/>
          <w:szCs w:val="28"/>
        </w:rPr>
        <w:t xml:space="preserve">которая состоится в период с </w:t>
      </w:r>
      <w:r w:rsidR="007E543E" w:rsidRPr="000A6174">
        <w:rPr>
          <w:rFonts w:ascii="Times New Roman" w:hAnsi="Times New Roman"/>
          <w:sz w:val="28"/>
          <w:szCs w:val="28"/>
        </w:rPr>
        <w:t>8 по 13 февраля 2021 года</w:t>
      </w:r>
      <w:r w:rsidR="001048B9" w:rsidRPr="000A6174">
        <w:rPr>
          <w:rFonts w:ascii="Times New Roman" w:hAnsi="Times New Roman"/>
          <w:sz w:val="28"/>
          <w:szCs w:val="28"/>
        </w:rPr>
        <w:t>.</w:t>
      </w:r>
    </w:p>
    <w:p w:rsidR="00A1534C" w:rsidRPr="00E452DB" w:rsidRDefault="00E452DB" w:rsidP="00513DA2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452D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A1534C" w:rsidRPr="00E452DB">
        <w:rPr>
          <w:rFonts w:ascii="Times New Roman" w:hAnsi="Times New Roman"/>
          <w:sz w:val="28"/>
          <w:szCs w:val="28"/>
        </w:rPr>
        <w:t>Порядок, условия, этапы и сроки проведения Регионального</w:t>
      </w:r>
      <w:r w:rsidR="00F866E2">
        <w:rPr>
          <w:rFonts w:ascii="Times New Roman" w:hAnsi="Times New Roman"/>
          <w:sz w:val="28"/>
          <w:szCs w:val="28"/>
        </w:rPr>
        <w:t xml:space="preserve"> </w:t>
      </w:r>
      <w:r w:rsidR="00A1534C" w:rsidRPr="00E452DB">
        <w:rPr>
          <w:rFonts w:ascii="Times New Roman" w:hAnsi="Times New Roman"/>
          <w:sz w:val="28"/>
          <w:szCs w:val="28"/>
        </w:rPr>
        <w:t xml:space="preserve">конкурса «Большие вызовы», проводимого в 2020-2021 учебном году, перечень направлений, по которым он проводится, организационно-технологическую модель проведения Регионального конкурса, требования к его участникам определено положением </w:t>
      </w:r>
      <w:r w:rsidR="002A47FC" w:rsidRPr="00E452DB">
        <w:rPr>
          <w:rFonts w:ascii="Times New Roman" w:hAnsi="Times New Roman"/>
          <w:sz w:val="28"/>
          <w:szCs w:val="28"/>
        </w:rPr>
        <w:t>о региональном Всероссийско</w:t>
      </w:r>
      <w:r w:rsidR="00F866E2">
        <w:rPr>
          <w:rFonts w:ascii="Times New Roman" w:hAnsi="Times New Roman"/>
          <w:sz w:val="28"/>
          <w:szCs w:val="28"/>
        </w:rPr>
        <w:t>м</w:t>
      </w:r>
      <w:r w:rsidR="002A47FC" w:rsidRPr="00E452DB">
        <w:rPr>
          <w:rFonts w:ascii="Times New Roman" w:hAnsi="Times New Roman"/>
          <w:sz w:val="28"/>
          <w:szCs w:val="28"/>
        </w:rPr>
        <w:t xml:space="preserve"> конкурс</w:t>
      </w:r>
      <w:r w:rsidR="00F866E2">
        <w:rPr>
          <w:rFonts w:ascii="Times New Roman" w:hAnsi="Times New Roman"/>
          <w:sz w:val="28"/>
          <w:szCs w:val="28"/>
        </w:rPr>
        <w:t>е</w:t>
      </w:r>
      <w:r w:rsidR="002A47FC" w:rsidRPr="00E452DB">
        <w:rPr>
          <w:rFonts w:ascii="Times New Roman" w:hAnsi="Times New Roman"/>
          <w:sz w:val="28"/>
          <w:szCs w:val="28"/>
        </w:rPr>
        <w:t xml:space="preserve"> научно-технологических проектов «Большие вызовы» в 2020/2021 учебном году</w:t>
      </w:r>
      <w:r w:rsidR="00A1534C" w:rsidRPr="00E452DB">
        <w:rPr>
          <w:rFonts w:ascii="Times New Roman" w:hAnsi="Times New Roman"/>
          <w:sz w:val="28"/>
          <w:szCs w:val="28"/>
        </w:rPr>
        <w:t>.</w:t>
      </w:r>
      <w:proofErr w:type="gramEnd"/>
    </w:p>
    <w:p w:rsidR="00C91B6C" w:rsidRPr="00290E85" w:rsidRDefault="00C91B6C" w:rsidP="00513DA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E543E" w:rsidRPr="00E452DB" w:rsidRDefault="00E452DB" w:rsidP="00513DA2">
      <w:pPr>
        <w:shd w:val="clear" w:color="auto" w:fill="FFFFFF"/>
        <w:spacing w:after="0" w:line="240" w:lineRule="auto"/>
        <w:ind w:firstLine="425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6. </w:t>
      </w:r>
      <w:r w:rsidR="00290E85" w:rsidRPr="00E452DB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ЗАКЛЮЧИТЕЛЬНЫЕ ПОЛОЖЕНИЯ</w:t>
      </w:r>
    </w:p>
    <w:p w:rsidR="00E33059" w:rsidRPr="00290E85" w:rsidRDefault="00E33059" w:rsidP="00513DA2">
      <w:pPr>
        <w:pStyle w:val="a5"/>
        <w:shd w:val="clear" w:color="auto" w:fill="FFFFFF"/>
        <w:spacing w:after="0" w:line="240" w:lineRule="auto"/>
        <w:ind w:left="709" w:firstLine="425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7E543E" w:rsidRPr="00E452DB" w:rsidRDefault="00E452DB" w:rsidP="008F5A65">
      <w:p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E543E" w:rsidRPr="00E452DB">
        <w:rPr>
          <w:rFonts w:ascii="Times New Roman" w:hAnsi="Times New Roman"/>
          <w:color w:val="000000" w:themeColor="text1"/>
          <w:sz w:val="28"/>
          <w:szCs w:val="28"/>
        </w:rPr>
        <w:t>Методическое обеспечение всех этапов конкурса «Большие вызовы», а также научно-методическое и финансовое обеспечение проведения Регионального Конкурса осуществляются за сч</w:t>
      </w:r>
      <w:r w:rsidR="00F866E2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7E543E" w:rsidRPr="00E452DB">
        <w:rPr>
          <w:rFonts w:ascii="Times New Roman" w:hAnsi="Times New Roman"/>
          <w:color w:val="000000" w:themeColor="text1"/>
          <w:sz w:val="28"/>
          <w:szCs w:val="28"/>
        </w:rPr>
        <w:t>т средств Центра.</w:t>
      </w:r>
    </w:p>
    <w:p w:rsidR="00A04CBB" w:rsidRPr="00E452DB" w:rsidRDefault="00E452DB" w:rsidP="008F5A6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BF2494">
        <w:rPr>
          <w:rFonts w:ascii="Times New Roman" w:hAnsi="Times New Roman"/>
          <w:sz w:val="28"/>
          <w:szCs w:val="28"/>
        </w:rPr>
        <w:t xml:space="preserve"> </w:t>
      </w:r>
      <w:r w:rsidR="00BF2494">
        <w:rPr>
          <w:rFonts w:ascii="Times New Roman" w:hAnsi="Times New Roman"/>
          <w:sz w:val="28"/>
          <w:szCs w:val="28"/>
        </w:rPr>
        <w:tab/>
      </w:r>
      <w:r w:rsidR="00A04CBB" w:rsidRPr="00E452DB">
        <w:rPr>
          <w:rFonts w:ascii="Times New Roman" w:hAnsi="Times New Roman"/>
          <w:sz w:val="28"/>
          <w:szCs w:val="28"/>
        </w:rPr>
        <w:t xml:space="preserve">Финансовое обеспечение проведения </w:t>
      </w:r>
      <w:r w:rsidR="00F1356A" w:rsidRPr="00E452DB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7E543E" w:rsidRPr="00E452DB">
        <w:rPr>
          <w:rFonts w:ascii="Times New Roman" w:hAnsi="Times New Roman"/>
          <w:sz w:val="28"/>
          <w:szCs w:val="28"/>
        </w:rPr>
        <w:t xml:space="preserve">Конкурса </w:t>
      </w:r>
      <w:r w:rsidR="00A04CBB" w:rsidRPr="00E452DB">
        <w:rPr>
          <w:rFonts w:ascii="Times New Roman" w:hAnsi="Times New Roman"/>
          <w:sz w:val="28"/>
          <w:szCs w:val="28"/>
        </w:rPr>
        <w:t>осуществляются за сч</w:t>
      </w:r>
      <w:r w:rsidR="00F866E2">
        <w:rPr>
          <w:rFonts w:ascii="Times New Roman" w:hAnsi="Times New Roman"/>
          <w:sz w:val="28"/>
          <w:szCs w:val="28"/>
        </w:rPr>
        <w:t>ё</w:t>
      </w:r>
      <w:r w:rsidR="00A04CBB" w:rsidRPr="00E452DB">
        <w:rPr>
          <w:rFonts w:ascii="Times New Roman" w:hAnsi="Times New Roman"/>
          <w:sz w:val="28"/>
          <w:szCs w:val="28"/>
        </w:rPr>
        <w:t xml:space="preserve">т средств </w:t>
      </w:r>
      <w:r w:rsidR="00401E38" w:rsidRPr="00E452DB">
        <w:rPr>
          <w:rFonts w:ascii="Times New Roman" w:hAnsi="Times New Roman"/>
          <w:sz w:val="28"/>
          <w:szCs w:val="28"/>
        </w:rPr>
        <w:t>организатора Муниципального этапа Конкурса.</w:t>
      </w:r>
    </w:p>
    <w:p w:rsidR="00B6618B" w:rsidRDefault="00E452DB" w:rsidP="00CA7CB4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BF2494">
        <w:rPr>
          <w:rFonts w:ascii="Times New Roman" w:hAnsi="Times New Roman"/>
          <w:sz w:val="28"/>
          <w:szCs w:val="28"/>
        </w:rPr>
        <w:tab/>
      </w:r>
      <w:r w:rsidR="00D66350" w:rsidRPr="00E452DB">
        <w:rPr>
          <w:rFonts w:ascii="Times New Roman" w:hAnsi="Times New Roman"/>
          <w:sz w:val="28"/>
          <w:szCs w:val="28"/>
        </w:rPr>
        <w:t xml:space="preserve">Все участники </w:t>
      </w:r>
      <w:r w:rsidR="003672FE" w:rsidRPr="00E452DB">
        <w:rPr>
          <w:rFonts w:ascii="Times New Roman" w:hAnsi="Times New Roman"/>
          <w:sz w:val="28"/>
          <w:szCs w:val="28"/>
        </w:rPr>
        <w:t>Конкурса</w:t>
      </w:r>
      <w:r w:rsidR="00D66350" w:rsidRPr="00E452DB">
        <w:rPr>
          <w:rFonts w:ascii="Times New Roman" w:hAnsi="Times New Roman"/>
          <w:sz w:val="28"/>
          <w:szCs w:val="28"/>
        </w:rPr>
        <w:t xml:space="preserve"> получают дипломы об участии и </w:t>
      </w:r>
      <w:proofErr w:type="gramStart"/>
      <w:r w:rsidR="00D66350" w:rsidRPr="00E452DB">
        <w:rPr>
          <w:rFonts w:ascii="Times New Roman" w:hAnsi="Times New Roman"/>
          <w:sz w:val="28"/>
          <w:szCs w:val="28"/>
        </w:rPr>
        <w:t>сертификаты</w:t>
      </w:r>
      <w:proofErr w:type="gramEnd"/>
      <w:r w:rsidR="00D66350" w:rsidRPr="00E452DB">
        <w:rPr>
          <w:rFonts w:ascii="Times New Roman" w:hAnsi="Times New Roman"/>
          <w:sz w:val="28"/>
          <w:szCs w:val="28"/>
        </w:rPr>
        <w:t xml:space="preserve"> о прохождении </w:t>
      </w:r>
      <w:r w:rsidR="003672FE" w:rsidRPr="00E452DB">
        <w:rPr>
          <w:rFonts w:ascii="Times New Roman" w:hAnsi="Times New Roman"/>
          <w:sz w:val="28"/>
          <w:szCs w:val="28"/>
        </w:rPr>
        <w:t xml:space="preserve">обучения в рамках </w:t>
      </w:r>
      <w:r w:rsidR="007E543E" w:rsidRPr="00E452DB">
        <w:rPr>
          <w:rFonts w:ascii="Times New Roman" w:hAnsi="Times New Roman"/>
          <w:sz w:val="28"/>
          <w:szCs w:val="28"/>
        </w:rPr>
        <w:t>интенсивной образовательной программы</w:t>
      </w:r>
      <w:r w:rsidR="00D66350" w:rsidRPr="00E452DB">
        <w:rPr>
          <w:rFonts w:ascii="Times New Roman" w:hAnsi="Times New Roman"/>
          <w:sz w:val="28"/>
          <w:szCs w:val="28"/>
        </w:rPr>
        <w:t xml:space="preserve"> «Большие вызовы».</w:t>
      </w:r>
      <w:r w:rsidR="00B6618B">
        <w:rPr>
          <w:rFonts w:ascii="Times New Roman" w:hAnsi="Times New Roman"/>
          <w:sz w:val="28"/>
          <w:szCs w:val="28"/>
        </w:rPr>
        <w:br w:type="page"/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</w:rPr>
      </w:pPr>
      <w:r w:rsidRPr="00B35E4B">
        <w:rPr>
          <w:rFonts w:ascii="Times New Roman" w:hAnsi="Times New Roman"/>
          <w:color w:val="000000" w:themeColor="text1"/>
        </w:rPr>
        <w:t>К Положению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</w:rPr>
      </w:pPr>
      <w:r w:rsidRPr="00B35E4B">
        <w:rPr>
          <w:rFonts w:ascii="Times New Roman" w:hAnsi="Times New Roman"/>
          <w:color w:val="000000" w:themeColor="text1"/>
        </w:rPr>
        <w:t>О Региональном треке (конкурсе)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</w:rPr>
      </w:pPr>
      <w:r w:rsidRPr="00B35E4B">
        <w:rPr>
          <w:rFonts w:ascii="Times New Roman" w:hAnsi="Times New Roman"/>
          <w:color w:val="000000" w:themeColor="text1"/>
        </w:rPr>
        <w:t xml:space="preserve">Всероссийского конкурса научно-технологических проектов 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</w:rPr>
      </w:pPr>
      <w:r w:rsidRPr="00B35E4B">
        <w:rPr>
          <w:rFonts w:ascii="Times New Roman" w:hAnsi="Times New Roman"/>
          <w:color w:val="000000" w:themeColor="text1"/>
        </w:rPr>
        <w:t>«Большие Вызовы» В 2020/2021 учебном году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еречень тематических направлений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i/>
          <w:color w:val="000000" w:themeColor="text1"/>
          <w:sz w:val="28"/>
          <w:szCs w:val="28"/>
        </w:rPr>
        <w:t> 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1. Агропромышленные и биотехнологии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2. Беспилотный транспорт и логистические системы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3. Большие данные, искусственный интеллект, финансовые технологии и машинное обучение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4. Генетика, персонализированная и прогностическая медицина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5. Когнитивные исследования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6. Космические технологии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proofErr w:type="spellStart"/>
      <w:r w:rsidRPr="00B35E4B">
        <w:rPr>
          <w:rFonts w:ascii="Times New Roman" w:hAnsi="Times New Roman"/>
          <w:color w:val="000000" w:themeColor="text1"/>
          <w:sz w:val="28"/>
          <w:szCs w:val="28"/>
        </w:rPr>
        <w:t>Нанотехнологии</w:t>
      </w:r>
      <w:proofErr w:type="spellEnd"/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spellStart"/>
      <w:r w:rsidRPr="00B35E4B">
        <w:rPr>
          <w:rFonts w:ascii="Times New Roman" w:hAnsi="Times New Roman"/>
          <w:color w:val="000000" w:themeColor="text1"/>
          <w:sz w:val="28"/>
          <w:szCs w:val="28"/>
        </w:rPr>
        <w:t>Нейротехнологии</w:t>
      </w:r>
      <w:proofErr w:type="spellEnd"/>
      <w:r w:rsidRPr="00B35E4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B35E4B">
        <w:rPr>
          <w:rFonts w:ascii="Times New Roman" w:hAnsi="Times New Roman"/>
          <w:color w:val="000000" w:themeColor="text1"/>
          <w:sz w:val="28"/>
          <w:szCs w:val="28"/>
        </w:rPr>
        <w:t>природоподобные</w:t>
      </w:r>
      <w:proofErr w:type="spellEnd"/>
      <w:r w:rsidRPr="00B35E4B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9. Новые материалы</w:t>
      </w:r>
    </w:p>
    <w:p w:rsidR="00B6618B" w:rsidRPr="00B35E4B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10. Современная энергетика</w:t>
      </w:r>
    </w:p>
    <w:p w:rsidR="00B6618B" w:rsidRPr="00791F31" w:rsidRDefault="00B6618B" w:rsidP="00B6618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35E4B">
        <w:rPr>
          <w:rFonts w:ascii="Times New Roman" w:hAnsi="Times New Roman"/>
          <w:color w:val="000000" w:themeColor="text1"/>
          <w:sz w:val="28"/>
          <w:szCs w:val="28"/>
        </w:rPr>
        <w:t>11. Умный город и безопасность</w:t>
      </w:r>
    </w:p>
    <w:p w:rsidR="00CA7CB4" w:rsidRDefault="00CA7CB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65FA" w:rsidRDefault="002E65FA" w:rsidP="002E65FA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69380F" w:rsidRDefault="0069380F" w:rsidP="002E65FA">
      <w:pPr>
        <w:shd w:val="clear" w:color="auto" w:fill="FFFFFF"/>
        <w:spacing w:line="240" w:lineRule="auto"/>
        <w:ind w:firstLine="567"/>
        <w:jc w:val="righ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2E65FA" w:rsidRDefault="002E65FA" w:rsidP="002E65F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йтинговая таблица результатов для оценки исследовательских работ</w:t>
      </w:r>
    </w:p>
    <w:tbl>
      <w:tblPr>
        <w:tblStyle w:val="a8"/>
        <w:tblpPr w:leftFromText="180" w:rightFromText="180" w:vertAnchor="text" w:horzAnchor="margin" w:tblpXSpec="center" w:tblpY="214"/>
        <w:tblW w:w="9345" w:type="dxa"/>
        <w:tblLayout w:type="fixed"/>
        <w:tblLook w:val="04A0" w:firstRow="1" w:lastRow="0" w:firstColumn="1" w:lastColumn="0" w:noHBand="0" w:noVBand="1"/>
      </w:tblPr>
      <w:tblGrid>
        <w:gridCol w:w="844"/>
        <w:gridCol w:w="709"/>
        <w:gridCol w:w="849"/>
        <w:gridCol w:w="425"/>
        <w:gridCol w:w="567"/>
        <w:gridCol w:w="567"/>
        <w:gridCol w:w="709"/>
        <w:gridCol w:w="567"/>
        <w:gridCol w:w="709"/>
        <w:gridCol w:w="849"/>
        <w:gridCol w:w="567"/>
        <w:gridCol w:w="850"/>
        <w:gridCol w:w="1133"/>
      </w:tblGrid>
      <w:tr w:rsidR="002E65FA" w:rsidTr="002E65FA">
        <w:trPr>
          <w:trHeight w:val="47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з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 тр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 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ки ис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х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 и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клад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ектных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2E65FA" w:rsidTr="002E65FA">
        <w:trPr>
          <w:cantSplit/>
          <w:trHeight w:val="38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 w:rsidP="002E6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 w:rsidP="002E6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 w:rsidP="002E6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 w:rsidP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 w:rsidP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т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 w:rsidP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у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 w:rsidP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т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в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ва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ям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 конку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 w:rsidP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 w:rsidP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 и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 w:rsidP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т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т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 w:rsidP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 р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 w:rsidP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м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ал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ый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 w:rsidP="002E6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5FA" w:rsidTr="002E65F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65FA" w:rsidTr="002E65F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65FA" w:rsidTr="002E65F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 w:rsidP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E65FA" w:rsidRDefault="002E65FA" w:rsidP="002E65F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5FA" w:rsidRDefault="002E65FA" w:rsidP="002E65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65FA" w:rsidRDefault="002E65FA" w:rsidP="002E65F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йтинговая таблица результато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н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икладн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ектных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</w:t>
      </w:r>
    </w:p>
    <w:tbl>
      <w:tblPr>
        <w:tblStyle w:val="a8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425"/>
        <w:gridCol w:w="567"/>
        <w:gridCol w:w="567"/>
        <w:gridCol w:w="709"/>
        <w:gridCol w:w="424"/>
        <w:gridCol w:w="709"/>
        <w:gridCol w:w="849"/>
        <w:gridCol w:w="567"/>
        <w:gridCol w:w="995"/>
        <w:gridCol w:w="1134"/>
      </w:tblGrid>
      <w:tr w:rsidR="002E65FA" w:rsidTr="002E65FA">
        <w:trPr>
          <w:trHeight w:val="4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з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 тр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 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ки ис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х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 и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клад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ектных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2E65FA" w:rsidTr="002E65FA">
        <w:trPr>
          <w:cantSplit/>
          <w:trHeight w:val="3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т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у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т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в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ва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ям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 конку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вую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й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ниров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бот,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 р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5FA" w:rsidRDefault="002E65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м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боты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том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й раб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FA" w:rsidRDefault="002E6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5FA" w:rsidTr="002E65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65FA" w:rsidTr="002E65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65FA" w:rsidTr="002E65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FA" w:rsidRDefault="002E65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A7CB4" w:rsidRDefault="00CA7CB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4A5E" w:rsidRPr="00E94A5E" w:rsidRDefault="00E94A5E" w:rsidP="00E94A5E">
      <w:pPr>
        <w:widowControl w:val="0"/>
        <w:spacing w:line="275" w:lineRule="auto"/>
        <w:ind w:left="867" w:right="75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E94A5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№3</w:t>
      </w:r>
    </w:p>
    <w:p w:rsidR="00CA7CB4" w:rsidRPr="00E94A5E" w:rsidRDefault="00CA7CB4" w:rsidP="00CA7CB4">
      <w:pPr>
        <w:widowControl w:val="0"/>
        <w:spacing w:line="275" w:lineRule="auto"/>
        <w:ind w:left="867" w:right="75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р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рии</w:t>
      </w:r>
      <w:r w:rsidRPr="00E94A5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нки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астников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се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сийс</w:t>
      </w:r>
      <w:r w:rsidRPr="00E94A5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к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го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но-тех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ло</w:t>
      </w:r>
      <w:r w:rsidRPr="00E94A5E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г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ес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к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го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к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урса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ектов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Бо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ль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ши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ы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овы»</w:t>
      </w:r>
    </w:p>
    <w:p w:rsidR="00CA7CB4" w:rsidRPr="00E94A5E" w:rsidRDefault="00E94A5E" w:rsidP="00CA7CB4">
      <w:pPr>
        <w:widowControl w:val="0"/>
        <w:spacing w:line="240" w:lineRule="auto"/>
        <w:ind w:left="3245"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 w:rsidR="00CA7CB4"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="00CA7CB4"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2020-2021 </w:t>
      </w:r>
      <w:r w:rsidR="00CA7CB4"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у</w:t>
      </w:r>
      <w:r w:rsidR="00CA7CB4" w:rsidRPr="00E94A5E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="00CA7CB4"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="00CA7CB4"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бном </w:t>
      </w:r>
      <w:r w:rsidR="00CA7CB4"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 w:rsidR="00CA7CB4" w:rsidRPr="00E94A5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CA7CB4"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 w:rsidR="00CA7CB4" w:rsidRPr="00E94A5E">
        <w:rPr>
          <w:rFonts w:ascii="Times New Roman" w:eastAsia="Times New Roman" w:hAnsi="Times New Roman"/>
          <w:color w:val="000000"/>
          <w:sz w:val="28"/>
          <w:szCs w:val="28"/>
        </w:rPr>
        <w:t>у</w:t>
      </w:r>
    </w:p>
    <w:p w:rsidR="00CA7CB4" w:rsidRPr="00E94A5E" w:rsidRDefault="00CA7CB4" w:rsidP="00CA7CB4">
      <w:pPr>
        <w:spacing w:after="10" w:line="220" w:lineRule="exact"/>
        <w:rPr>
          <w:rFonts w:ascii="Times New Roman" w:eastAsia="Times New Roman" w:hAnsi="Times New Roman"/>
          <w:sz w:val="28"/>
          <w:szCs w:val="28"/>
        </w:rPr>
      </w:pPr>
    </w:p>
    <w:p w:rsidR="00CA7CB4" w:rsidRPr="00E94A5E" w:rsidRDefault="00CA7CB4" w:rsidP="00E94A5E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б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за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ь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ы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ре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бо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ния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р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ж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ю</w:t>
      </w:r>
      <w:r w:rsidRPr="00E94A5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а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б</w:t>
      </w:r>
      <w:r w:rsidRPr="00E94A5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</w:t>
      </w:r>
    </w:p>
    <w:p w:rsidR="00CA7CB4" w:rsidRPr="00E94A5E" w:rsidRDefault="00CA7CB4" w:rsidP="00CA7CB4">
      <w:pPr>
        <w:widowControl w:val="0"/>
        <w:spacing w:line="277" w:lineRule="auto"/>
        <w:ind w:right="900"/>
        <w:rPr>
          <w:rFonts w:ascii="Times New Roman" w:eastAsia="Times New Roman" w:hAnsi="Times New Roman"/>
          <w:color w:val="000000"/>
          <w:sz w:val="28"/>
          <w:szCs w:val="28"/>
        </w:rPr>
      </w:pP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любо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у</w:t>
      </w:r>
      <w:r w:rsidRPr="00E94A5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из о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а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н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ном 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 w:rsidRPr="00E94A5E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, р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Pr="00E94A5E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чит</w:t>
      </w:r>
      <w:r w:rsidRPr="00E94A5E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 w:rsidRPr="00E94A5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клон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й</w:t>
      </w:r>
    </w:p>
    <w:p w:rsidR="00CA7CB4" w:rsidRDefault="00CA7CB4" w:rsidP="00CA7CB4">
      <w:pPr>
        <w:spacing w:after="54" w:line="24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7471"/>
      </w:tblGrid>
      <w:tr w:rsidR="00CA7CB4" w:rsidTr="00E94A5E">
        <w:trPr>
          <w:cantSplit/>
          <w:trHeight w:hRule="exact" w:val="859"/>
        </w:trPr>
        <w:tc>
          <w:tcPr>
            <w:tcW w:w="2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CB4" w:rsidRDefault="00CA7CB4" w:rsidP="00E94A5E">
            <w:pPr>
              <w:widowControl w:val="0"/>
              <w:spacing w:before="118" w:line="240" w:lineRule="auto"/>
              <w:ind w:left="100" w:right="-20"/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ри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7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CB4" w:rsidRDefault="00CA7CB4" w:rsidP="00E94A5E">
            <w:pPr>
              <w:widowControl w:val="0"/>
              <w:spacing w:before="113" w:line="241" w:lineRule="auto"/>
              <w:ind w:left="100" w:right="134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я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ч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/>
                <w:color w:val="000000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/>
                <w:color w:val="000000"/>
              </w:rPr>
              <w:t>. Оригин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>0%</w:t>
            </w:r>
          </w:p>
        </w:tc>
      </w:tr>
      <w:tr w:rsidR="00CA7CB4" w:rsidTr="00E94A5E">
        <w:trPr>
          <w:cantSplit/>
          <w:trHeight w:hRule="exact" w:val="900"/>
        </w:trPr>
        <w:tc>
          <w:tcPr>
            <w:tcW w:w="2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CB4" w:rsidRDefault="00CA7CB4" w:rsidP="00E94A5E">
            <w:pPr>
              <w:widowControl w:val="0"/>
              <w:spacing w:before="99" w:line="240" w:lineRule="auto"/>
              <w:ind w:left="100" w:right="-20"/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Э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7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CB4" w:rsidRDefault="00CA7CB4" w:rsidP="00E94A5E">
            <w:pPr>
              <w:widowControl w:val="0"/>
              <w:spacing w:before="94" w:line="237" w:lineRule="auto"/>
              <w:ind w:left="100" w:right="965"/>
              <w:rPr>
                <w:rFonts w:ascii="Times New Roman" w:eastAsia="Times New Roman" w:hAnsi="Times New Roman"/>
                <w:color w:val="000000"/>
                <w:w w:val="99"/>
                <w:position w:val="7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/>
                <w:color w:val="000000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м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ли н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ить прово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цион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9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9"/>
                <w:position w:val="7"/>
                <w:sz w:val="14"/>
                <w:szCs w:val="14"/>
              </w:rPr>
              <w:t>1</w:t>
            </w:r>
          </w:p>
        </w:tc>
      </w:tr>
      <w:tr w:rsidR="00CA7CB4" w:rsidTr="00E94A5E">
        <w:trPr>
          <w:cantSplit/>
          <w:trHeight w:hRule="exact" w:val="1140"/>
        </w:trPr>
        <w:tc>
          <w:tcPr>
            <w:tcW w:w="2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CB4" w:rsidRDefault="00CA7CB4" w:rsidP="00E94A5E">
            <w:pPr>
              <w:widowControl w:val="0"/>
              <w:spacing w:before="99" w:line="240" w:lineRule="auto"/>
              <w:ind w:left="100" w:right="-20"/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а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7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CB4" w:rsidRDefault="00CA7CB4" w:rsidP="00E94A5E">
            <w:pPr>
              <w:widowControl w:val="0"/>
              <w:spacing w:before="94" w:line="240" w:lineRule="auto"/>
              <w:ind w:left="100" w:right="5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отиво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ч</w:t>
            </w:r>
            <w:r>
              <w:rPr>
                <w:rFonts w:ascii="Times New Roman" w:eastAsia="Times New Roman" w:hAnsi="Times New Roman"/>
                <w:color w:val="000000"/>
              </w:rPr>
              <w:t>ить о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новопо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/>
                <w:color w:val="000000"/>
              </w:rPr>
              <w:t>рир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ы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(т.н. 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w w:val="101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/>
                <w:color w:val="000000"/>
                <w:spacing w:val="1"/>
              </w:rPr>
              <w:t>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/>
                <w:color w:val="00000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/>
                <w:color w:val="000000"/>
              </w:rPr>
              <w:t>ольз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/>
                <w:color w:val="000000"/>
              </w:rPr>
              <w:t>ого по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CA7CB4" w:rsidTr="00E94A5E">
        <w:trPr>
          <w:cantSplit/>
          <w:trHeight w:hRule="exact" w:val="2199"/>
        </w:trPr>
        <w:tc>
          <w:tcPr>
            <w:tcW w:w="2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CB4" w:rsidRDefault="00CA7CB4" w:rsidP="00E94A5E">
            <w:pPr>
              <w:widowControl w:val="0"/>
              <w:spacing w:before="99" w:line="241" w:lineRule="auto"/>
              <w:ind w:left="100" w:right="128"/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Соот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в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бова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ям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л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нку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w w:val="101"/>
              </w:rPr>
              <w:t>се</w:t>
            </w:r>
          </w:p>
        </w:tc>
        <w:tc>
          <w:tcPr>
            <w:tcW w:w="7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CB4" w:rsidRDefault="00CA7CB4" w:rsidP="00E94A5E">
            <w:pPr>
              <w:widowControl w:val="0"/>
              <w:spacing w:before="94" w:line="240" w:lineRule="auto"/>
              <w:ind w:left="100" w:right="4558"/>
              <w:jc w:val="center"/>
              <w:rPr>
                <w:rFonts w:ascii="Times New Roman" w:eastAsia="Times New Roman" w:hAnsi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н 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я</w:t>
            </w:r>
          </w:p>
          <w:p w:rsidR="00CA7CB4" w:rsidRDefault="00CA7CB4" w:rsidP="00E94A5E">
            <w:pPr>
              <w:widowControl w:val="0"/>
              <w:spacing w:line="239" w:lineRule="auto"/>
              <w:ind w:left="100" w:right="-20"/>
              <w:rPr>
                <w:rFonts w:ascii="Times New Roman" w:eastAsia="Times New Roman" w:hAnsi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а</w:t>
            </w:r>
            <w:r>
              <w:rPr>
                <w:rFonts w:ascii="Times New Roman" w:eastAsia="Times New Roman" w:hAnsi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оот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т 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кс</w:t>
            </w:r>
            <w:r>
              <w:rPr>
                <w:rFonts w:ascii="Times New Roman" w:eastAsia="Times New Roman" w:hAnsi="Times New Roman"/>
                <w:color w:val="000000"/>
              </w:rPr>
              <w:t>ту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</w:p>
          <w:p w:rsidR="00CA7CB4" w:rsidRDefault="00CA7CB4" w:rsidP="00E94A5E">
            <w:pPr>
              <w:widowControl w:val="0"/>
              <w:spacing w:line="240" w:lineRule="auto"/>
              <w:ind w:left="100" w:right="3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</w:rPr>
              <w:t>Тек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5000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/>
                <w:color w:val="000000"/>
              </w:rPr>
              <w:t>ов (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чая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с</w:t>
            </w: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рупп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а</w:t>
            </w:r>
            <w:r>
              <w:rPr>
                <w:rFonts w:ascii="Times New Roman" w:eastAsia="Times New Roman" w:hAnsi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цию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ото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/>
                <w:color w:val="000000"/>
              </w:rPr>
              <w:t>ой н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пр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</w:p>
        </w:tc>
      </w:tr>
    </w:tbl>
    <w:p w:rsidR="00CA7CB4" w:rsidRDefault="00CA7CB4" w:rsidP="00CA7CB4">
      <w:pPr>
        <w:spacing w:line="240" w:lineRule="exact"/>
        <w:rPr>
          <w:sz w:val="24"/>
          <w:szCs w:val="24"/>
        </w:rPr>
      </w:pPr>
    </w:p>
    <w:p w:rsidR="00CA7CB4" w:rsidRDefault="00CA7CB4" w:rsidP="00CA7CB4">
      <w:pPr>
        <w:spacing w:after="19" w:line="220" w:lineRule="exact"/>
      </w:pPr>
    </w:p>
    <w:p w:rsidR="00CA7CB4" w:rsidRDefault="00CA7CB4" w:rsidP="00CA7CB4">
      <w:pPr>
        <w:widowControl w:val="0"/>
        <w:spacing w:line="240" w:lineRule="auto"/>
        <w:ind w:left="720" w:right="-20"/>
        <w:rPr>
          <w:rFonts w:ascii="Times New Roman" w:eastAsia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Фор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40"/>
          <w:szCs w:val="40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2"/>
          <w:sz w:val="40"/>
          <w:szCs w:val="40"/>
        </w:rPr>
        <w:t>у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ла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р</w:t>
      </w:r>
      <w:r>
        <w:rPr>
          <w:rFonts w:ascii="Times New Roman" w:eastAsia="Times New Roman" w:hAnsi="Times New Roman"/>
          <w:b/>
          <w:bCs/>
          <w:color w:val="000000"/>
          <w:spacing w:val="1"/>
          <w:sz w:val="40"/>
          <w:szCs w:val="40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40"/>
          <w:szCs w:val="40"/>
        </w:rPr>
        <w:t>с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чё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40"/>
          <w:szCs w:val="40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а</w:t>
      </w:r>
      <w:r>
        <w:rPr>
          <w:rFonts w:ascii="Times New Roman" w:eastAsia="Times New Roman" w:hAnsi="Times New Roman"/>
          <w:color w:val="000000"/>
          <w:spacing w:val="2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40"/>
          <w:szCs w:val="40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огового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40"/>
          <w:szCs w:val="40"/>
        </w:rPr>
        <w:t>б</w:t>
      </w:r>
      <w:r>
        <w:rPr>
          <w:rFonts w:ascii="Times New Roman" w:eastAsia="Times New Roman" w:hAnsi="Times New Roman"/>
          <w:b/>
          <w:bCs/>
          <w:color w:val="000000"/>
          <w:spacing w:val="1"/>
          <w:sz w:val="40"/>
          <w:szCs w:val="40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лла:</w:t>
      </w:r>
    </w:p>
    <w:p w:rsidR="00CA7CB4" w:rsidRDefault="00CA7CB4" w:rsidP="00CA7CB4">
      <w:pPr>
        <w:widowControl w:val="0"/>
        <w:spacing w:before="61" w:line="240" w:lineRule="auto"/>
        <w:ind w:left="2194" w:right="-20"/>
        <w:rPr>
          <w:rFonts w:ascii="Times New Roman" w:eastAsia="Times New Roman" w:hAnsi="Times New Roman"/>
          <w:i/>
          <w:iCs/>
          <w:color w:val="000000"/>
          <w:sz w:val="36"/>
          <w:szCs w:val="36"/>
        </w:rPr>
      </w:pPr>
      <w:r>
        <w:rPr>
          <w:rFonts w:ascii="Cambria Math" w:eastAsia="Cambria Math" w:hAnsi="Cambria Math" w:cs="Cambria Math"/>
          <w:color w:val="000000"/>
          <w:w w:val="101"/>
        </w:rPr>
        <w:t>𝛴</w:t>
      </w:r>
      <w:r>
        <w:rPr>
          <w:rFonts w:ascii="Cambria Math" w:eastAsia="Cambria Math" w:hAnsi="Cambria Math" w:cs="Cambria Math"/>
          <w:color w:val="000000"/>
          <w:spacing w:val="18"/>
        </w:rPr>
        <w:t xml:space="preserve"> </w:t>
      </w:r>
      <w:r>
        <w:rPr>
          <w:rFonts w:ascii="Cambria Math" w:eastAsia="Cambria Math" w:hAnsi="Cambria Math" w:cs="Cambria Math"/>
          <w:color w:val="000000"/>
          <w:spacing w:val="62"/>
          <w:sz w:val="36"/>
          <w:szCs w:val="36"/>
        </w:rPr>
        <w:t>=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кр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1</w:t>
      </w:r>
      <w:proofErr w:type="gramEnd"/>
      <w:r>
        <w:rPr>
          <w:rFonts w:ascii="Times New Roman" w:eastAsia="Times New Roman" w:hAnsi="Times New Roman"/>
          <w:color w:val="000000"/>
          <w:spacing w:val="39"/>
          <w:sz w:val="36"/>
          <w:szCs w:val="36"/>
        </w:rPr>
        <w:t xml:space="preserve">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+</w:t>
      </w:r>
      <w:r>
        <w:rPr>
          <w:rFonts w:ascii="Cambria Math" w:eastAsia="Cambria Math" w:hAnsi="Cambria Math" w:cs="Cambria Math"/>
          <w:color w:val="000000"/>
          <w:spacing w:val="48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кр2</w:t>
      </w:r>
      <w:r>
        <w:rPr>
          <w:rFonts w:ascii="Times New Roman" w:eastAsia="Times New Roman" w:hAnsi="Times New Roman"/>
          <w:color w:val="000000"/>
          <w:spacing w:val="40"/>
          <w:sz w:val="36"/>
          <w:szCs w:val="36"/>
        </w:rPr>
        <w:t xml:space="preserve">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+</w:t>
      </w:r>
      <w:r>
        <w:rPr>
          <w:rFonts w:ascii="Cambria Math" w:eastAsia="Cambria Math" w:hAnsi="Cambria Math" w:cs="Cambria Math"/>
          <w:color w:val="000000"/>
          <w:spacing w:val="48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кр3</w:t>
      </w:r>
      <w:r>
        <w:rPr>
          <w:rFonts w:ascii="Times New Roman" w:eastAsia="Times New Roman" w:hAnsi="Times New Roman"/>
          <w:color w:val="000000"/>
          <w:spacing w:val="39"/>
          <w:sz w:val="36"/>
          <w:szCs w:val="36"/>
        </w:rPr>
        <w:t xml:space="preserve">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+</w:t>
      </w:r>
      <w:r>
        <w:rPr>
          <w:rFonts w:ascii="Cambria Math" w:eastAsia="Cambria Math" w:hAnsi="Cambria Math" w:cs="Cambria Math"/>
          <w:color w:val="000000"/>
          <w:spacing w:val="48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50"/>
          <w:sz w:val="36"/>
          <w:szCs w:val="36"/>
        </w:rPr>
        <w:t>5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×</w:t>
      </w:r>
      <w:r>
        <w:rPr>
          <w:rFonts w:ascii="Cambria Math" w:eastAsia="Cambria Math" w:hAnsi="Cambria Math" w:cs="Cambria Math"/>
          <w:color w:val="000000"/>
          <w:spacing w:val="48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кр4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)</w:t>
      </w:r>
      <w:r>
        <w:rPr>
          <w:rFonts w:ascii="Cambria Math" w:eastAsia="Cambria Math" w:hAnsi="Cambria Math" w:cs="Cambria Math"/>
          <w:color w:val="000000"/>
          <w:spacing w:val="50"/>
          <w:sz w:val="36"/>
          <w:szCs w:val="36"/>
        </w:rPr>
        <w:t xml:space="preserve"> ×</w:t>
      </w:r>
      <w:r>
        <w:rPr>
          <w:rFonts w:ascii="Times New Roman" w:eastAsia="Times New Roman" w:hAnsi="Times New Roman"/>
          <w:i/>
          <w:iCs/>
          <w:color w:val="000000"/>
          <w:sz w:val="36"/>
          <w:szCs w:val="36"/>
        </w:rPr>
        <w:t>кр5</w:t>
      </w:r>
    </w:p>
    <w:p w:rsidR="00CA7CB4" w:rsidRDefault="00CA7CB4" w:rsidP="00CA7CB4">
      <w:pPr>
        <w:spacing w:after="69" w:line="240" w:lineRule="exact"/>
        <w:rPr>
          <w:rFonts w:ascii="Times New Roman" w:eastAsia="Times New Roman" w:hAnsi="Times New Roman"/>
          <w:sz w:val="24"/>
          <w:szCs w:val="24"/>
        </w:rPr>
      </w:pPr>
    </w:p>
    <w:p w:rsidR="00E94A5E" w:rsidRDefault="00E94A5E" w:rsidP="00CA7CB4">
      <w:pPr>
        <w:spacing w:after="69" w:line="240" w:lineRule="exact"/>
        <w:rPr>
          <w:rFonts w:ascii="Times New Roman" w:eastAsia="Times New Roman" w:hAnsi="Times New Roman"/>
          <w:sz w:val="24"/>
          <w:szCs w:val="24"/>
        </w:rPr>
      </w:pPr>
    </w:p>
    <w:p w:rsidR="00E94A5E" w:rsidRPr="00E94A5E" w:rsidRDefault="00E94A5E" w:rsidP="00CA7CB4">
      <w:pPr>
        <w:spacing w:after="69" w:line="240" w:lineRule="exact"/>
        <w:rPr>
          <w:rFonts w:ascii="Times New Roman" w:eastAsia="Times New Roman" w:hAnsi="Times New Roman"/>
          <w:sz w:val="28"/>
          <w:szCs w:val="28"/>
        </w:rPr>
      </w:pPr>
    </w:p>
    <w:p w:rsidR="00E94A5E" w:rsidRPr="00E94A5E" w:rsidRDefault="00E94A5E" w:rsidP="00CA7CB4">
      <w:pPr>
        <w:spacing w:after="69" w:line="240" w:lineRule="exact"/>
        <w:rPr>
          <w:rFonts w:ascii="Times New Roman" w:eastAsia="Times New Roman" w:hAnsi="Times New Roman"/>
          <w:sz w:val="28"/>
          <w:szCs w:val="28"/>
        </w:rPr>
      </w:pPr>
    </w:p>
    <w:p w:rsidR="00CA7CB4" w:rsidRPr="00E94A5E" w:rsidRDefault="00CA7CB4" w:rsidP="00CA7CB4">
      <w:pPr>
        <w:widowControl w:val="0"/>
        <w:spacing w:line="239" w:lineRule="auto"/>
        <w:ind w:right="6"/>
        <w:rPr>
          <w:rFonts w:ascii="Times New Roman" w:eastAsia="Times New Roman" w:hAnsi="Times New Roman"/>
          <w:color w:val="000000"/>
        </w:rPr>
        <w:sectPr w:rsidR="00CA7CB4" w:rsidRPr="00E94A5E" w:rsidSect="00CA7CB4">
          <w:pgSz w:w="11908" w:h="16833"/>
          <w:pgMar w:top="1134" w:right="578" w:bottom="797" w:left="849" w:header="0" w:footer="0" w:gutter="0"/>
          <w:cols w:space="708"/>
        </w:sectPr>
      </w:pPr>
      <w:r w:rsidRPr="00E94A5E">
        <w:rPr>
          <w:rFonts w:ascii="Arial" w:eastAsia="Arial" w:hAnsi="Arial" w:cs="Arial"/>
          <w:color w:val="000000"/>
          <w:w w:val="99"/>
          <w:position w:val="7"/>
          <w:sz w:val="16"/>
          <w:szCs w:val="16"/>
        </w:rPr>
        <w:t>1</w:t>
      </w:r>
      <w:proofErr w:type="gramStart"/>
      <w:r w:rsidRPr="00E94A5E">
        <w:rPr>
          <w:rFonts w:ascii="Arial" w:eastAsia="Arial" w:hAnsi="Arial" w:cs="Arial"/>
          <w:color w:val="000000"/>
          <w:spacing w:val="11"/>
          <w:position w:val="7"/>
          <w:sz w:val="16"/>
          <w:szCs w:val="16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Н</w:t>
      </w:r>
      <w:proofErr w:type="gramEnd"/>
      <w:r w:rsidRPr="00E94A5E">
        <w:rPr>
          <w:rFonts w:ascii="Times New Roman" w:eastAsia="Times New Roman" w:hAnsi="Times New Roman"/>
          <w:color w:val="000000"/>
        </w:rPr>
        <w:t>апример, противоречит Консти</w:t>
      </w:r>
      <w:r w:rsidRPr="00E94A5E">
        <w:rPr>
          <w:rFonts w:ascii="Times New Roman" w:eastAsia="Times New Roman" w:hAnsi="Times New Roman"/>
          <w:color w:val="000000"/>
          <w:spacing w:val="1"/>
        </w:rPr>
        <w:t>т</w:t>
      </w:r>
      <w:r w:rsidRPr="00E94A5E">
        <w:rPr>
          <w:rFonts w:ascii="Times New Roman" w:eastAsia="Times New Roman" w:hAnsi="Times New Roman"/>
          <w:color w:val="000000"/>
        </w:rPr>
        <w:t>уции</w:t>
      </w:r>
      <w:r w:rsidRPr="00E94A5E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Россий</w:t>
      </w:r>
      <w:r w:rsidRPr="00E94A5E">
        <w:rPr>
          <w:rFonts w:ascii="Times New Roman" w:eastAsia="Times New Roman" w:hAnsi="Times New Roman"/>
          <w:color w:val="000000"/>
          <w:spacing w:val="1"/>
        </w:rPr>
        <w:t>с</w:t>
      </w:r>
      <w:r w:rsidRPr="00E94A5E">
        <w:rPr>
          <w:rFonts w:ascii="Times New Roman" w:eastAsia="Times New Roman" w:hAnsi="Times New Roman"/>
          <w:color w:val="000000"/>
        </w:rPr>
        <w:t>кой</w:t>
      </w:r>
      <w:r w:rsidRPr="00E94A5E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Фе</w:t>
      </w:r>
      <w:r w:rsidRPr="00E94A5E">
        <w:rPr>
          <w:rFonts w:ascii="Times New Roman" w:eastAsia="Times New Roman" w:hAnsi="Times New Roman"/>
          <w:color w:val="000000"/>
          <w:spacing w:val="1"/>
        </w:rPr>
        <w:t>д</w:t>
      </w:r>
      <w:r w:rsidRPr="00E94A5E">
        <w:rPr>
          <w:rFonts w:ascii="Times New Roman" w:eastAsia="Times New Roman" w:hAnsi="Times New Roman"/>
          <w:color w:val="000000"/>
        </w:rPr>
        <w:t>е</w:t>
      </w:r>
      <w:r w:rsidRPr="00E94A5E">
        <w:rPr>
          <w:rFonts w:ascii="Times New Roman" w:eastAsia="Times New Roman" w:hAnsi="Times New Roman"/>
          <w:color w:val="000000"/>
          <w:spacing w:val="1"/>
        </w:rPr>
        <w:t>р</w:t>
      </w:r>
      <w:r w:rsidRPr="00E94A5E">
        <w:rPr>
          <w:rFonts w:ascii="Times New Roman" w:eastAsia="Times New Roman" w:hAnsi="Times New Roman"/>
          <w:color w:val="000000"/>
        </w:rPr>
        <w:t>ац</w:t>
      </w:r>
      <w:r w:rsidRPr="00E94A5E">
        <w:rPr>
          <w:rFonts w:ascii="Times New Roman" w:eastAsia="Times New Roman" w:hAnsi="Times New Roman"/>
          <w:color w:val="000000"/>
          <w:spacing w:val="-1"/>
        </w:rPr>
        <w:t>ии</w:t>
      </w:r>
      <w:r w:rsidRPr="00E94A5E">
        <w:rPr>
          <w:rFonts w:ascii="Times New Roman" w:eastAsia="Times New Roman" w:hAnsi="Times New Roman"/>
          <w:color w:val="000000"/>
        </w:rPr>
        <w:t>, Федер</w:t>
      </w:r>
      <w:r w:rsidRPr="00E94A5E">
        <w:rPr>
          <w:rFonts w:ascii="Times New Roman" w:eastAsia="Times New Roman" w:hAnsi="Times New Roman"/>
          <w:color w:val="000000"/>
          <w:spacing w:val="3"/>
        </w:rPr>
        <w:t>а</w:t>
      </w:r>
      <w:r w:rsidRPr="00E94A5E">
        <w:rPr>
          <w:rFonts w:ascii="Times New Roman" w:eastAsia="Times New Roman" w:hAnsi="Times New Roman"/>
          <w:color w:val="000000"/>
        </w:rPr>
        <w:t>льно</w:t>
      </w:r>
      <w:r w:rsidRPr="00E94A5E">
        <w:rPr>
          <w:rFonts w:ascii="Times New Roman" w:eastAsia="Times New Roman" w:hAnsi="Times New Roman"/>
          <w:color w:val="000000"/>
          <w:spacing w:val="2"/>
        </w:rPr>
        <w:t>м</w:t>
      </w:r>
      <w:r w:rsidRPr="00E94A5E">
        <w:rPr>
          <w:rFonts w:ascii="Times New Roman" w:eastAsia="Times New Roman" w:hAnsi="Times New Roman"/>
          <w:color w:val="000000"/>
        </w:rPr>
        <w:t>у</w:t>
      </w:r>
      <w:r w:rsidRPr="00E94A5E">
        <w:rPr>
          <w:rFonts w:ascii="Times New Roman" w:eastAsia="Times New Roman" w:hAnsi="Times New Roman"/>
          <w:color w:val="000000"/>
          <w:spacing w:val="-3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з</w:t>
      </w:r>
      <w:r w:rsidRPr="00E94A5E">
        <w:rPr>
          <w:rFonts w:ascii="Times New Roman" w:eastAsia="Times New Roman" w:hAnsi="Times New Roman"/>
          <w:color w:val="000000"/>
          <w:spacing w:val="2"/>
        </w:rPr>
        <w:t>а</w:t>
      </w:r>
      <w:r w:rsidRPr="00E94A5E">
        <w:rPr>
          <w:rFonts w:ascii="Times New Roman" w:eastAsia="Times New Roman" w:hAnsi="Times New Roman"/>
          <w:color w:val="000000"/>
        </w:rPr>
        <w:t>ко</w:t>
      </w:r>
      <w:r w:rsidRPr="00E94A5E">
        <w:rPr>
          <w:rFonts w:ascii="Times New Roman" w:eastAsia="Times New Roman" w:hAnsi="Times New Roman"/>
          <w:color w:val="000000"/>
          <w:spacing w:val="1"/>
        </w:rPr>
        <w:t>н</w:t>
      </w:r>
      <w:r w:rsidRPr="00E94A5E">
        <w:rPr>
          <w:rFonts w:ascii="Times New Roman" w:eastAsia="Times New Roman" w:hAnsi="Times New Roman"/>
          <w:color w:val="000000"/>
        </w:rPr>
        <w:t>у</w:t>
      </w:r>
      <w:r w:rsidRPr="00E94A5E">
        <w:rPr>
          <w:rFonts w:ascii="Times New Roman" w:eastAsia="Times New Roman" w:hAnsi="Times New Roman"/>
          <w:color w:val="000000"/>
          <w:spacing w:val="-3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Россий</w:t>
      </w:r>
      <w:r w:rsidRPr="00E94A5E">
        <w:rPr>
          <w:rFonts w:ascii="Times New Roman" w:eastAsia="Times New Roman" w:hAnsi="Times New Roman"/>
          <w:color w:val="000000"/>
          <w:spacing w:val="1"/>
        </w:rPr>
        <w:t>с</w:t>
      </w:r>
      <w:r w:rsidRPr="00E94A5E">
        <w:rPr>
          <w:rFonts w:ascii="Times New Roman" w:eastAsia="Times New Roman" w:hAnsi="Times New Roman"/>
          <w:color w:val="000000"/>
        </w:rPr>
        <w:t>кой Федера</w:t>
      </w:r>
      <w:r w:rsidRPr="00E94A5E">
        <w:rPr>
          <w:rFonts w:ascii="Times New Roman" w:eastAsia="Times New Roman" w:hAnsi="Times New Roman"/>
          <w:color w:val="000000"/>
          <w:spacing w:val="1"/>
        </w:rPr>
        <w:t>ци</w:t>
      </w:r>
      <w:r w:rsidRPr="00E94A5E">
        <w:rPr>
          <w:rFonts w:ascii="Times New Roman" w:eastAsia="Times New Roman" w:hAnsi="Times New Roman"/>
          <w:color w:val="000000"/>
        </w:rPr>
        <w:t>и</w:t>
      </w:r>
      <w:r w:rsidRPr="00E94A5E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№ 1</w:t>
      </w:r>
      <w:r w:rsidRPr="00E94A5E">
        <w:rPr>
          <w:rFonts w:ascii="Times New Roman" w:eastAsia="Times New Roman" w:hAnsi="Times New Roman"/>
          <w:color w:val="000000"/>
          <w:spacing w:val="1"/>
        </w:rPr>
        <w:t>52</w:t>
      </w:r>
      <w:r w:rsidRPr="00E94A5E">
        <w:rPr>
          <w:rFonts w:ascii="Times New Roman" w:eastAsia="Times New Roman" w:hAnsi="Times New Roman"/>
          <w:color w:val="000000"/>
          <w:spacing w:val="-1"/>
        </w:rPr>
        <w:t>-</w:t>
      </w:r>
      <w:r w:rsidRPr="00E94A5E">
        <w:rPr>
          <w:rFonts w:ascii="Times New Roman" w:eastAsia="Times New Roman" w:hAnsi="Times New Roman"/>
          <w:color w:val="000000"/>
        </w:rPr>
        <w:t xml:space="preserve">ФЗ </w:t>
      </w:r>
      <w:r w:rsidRPr="00E94A5E">
        <w:rPr>
          <w:rFonts w:ascii="Times New Roman" w:eastAsia="Times New Roman" w:hAnsi="Times New Roman"/>
          <w:color w:val="000000"/>
          <w:spacing w:val="1"/>
        </w:rPr>
        <w:t>о</w:t>
      </w:r>
      <w:r w:rsidRPr="00E94A5E">
        <w:rPr>
          <w:rFonts w:ascii="Times New Roman" w:eastAsia="Times New Roman" w:hAnsi="Times New Roman"/>
          <w:color w:val="000000"/>
        </w:rPr>
        <w:t>т 27</w:t>
      </w:r>
      <w:r w:rsidRPr="00E94A5E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ию</w:t>
      </w:r>
      <w:r w:rsidRPr="00E94A5E">
        <w:rPr>
          <w:rFonts w:ascii="Times New Roman" w:eastAsia="Times New Roman" w:hAnsi="Times New Roman"/>
          <w:color w:val="000000"/>
          <w:spacing w:val="-2"/>
        </w:rPr>
        <w:t>л</w:t>
      </w:r>
      <w:r w:rsidRPr="00E94A5E">
        <w:rPr>
          <w:rFonts w:ascii="Times New Roman" w:eastAsia="Times New Roman" w:hAnsi="Times New Roman"/>
          <w:color w:val="000000"/>
        </w:rPr>
        <w:t>я 2</w:t>
      </w:r>
      <w:r w:rsidRPr="00E94A5E">
        <w:rPr>
          <w:rFonts w:ascii="Times New Roman" w:eastAsia="Times New Roman" w:hAnsi="Times New Roman"/>
          <w:color w:val="000000"/>
          <w:spacing w:val="1"/>
        </w:rPr>
        <w:t>00</w:t>
      </w:r>
      <w:r w:rsidRPr="00E94A5E">
        <w:rPr>
          <w:rFonts w:ascii="Times New Roman" w:eastAsia="Times New Roman" w:hAnsi="Times New Roman"/>
          <w:color w:val="000000"/>
        </w:rPr>
        <w:t>6</w:t>
      </w:r>
      <w:r w:rsidRPr="00E94A5E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года</w:t>
      </w:r>
      <w:r w:rsidRPr="00E94A5E">
        <w:rPr>
          <w:rFonts w:ascii="Times New Roman" w:eastAsia="Times New Roman" w:hAnsi="Times New Roman"/>
          <w:color w:val="000000"/>
          <w:spacing w:val="2"/>
        </w:rPr>
        <w:t xml:space="preserve"> </w:t>
      </w:r>
      <w:r w:rsidRPr="00E94A5E">
        <w:rPr>
          <w:rFonts w:ascii="Times New Roman" w:eastAsia="Times New Roman" w:hAnsi="Times New Roman"/>
          <w:color w:val="000000"/>
          <w:spacing w:val="-5"/>
        </w:rPr>
        <w:t>«</w:t>
      </w:r>
      <w:r w:rsidRPr="00E94A5E">
        <w:rPr>
          <w:rFonts w:ascii="Times New Roman" w:eastAsia="Times New Roman" w:hAnsi="Times New Roman"/>
          <w:color w:val="000000"/>
          <w:spacing w:val="-1"/>
        </w:rPr>
        <w:t>О</w:t>
      </w:r>
      <w:r w:rsidRPr="00E94A5E">
        <w:rPr>
          <w:rFonts w:ascii="Times New Roman" w:eastAsia="Times New Roman" w:hAnsi="Times New Roman"/>
          <w:color w:val="000000"/>
          <w:spacing w:val="2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персональн</w:t>
      </w:r>
      <w:r w:rsidRPr="00E94A5E">
        <w:rPr>
          <w:rFonts w:ascii="Times New Roman" w:eastAsia="Times New Roman" w:hAnsi="Times New Roman"/>
          <w:color w:val="000000"/>
          <w:spacing w:val="1"/>
        </w:rPr>
        <w:t>ы</w:t>
      </w:r>
      <w:r w:rsidRPr="00E94A5E">
        <w:rPr>
          <w:rFonts w:ascii="Times New Roman" w:eastAsia="Times New Roman" w:hAnsi="Times New Roman"/>
          <w:color w:val="000000"/>
        </w:rPr>
        <w:t xml:space="preserve">х </w:t>
      </w:r>
      <w:r w:rsidRPr="00E94A5E">
        <w:rPr>
          <w:rFonts w:ascii="Times New Roman" w:eastAsia="Times New Roman" w:hAnsi="Times New Roman"/>
          <w:color w:val="000000"/>
          <w:spacing w:val="-1"/>
        </w:rPr>
        <w:t>д</w:t>
      </w:r>
      <w:r w:rsidRPr="00E94A5E">
        <w:rPr>
          <w:rFonts w:ascii="Times New Roman" w:eastAsia="Times New Roman" w:hAnsi="Times New Roman"/>
          <w:color w:val="000000"/>
        </w:rPr>
        <w:t>а</w:t>
      </w:r>
      <w:r w:rsidRPr="00E94A5E">
        <w:rPr>
          <w:rFonts w:ascii="Times New Roman" w:eastAsia="Times New Roman" w:hAnsi="Times New Roman"/>
          <w:color w:val="000000"/>
          <w:spacing w:val="2"/>
        </w:rPr>
        <w:t>н</w:t>
      </w:r>
      <w:r w:rsidRPr="00E94A5E">
        <w:rPr>
          <w:rFonts w:ascii="Times New Roman" w:eastAsia="Times New Roman" w:hAnsi="Times New Roman"/>
          <w:color w:val="000000"/>
        </w:rPr>
        <w:t>ны</w:t>
      </w:r>
      <w:r w:rsidRPr="00E94A5E">
        <w:rPr>
          <w:rFonts w:ascii="Times New Roman" w:eastAsia="Times New Roman" w:hAnsi="Times New Roman"/>
          <w:color w:val="000000"/>
          <w:spacing w:val="2"/>
        </w:rPr>
        <w:t>х</w:t>
      </w:r>
      <w:r w:rsidRPr="00E94A5E">
        <w:rPr>
          <w:rFonts w:ascii="Times New Roman" w:eastAsia="Times New Roman" w:hAnsi="Times New Roman"/>
          <w:color w:val="000000"/>
          <w:spacing w:val="-2"/>
        </w:rPr>
        <w:t>»</w:t>
      </w:r>
      <w:r w:rsidRPr="00E94A5E">
        <w:rPr>
          <w:rFonts w:ascii="Times New Roman" w:eastAsia="Times New Roman" w:hAnsi="Times New Roman"/>
          <w:color w:val="000000"/>
          <w:spacing w:val="-1"/>
        </w:rPr>
        <w:t>,</w:t>
      </w:r>
      <w:r w:rsidRPr="00E94A5E">
        <w:rPr>
          <w:rFonts w:ascii="Times New Roman" w:eastAsia="Times New Roman" w:hAnsi="Times New Roman"/>
          <w:color w:val="000000"/>
        </w:rPr>
        <w:t xml:space="preserve"> </w:t>
      </w:r>
      <w:r w:rsidRPr="00E94A5E">
        <w:rPr>
          <w:rFonts w:ascii="Times New Roman" w:eastAsia="Times New Roman" w:hAnsi="Times New Roman"/>
          <w:color w:val="000000"/>
          <w:spacing w:val="1"/>
        </w:rPr>
        <w:t>В</w:t>
      </w:r>
      <w:r w:rsidRPr="00E94A5E">
        <w:rPr>
          <w:rFonts w:ascii="Times New Roman" w:eastAsia="Times New Roman" w:hAnsi="Times New Roman"/>
          <w:color w:val="000000"/>
        </w:rPr>
        <w:t>се</w:t>
      </w:r>
      <w:r w:rsidRPr="00E94A5E">
        <w:rPr>
          <w:rFonts w:ascii="Times New Roman" w:eastAsia="Times New Roman" w:hAnsi="Times New Roman"/>
          <w:color w:val="000000"/>
          <w:spacing w:val="1"/>
        </w:rPr>
        <w:t>о</w:t>
      </w:r>
      <w:r w:rsidRPr="00E94A5E">
        <w:rPr>
          <w:rFonts w:ascii="Times New Roman" w:eastAsia="Times New Roman" w:hAnsi="Times New Roman"/>
          <w:color w:val="000000"/>
        </w:rPr>
        <w:t xml:space="preserve">бщей </w:t>
      </w:r>
      <w:r w:rsidRPr="00E94A5E">
        <w:rPr>
          <w:rFonts w:ascii="Times New Roman" w:eastAsia="Times New Roman" w:hAnsi="Times New Roman"/>
          <w:color w:val="000000"/>
          <w:spacing w:val="-1"/>
        </w:rPr>
        <w:t>д</w:t>
      </w:r>
      <w:r w:rsidRPr="00E94A5E">
        <w:rPr>
          <w:rFonts w:ascii="Times New Roman" w:eastAsia="Times New Roman" w:hAnsi="Times New Roman"/>
          <w:color w:val="000000"/>
        </w:rPr>
        <w:t>екла</w:t>
      </w:r>
      <w:r w:rsidRPr="00E94A5E">
        <w:rPr>
          <w:rFonts w:ascii="Times New Roman" w:eastAsia="Times New Roman" w:hAnsi="Times New Roman"/>
          <w:color w:val="000000"/>
          <w:spacing w:val="1"/>
        </w:rPr>
        <w:t>р</w:t>
      </w:r>
      <w:r w:rsidRPr="00E94A5E">
        <w:rPr>
          <w:rFonts w:ascii="Times New Roman" w:eastAsia="Times New Roman" w:hAnsi="Times New Roman"/>
          <w:color w:val="000000"/>
        </w:rPr>
        <w:t>а</w:t>
      </w:r>
      <w:r w:rsidRPr="00E94A5E">
        <w:rPr>
          <w:rFonts w:ascii="Times New Roman" w:eastAsia="Times New Roman" w:hAnsi="Times New Roman"/>
          <w:color w:val="000000"/>
          <w:spacing w:val="1"/>
        </w:rPr>
        <w:t>ц</w:t>
      </w:r>
      <w:r w:rsidRPr="00E94A5E">
        <w:rPr>
          <w:rFonts w:ascii="Times New Roman" w:eastAsia="Times New Roman" w:hAnsi="Times New Roman"/>
          <w:color w:val="000000"/>
        </w:rPr>
        <w:t>и</w:t>
      </w:r>
      <w:r w:rsidRPr="00E94A5E">
        <w:rPr>
          <w:rFonts w:ascii="Times New Roman" w:eastAsia="Times New Roman" w:hAnsi="Times New Roman"/>
          <w:color w:val="000000"/>
          <w:spacing w:val="1"/>
        </w:rPr>
        <w:t>е</w:t>
      </w:r>
      <w:r w:rsidRPr="00E94A5E">
        <w:rPr>
          <w:rFonts w:ascii="Times New Roman" w:eastAsia="Times New Roman" w:hAnsi="Times New Roman"/>
          <w:color w:val="000000"/>
        </w:rPr>
        <w:t xml:space="preserve">й </w:t>
      </w:r>
      <w:r w:rsidRPr="00E94A5E">
        <w:rPr>
          <w:rFonts w:ascii="Times New Roman" w:eastAsia="Times New Roman" w:hAnsi="Times New Roman"/>
          <w:color w:val="000000"/>
          <w:spacing w:val="-1"/>
        </w:rPr>
        <w:t>п</w:t>
      </w:r>
      <w:r w:rsidRPr="00E94A5E">
        <w:rPr>
          <w:rFonts w:ascii="Times New Roman" w:eastAsia="Times New Roman" w:hAnsi="Times New Roman"/>
          <w:color w:val="000000"/>
        </w:rPr>
        <w:t>рав ч</w:t>
      </w:r>
      <w:r w:rsidRPr="00E94A5E">
        <w:rPr>
          <w:rFonts w:ascii="Times New Roman" w:eastAsia="Times New Roman" w:hAnsi="Times New Roman"/>
          <w:color w:val="000000"/>
          <w:spacing w:val="1"/>
        </w:rPr>
        <w:t>е</w:t>
      </w:r>
      <w:r w:rsidRPr="00E94A5E">
        <w:rPr>
          <w:rFonts w:ascii="Times New Roman" w:eastAsia="Times New Roman" w:hAnsi="Times New Roman"/>
          <w:color w:val="000000"/>
          <w:spacing w:val="-1"/>
        </w:rPr>
        <w:t>л</w:t>
      </w:r>
      <w:r w:rsidRPr="00E94A5E">
        <w:rPr>
          <w:rFonts w:ascii="Times New Roman" w:eastAsia="Times New Roman" w:hAnsi="Times New Roman"/>
          <w:color w:val="000000"/>
        </w:rPr>
        <w:t>о</w:t>
      </w:r>
      <w:r w:rsidRPr="00E94A5E">
        <w:rPr>
          <w:rFonts w:ascii="Times New Roman" w:eastAsia="Times New Roman" w:hAnsi="Times New Roman"/>
          <w:color w:val="000000"/>
          <w:spacing w:val="2"/>
        </w:rPr>
        <w:t>в</w:t>
      </w:r>
      <w:r w:rsidRPr="00E94A5E">
        <w:rPr>
          <w:rFonts w:ascii="Times New Roman" w:eastAsia="Times New Roman" w:hAnsi="Times New Roman"/>
          <w:color w:val="000000"/>
        </w:rPr>
        <w:t>ека, Хель</w:t>
      </w:r>
      <w:r w:rsidRPr="00E94A5E">
        <w:rPr>
          <w:rFonts w:ascii="Times New Roman" w:eastAsia="Times New Roman" w:hAnsi="Times New Roman"/>
          <w:color w:val="000000"/>
          <w:spacing w:val="1"/>
        </w:rPr>
        <w:t>с</w:t>
      </w:r>
      <w:r w:rsidRPr="00E94A5E">
        <w:rPr>
          <w:rFonts w:ascii="Times New Roman" w:eastAsia="Times New Roman" w:hAnsi="Times New Roman"/>
          <w:color w:val="000000"/>
        </w:rPr>
        <w:t>и</w:t>
      </w:r>
      <w:r w:rsidRPr="00E94A5E">
        <w:rPr>
          <w:rFonts w:ascii="Times New Roman" w:eastAsia="Times New Roman" w:hAnsi="Times New Roman"/>
          <w:color w:val="000000"/>
          <w:spacing w:val="1"/>
        </w:rPr>
        <w:t>н</w:t>
      </w:r>
      <w:r w:rsidRPr="00E94A5E">
        <w:rPr>
          <w:rFonts w:ascii="Times New Roman" w:eastAsia="Times New Roman" w:hAnsi="Times New Roman"/>
          <w:color w:val="000000"/>
        </w:rPr>
        <w:t>кской</w:t>
      </w:r>
      <w:r w:rsidRPr="00E94A5E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декла</w:t>
      </w:r>
      <w:r w:rsidRPr="00E94A5E">
        <w:rPr>
          <w:rFonts w:ascii="Times New Roman" w:eastAsia="Times New Roman" w:hAnsi="Times New Roman"/>
          <w:color w:val="000000"/>
          <w:spacing w:val="1"/>
        </w:rPr>
        <w:t>р</w:t>
      </w:r>
      <w:r w:rsidRPr="00E94A5E">
        <w:rPr>
          <w:rFonts w:ascii="Times New Roman" w:eastAsia="Times New Roman" w:hAnsi="Times New Roman"/>
          <w:color w:val="000000"/>
        </w:rPr>
        <w:t>ацией Все</w:t>
      </w:r>
      <w:r w:rsidRPr="00E94A5E">
        <w:rPr>
          <w:rFonts w:ascii="Times New Roman" w:eastAsia="Times New Roman" w:hAnsi="Times New Roman"/>
          <w:color w:val="000000"/>
          <w:spacing w:val="1"/>
        </w:rPr>
        <w:t>м</w:t>
      </w:r>
      <w:r w:rsidRPr="00E94A5E">
        <w:rPr>
          <w:rFonts w:ascii="Times New Roman" w:eastAsia="Times New Roman" w:hAnsi="Times New Roman"/>
          <w:color w:val="000000"/>
        </w:rPr>
        <w:t>и</w:t>
      </w:r>
      <w:r w:rsidRPr="00E94A5E">
        <w:rPr>
          <w:rFonts w:ascii="Times New Roman" w:eastAsia="Times New Roman" w:hAnsi="Times New Roman"/>
          <w:color w:val="000000"/>
          <w:spacing w:val="1"/>
        </w:rPr>
        <w:t>р</w:t>
      </w:r>
      <w:r w:rsidRPr="00E94A5E">
        <w:rPr>
          <w:rFonts w:ascii="Times New Roman" w:eastAsia="Times New Roman" w:hAnsi="Times New Roman"/>
          <w:color w:val="000000"/>
        </w:rPr>
        <w:t>ной медицинс</w:t>
      </w:r>
      <w:r w:rsidRPr="00E94A5E">
        <w:rPr>
          <w:rFonts w:ascii="Times New Roman" w:eastAsia="Times New Roman" w:hAnsi="Times New Roman"/>
          <w:color w:val="000000"/>
          <w:spacing w:val="-1"/>
        </w:rPr>
        <w:t>к</w:t>
      </w:r>
      <w:r w:rsidRPr="00E94A5E">
        <w:rPr>
          <w:rFonts w:ascii="Times New Roman" w:eastAsia="Times New Roman" w:hAnsi="Times New Roman"/>
          <w:color w:val="000000"/>
          <w:spacing w:val="2"/>
        </w:rPr>
        <w:t>о</w:t>
      </w:r>
      <w:r w:rsidRPr="00E94A5E">
        <w:rPr>
          <w:rFonts w:ascii="Times New Roman" w:eastAsia="Times New Roman" w:hAnsi="Times New Roman"/>
          <w:color w:val="000000"/>
        </w:rPr>
        <w:t>й</w:t>
      </w:r>
      <w:r w:rsidRPr="00E94A5E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 xml:space="preserve">ассоциации </w:t>
      </w:r>
      <w:r w:rsidRPr="00E94A5E">
        <w:rPr>
          <w:rFonts w:ascii="Times New Roman" w:eastAsia="Times New Roman" w:hAnsi="Times New Roman"/>
          <w:color w:val="000000"/>
          <w:spacing w:val="-2"/>
        </w:rPr>
        <w:t>«</w:t>
      </w:r>
      <w:r w:rsidRPr="00E94A5E">
        <w:rPr>
          <w:rFonts w:ascii="Times New Roman" w:eastAsia="Times New Roman" w:hAnsi="Times New Roman"/>
          <w:color w:val="000000"/>
          <w:spacing w:val="1"/>
        </w:rPr>
        <w:t>Э</w:t>
      </w:r>
      <w:r w:rsidRPr="00E94A5E">
        <w:rPr>
          <w:rFonts w:ascii="Times New Roman" w:eastAsia="Times New Roman" w:hAnsi="Times New Roman"/>
          <w:color w:val="000000"/>
        </w:rPr>
        <w:t>т</w:t>
      </w:r>
      <w:r w:rsidRPr="00E94A5E">
        <w:rPr>
          <w:rFonts w:ascii="Times New Roman" w:eastAsia="Times New Roman" w:hAnsi="Times New Roman"/>
          <w:color w:val="000000"/>
          <w:spacing w:val="-1"/>
        </w:rPr>
        <w:t>и</w:t>
      </w:r>
      <w:r w:rsidRPr="00E94A5E">
        <w:rPr>
          <w:rFonts w:ascii="Times New Roman" w:eastAsia="Times New Roman" w:hAnsi="Times New Roman"/>
          <w:color w:val="000000"/>
        </w:rPr>
        <w:t>че</w:t>
      </w:r>
      <w:r w:rsidRPr="00E94A5E">
        <w:rPr>
          <w:rFonts w:ascii="Times New Roman" w:eastAsia="Times New Roman" w:hAnsi="Times New Roman"/>
          <w:color w:val="000000"/>
          <w:spacing w:val="2"/>
        </w:rPr>
        <w:t>с</w:t>
      </w:r>
      <w:r w:rsidRPr="00E94A5E">
        <w:rPr>
          <w:rFonts w:ascii="Times New Roman" w:eastAsia="Times New Roman" w:hAnsi="Times New Roman"/>
          <w:color w:val="000000"/>
        </w:rPr>
        <w:t>к</w:t>
      </w:r>
      <w:r w:rsidRPr="00E94A5E">
        <w:rPr>
          <w:rFonts w:ascii="Times New Roman" w:eastAsia="Times New Roman" w:hAnsi="Times New Roman"/>
          <w:color w:val="000000"/>
          <w:spacing w:val="-1"/>
        </w:rPr>
        <w:t>и</w:t>
      </w:r>
      <w:r w:rsidRPr="00E94A5E">
        <w:rPr>
          <w:rFonts w:ascii="Times New Roman" w:eastAsia="Times New Roman" w:hAnsi="Times New Roman"/>
          <w:color w:val="000000"/>
        </w:rPr>
        <w:t>е</w:t>
      </w:r>
      <w:r w:rsidRPr="00E94A5E">
        <w:rPr>
          <w:rFonts w:ascii="Times New Roman" w:eastAsia="Times New Roman" w:hAnsi="Times New Roman"/>
          <w:color w:val="000000"/>
          <w:spacing w:val="2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принципы</w:t>
      </w:r>
      <w:r w:rsidRPr="00E94A5E">
        <w:rPr>
          <w:rFonts w:ascii="Times New Roman" w:eastAsia="Times New Roman" w:hAnsi="Times New Roman"/>
          <w:color w:val="000000"/>
          <w:spacing w:val="3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проведения ме</w:t>
      </w:r>
      <w:r w:rsidRPr="00E94A5E">
        <w:rPr>
          <w:rFonts w:ascii="Times New Roman" w:eastAsia="Times New Roman" w:hAnsi="Times New Roman"/>
          <w:color w:val="000000"/>
          <w:spacing w:val="1"/>
        </w:rPr>
        <w:t>д</w:t>
      </w:r>
      <w:r w:rsidRPr="00E94A5E">
        <w:rPr>
          <w:rFonts w:ascii="Times New Roman" w:eastAsia="Times New Roman" w:hAnsi="Times New Roman"/>
          <w:color w:val="000000"/>
        </w:rPr>
        <w:t>и</w:t>
      </w:r>
      <w:r w:rsidRPr="00E94A5E">
        <w:rPr>
          <w:rFonts w:ascii="Times New Roman" w:eastAsia="Times New Roman" w:hAnsi="Times New Roman"/>
          <w:color w:val="000000"/>
          <w:spacing w:val="1"/>
        </w:rPr>
        <w:t>ци</w:t>
      </w:r>
      <w:r w:rsidRPr="00E94A5E">
        <w:rPr>
          <w:rFonts w:ascii="Times New Roman" w:eastAsia="Times New Roman" w:hAnsi="Times New Roman"/>
          <w:color w:val="000000"/>
        </w:rPr>
        <w:t>н</w:t>
      </w:r>
      <w:r w:rsidRPr="00E94A5E">
        <w:rPr>
          <w:rFonts w:ascii="Times New Roman" w:eastAsia="Times New Roman" w:hAnsi="Times New Roman"/>
          <w:color w:val="000000"/>
          <w:spacing w:val="-1"/>
        </w:rPr>
        <w:t>ских</w:t>
      </w:r>
      <w:r w:rsidRPr="00E94A5E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исс</w:t>
      </w:r>
      <w:r w:rsidRPr="00E94A5E">
        <w:rPr>
          <w:rFonts w:ascii="Times New Roman" w:eastAsia="Times New Roman" w:hAnsi="Times New Roman"/>
          <w:color w:val="000000"/>
          <w:spacing w:val="-1"/>
        </w:rPr>
        <w:t>л</w:t>
      </w:r>
      <w:r w:rsidRPr="00E94A5E">
        <w:rPr>
          <w:rFonts w:ascii="Times New Roman" w:eastAsia="Times New Roman" w:hAnsi="Times New Roman"/>
          <w:color w:val="000000"/>
        </w:rPr>
        <w:t>ед</w:t>
      </w:r>
      <w:r w:rsidRPr="00E94A5E">
        <w:rPr>
          <w:rFonts w:ascii="Times New Roman" w:eastAsia="Times New Roman" w:hAnsi="Times New Roman"/>
          <w:color w:val="000000"/>
          <w:spacing w:val="1"/>
        </w:rPr>
        <w:t>о</w:t>
      </w:r>
      <w:r w:rsidRPr="00E94A5E">
        <w:rPr>
          <w:rFonts w:ascii="Times New Roman" w:eastAsia="Times New Roman" w:hAnsi="Times New Roman"/>
          <w:color w:val="000000"/>
        </w:rPr>
        <w:t>ваний</w:t>
      </w:r>
      <w:r w:rsidRPr="00E94A5E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с</w:t>
      </w:r>
      <w:r w:rsidRPr="00E94A5E">
        <w:rPr>
          <w:rFonts w:ascii="Times New Roman" w:eastAsia="Times New Roman" w:hAnsi="Times New Roman"/>
          <w:color w:val="000000"/>
          <w:spacing w:val="2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участием</w:t>
      </w:r>
      <w:r w:rsidRPr="00E94A5E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E94A5E">
        <w:rPr>
          <w:rFonts w:ascii="Times New Roman" w:eastAsia="Times New Roman" w:hAnsi="Times New Roman"/>
          <w:color w:val="000000"/>
        </w:rPr>
        <w:t>лю</w:t>
      </w:r>
      <w:r w:rsidRPr="00E94A5E">
        <w:rPr>
          <w:rFonts w:ascii="Times New Roman" w:eastAsia="Times New Roman" w:hAnsi="Times New Roman"/>
          <w:color w:val="000000"/>
          <w:spacing w:val="-1"/>
        </w:rPr>
        <w:t>д</w:t>
      </w:r>
      <w:r w:rsidRPr="00E94A5E">
        <w:rPr>
          <w:rFonts w:ascii="Times New Roman" w:eastAsia="Times New Roman" w:hAnsi="Times New Roman"/>
          <w:color w:val="000000"/>
          <w:spacing w:val="1"/>
        </w:rPr>
        <w:t>е</w:t>
      </w:r>
      <w:r w:rsidRPr="00E94A5E">
        <w:rPr>
          <w:rFonts w:ascii="Times New Roman" w:eastAsia="Times New Roman" w:hAnsi="Times New Roman"/>
          <w:color w:val="000000"/>
        </w:rPr>
        <w:t xml:space="preserve">й </w:t>
      </w:r>
      <w:r w:rsidRPr="00E94A5E">
        <w:rPr>
          <w:rFonts w:ascii="Times New Roman" w:eastAsia="Times New Roman" w:hAnsi="Times New Roman"/>
          <w:color w:val="000000"/>
          <w:spacing w:val="-1"/>
        </w:rPr>
        <w:t>в</w:t>
      </w:r>
      <w:r w:rsidRPr="00E94A5E">
        <w:rPr>
          <w:rFonts w:ascii="Times New Roman" w:eastAsia="Times New Roman" w:hAnsi="Times New Roman"/>
          <w:color w:val="000000"/>
        </w:rPr>
        <w:t xml:space="preserve"> качестве </w:t>
      </w:r>
      <w:r w:rsidRPr="00E94A5E">
        <w:rPr>
          <w:rFonts w:ascii="Times New Roman" w:eastAsia="Times New Roman" w:hAnsi="Times New Roman"/>
          <w:color w:val="000000"/>
          <w:spacing w:val="1"/>
        </w:rPr>
        <w:t>с</w:t>
      </w:r>
      <w:r w:rsidRPr="00E94A5E">
        <w:rPr>
          <w:rFonts w:ascii="Times New Roman" w:eastAsia="Times New Roman" w:hAnsi="Times New Roman"/>
          <w:color w:val="000000"/>
        </w:rPr>
        <w:t>убъ</w:t>
      </w:r>
      <w:r w:rsidRPr="00E94A5E">
        <w:rPr>
          <w:rFonts w:ascii="Times New Roman" w:eastAsia="Times New Roman" w:hAnsi="Times New Roman"/>
          <w:color w:val="000000"/>
          <w:spacing w:val="2"/>
        </w:rPr>
        <w:t>е</w:t>
      </w:r>
      <w:r w:rsidRPr="00E94A5E">
        <w:rPr>
          <w:rFonts w:ascii="Times New Roman" w:eastAsia="Times New Roman" w:hAnsi="Times New Roman"/>
          <w:color w:val="000000"/>
        </w:rPr>
        <w:t>к</w:t>
      </w:r>
      <w:r w:rsidRPr="00E94A5E">
        <w:rPr>
          <w:rFonts w:ascii="Times New Roman" w:eastAsia="Times New Roman" w:hAnsi="Times New Roman"/>
          <w:color w:val="000000"/>
          <w:spacing w:val="-1"/>
        </w:rPr>
        <w:t>т</w:t>
      </w:r>
      <w:r w:rsidRPr="00E94A5E">
        <w:rPr>
          <w:rFonts w:ascii="Times New Roman" w:eastAsia="Times New Roman" w:hAnsi="Times New Roman"/>
          <w:color w:val="000000"/>
        </w:rPr>
        <w:t xml:space="preserve">ов </w:t>
      </w:r>
      <w:r w:rsidRPr="00E94A5E">
        <w:rPr>
          <w:rFonts w:ascii="Times New Roman" w:eastAsia="Times New Roman" w:hAnsi="Times New Roman"/>
          <w:color w:val="000000"/>
          <w:spacing w:val="-1"/>
        </w:rPr>
        <w:t>и</w:t>
      </w:r>
      <w:r w:rsidRPr="00E94A5E">
        <w:rPr>
          <w:rFonts w:ascii="Times New Roman" w:eastAsia="Times New Roman" w:hAnsi="Times New Roman"/>
          <w:color w:val="000000"/>
        </w:rPr>
        <w:t>с</w:t>
      </w:r>
      <w:r w:rsidRPr="00E94A5E">
        <w:rPr>
          <w:rFonts w:ascii="Times New Roman" w:eastAsia="Times New Roman" w:hAnsi="Times New Roman"/>
          <w:color w:val="000000"/>
          <w:spacing w:val="1"/>
        </w:rPr>
        <w:t>с</w:t>
      </w:r>
      <w:r w:rsidRPr="00E94A5E">
        <w:rPr>
          <w:rFonts w:ascii="Times New Roman" w:eastAsia="Times New Roman" w:hAnsi="Times New Roman"/>
          <w:color w:val="000000"/>
        </w:rPr>
        <w:t>лед</w:t>
      </w:r>
      <w:r w:rsidRPr="00E94A5E">
        <w:rPr>
          <w:rFonts w:ascii="Times New Roman" w:eastAsia="Times New Roman" w:hAnsi="Times New Roman"/>
          <w:color w:val="000000"/>
          <w:spacing w:val="2"/>
        </w:rPr>
        <w:t>о</w:t>
      </w:r>
      <w:r w:rsidRPr="00E94A5E">
        <w:rPr>
          <w:rFonts w:ascii="Times New Roman" w:eastAsia="Times New Roman" w:hAnsi="Times New Roman"/>
          <w:color w:val="000000"/>
        </w:rPr>
        <w:t>вани</w:t>
      </w:r>
      <w:r w:rsidRPr="00E94A5E">
        <w:rPr>
          <w:rFonts w:ascii="Times New Roman" w:eastAsia="Times New Roman" w:hAnsi="Times New Roman"/>
          <w:color w:val="000000"/>
          <w:spacing w:val="4"/>
        </w:rPr>
        <w:t>я</w:t>
      </w:r>
      <w:r w:rsidRPr="00E94A5E">
        <w:rPr>
          <w:rFonts w:ascii="Times New Roman" w:eastAsia="Times New Roman" w:hAnsi="Times New Roman"/>
          <w:color w:val="000000"/>
        </w:rPr>
        <w:t>»</w:t>
      </w:r>
    </w:p>
    <w:p w:rsidR="00CA7CB4" w:rsidRDefault="00CA7CB4" w:rsidP="00CA7CB4">
      <w:pPr>
        <w:widowControl w:val="0"/>
        <w:spacing w:line="240" w:lineRule="auto"/>
        <w:ind w:right="-20"/>
        <w:rPr>
          <w:rFonts w:ascii="Times New Roman" w:eastAsia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000000"/>
          <w:spacing w:val="1"/>
          <w:sz w:val="40"/>
          <w:szCs w:val="40"/>
        </w:rPr>
        <w:lastRenderedPageBreak/>
        <w:t>1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.</w:t>
      </w:r>
      <w:r>
        <w:rPr>
          <w:rFonts w:ascii="Times New Roman" w:eastAsia="Times New Roman" w:hAnsi="Times New Roman"/>
          <w:color w:val="000000"/>
          <w:spacing w:val="103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Кр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40"/>
          <w:szCs w:val="40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ер</w:t>
      </w:r>
      <w:r>
        <w:rPr>
          <w:rFonts w:ascii="Times New Roman" w:eastAsia="Times New Roman" w:hAnsi="Times New Roman"/>
          <w:b/>
          <w:bCs/>
          <w:color w:val="000000"/>
          <w:spacing w:val="1"/>
          <w:sz w:val="40"/>
          <w:szCs w:val="40"/>
        </w:rPr>
        <w:t>ии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для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40"/>
          <w:szCs w:val="40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ценки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исс</w:t>
      </w:r>
      <w:r>
        <w:rPr>
          <w:rFonts w:ascii="Times New Roman" w:eastAsia="Times New Roman" w:hAnsi="Times New Roman"/>
          <w:b/>
          <w:bCs/>
          <w:color w:val="000000"/>
          <w:spacing w:val="1"/>
          <w:sz w:val="40"/>
          <w:szCs w:val="40"/>
        </w:rPr>
        <w:t>л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ед</w:t>
      </w:r>
      <w:r>
        <w:rPr>
          <w:rFonts w:ascii="Times New Roman" w:eastAsia="Times New Roman" w:hAnsi="Times New Roman"/>
          <w:b/>
          <w:bCs/>
          <w:color w:val="000000"/>
          <w:spacing w:val="2"/>
          <w:sz w:val="40"/>
          <w:szCs w:val="40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в</w:t>
      </w:r>
      <w:r>
        <w:rPr>
          <w:rFonts w:ascii="Times New Roman" w:eastAsia="Times New Roman" w:hAnsi="Times New Roman"/>
          <w:b/>
          <w:bCs/>
          <w:color w:val="000000"/>
          <w:spacing w:val="1"/>
          <w:sz w:val="40"/>
          <w:szCs w:val="40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тел</w:t>
      </w:r>
      <w:r>
        <w:rPr>
          <w:rFonts w:ascii="Times New Roman" w:eastAsia="Times New Roman" w:hAnsi="Times New Roman"/>
          <w:b/>
          <w:bCs/>
          <w:color w:val="000000"/>
          <w:spacing w:val="1"/>
          <w:sz w:val="40"/>
          <w:szCs w:val="40"/>
        </w:rPr>
        <w:t>ь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ских</w:t>
      </w:r>
      <w:r>
        <w:rPr>
          <w:rFonts w:ascii="Times New Roman" w:eastAsia="Times New Roman" w:hAnsi="Times New Roman"/>
          <w:color w:val="000000"/>
          <w:spacing w:val="2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р</w:t>
      </w:r>
      <w:r>
        <w:rPr>
          <w:rFonts w:ascii="Times New Roman" w:eastAsia="Times New Roman" w:hAnsi="Times New Roman"/>
          <w:b/>
          <w:bCs/>
          <w:color w:val="000000"/>
          <w:spacing w:val="2"/>
          <w:sz w:val="40"/>
          <w:szCs w:val="40"/>
        </w:rPr>
        <w:t>або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т</w:t>
      </w:r>
    </w:p>
    <w:p w:rsidR="00CA7CB4" w:rsidRDefault="00CA7CB4" w:rsidP="00CA7CB4">
      <w:pPr>
        <w:spacing w:after="16" w:line="220" w:lineRule="exact"/>
        <w:rPr>
          <w:rFonts w:ascii="Times New Roman" w:eastAsia="Times New Roman" w:hAnsi="Times New Roman"/>
        </w:rPr>
      </w:pPr>
    </w:p>
    <w:p w:rsidR="00CA7CB4" w:rsidRPr="00E94A5E" w:rsidRDefault="00CA7CB4" w:rsidP="00CA7CB4">
      <w:pPr>
        <w:widowControl w:val="0"/>
        <w:spacing w:line="239" w:lineRule="auto"/>
        <w:ind w:right="-49"/>
        <w:rPr>
          <w:rFonts w:ascii="Times New Roman" w:eastAsia="Times New Roman" w:hAnsi="Times New Roman"/>
          <w:color w:val="000000"/>
          <w:sz w:val="28"/>
          <w:szCs w:val="28"/>
        </w:rPr>
      </w:pP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д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т</w:t>
      </w:r>
      <w:r w:rsidRPr="00E94A5E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w w:val="101"/>
          <w:sz w:val="28"/>
          <w:szCs w:val="28"/>
        </w:rPr>
        <w:t>ь</w:t>
      </w:r>
      <w:r w:rsidRPr="00E94A5E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к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й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на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ч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-</w:t>
      </w:r>
      <w:r w:rsidRPr="00E94A5E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сс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w w:val="101"/>
          <w:sz w:val="28"/>
          <w:szCs w:val="28"/>
        </w:rPr>
        <w:t>д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ва</w:t>
      </w:r>
      <w:r w:rsidRPr="00E94A5E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b/>
          <w:bCs/>
          <w:color w:val="000000"/>
          <w:spacing w:val="1"/>
          <w:w w:val="101"/>
          <w:sz w:val="28"/>
          <w:szCs w:val="28"/>
        </w:rPr>
        <w:t>ь</w:t>
      </w:r>
      <w:r w:rsidRPr="00E94A5E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и</w:t>
      </w:r>
      <w:r w:rsidRPr="00E94A5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й</w:t>
      </w:r>
      <w:r w:rsidRPr="00E94A5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)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– про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к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,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новной ц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ь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к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оторого 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яе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е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с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д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E94A5E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, пр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 w:rsidRPr="00E94A5E"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E94A5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 w:rsidRPr="00E94A5E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го пол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ч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ка</w:t>
      </w:r>
      <w:r w:rsidRPr="00E94A5E"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</w:rPr>
        <w:t>ч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льт</w:t>
      </w:r>
      <w:r w:rsidRPr="00E94A5E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н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ч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ого или н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-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д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ного 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 w:rsidRPr="00E94A5E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д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/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к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ции, о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 w:rsidRPr="00E94A5E"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лит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 w:rsidRPr="00E94A5E"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го о</w:t>
      </w:r>
      <w:r w:rsidRPr="00E94A5E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 или з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п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и, 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и н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 w:rsidRPr="00E94A5E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ч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й гр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 xml:space="preserve">нт, 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ме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 w:rsidRPr="00E94A5E"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ого по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E94A5E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E94A5E"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 w:rsidRPr="00E94A5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E94A5E">
        <w:rPr>
          <w:rFonts w:ascii="Times New Roman" w:eastAsia="Times New Roman" w:hAnsi="Times New Roman"/>
          <w:color w:val="000000"/>
          <w:sz w:val="28"/>
          <w:szCs w:val="28"/>
        </w:rPr>
        <w:t>и т.п.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98"/>
        <w:gridCol w:w="1179"/>
      </w:tblGrid>
      <w:tr w:rsidR="00E94A5E" w:rsidTr="00E94A5E">
        <w:tc>
          <w:tcPr>
            <w:tcW w:w="9209" w:type="dxa"/>
          </w:tcPr>
          <w:p w:rsidR="00E94A5E" w:rsidRPr="00E94A5E" w:rsidRDefault="00E94A5E" w:rsidP="00E94A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94A5E">
              <w:rPr>
                <w:b/>
                <w:bCs/>
                <w:sz w:val="28"/>
                <w:szCs w:val="28"/>
              </w:rPr>
              <w:t>Критерий 1 Целеполагание</w:t>
            </w:r>
          </w:p>
        </w:tc>
        <w:tc>
          <w:tcPr>
            <w:tcW w:w="1221" w:type="dxa"/>
          </w:tcPr>
          <w:p w:rsidR="00E94A5E" w:rsidRPr="00E94A5E" w:rsidRDefault="00E94A5E" w:rsidP="00E94A5E">
            <w:pPr>
              <w:spacing w:after="9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94A5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работы не поставлена, задачи не сформулированы, проблема не обозначена. </w:t>
            </w:r>
          </w:p>
          <w:p w:rsidR="00E94A5E" w:rsidRPr="00E94A5E" w:rsidRDefault="00E94A5E" w:rsidP="00E94A5E">
            <w:pPr>
              <w:pStyle w:val="Default"/>
            </w:pP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обозначена в общих чертах, задачи сформулированы не конкретно, проблема не обозначена </w:t>
            </w:r>
          </w:p>
          <w:p w:rsidR="00E94A5E" w:rsidRPr="00E94A5E" w:rsidRDefault="00E94A5E" w:rsidP="00E94A5E">
            <w:pPr>
              <w:pStyle w:val="Default"/>
            </w:pP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однозначна, задачи сформулированы не конкретно, актуальность проблемы не аргументирована </w:t>
            </w:r>
          </w:p>
          <w:p w:rsidR="00E94A5E" w:rsidRPr="00E94A5E" w:rsidRDefault="00E94A5E" w:rsidP="00E94A5E">
            <w:pPr>
              <w:pStyle w:val="Default"/>
            </w:pP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</w:pPr>
            <w:r>
              <w:rPr>
                <w:sz w:val="22"/>
                <w:szCs w:val="22"/>
              </w:rPr>
              <w:t xml:space="preserve">Цель однозначна, задачи сформулированы конкретно, проблема обозначена, актуальна; актуальность проблемы аргументирована </w:t>
            </w:r>
          </w:p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94A5E" w:rsidTr="00E94A5E">
        <w:tc>
          <w:tcPr>
            <w:tcW w:w="10430" w:type="dxa"/>
            <w:gridSpan w:val="2"/>
          </w:tcPr>
          <w:p w:rsidR="00E94A5E" w:rsidRPr="00E94A5E" w:rsidRDefault="00E94A5E" w:rsidP="00E94A5E">
            <w:pPr>
              <w:pStyle w:val="Default"/>
              <w:jc w:val="center"/>
              <w:rPr>
                <w:sz w:val="32"/>
                <w:szCs w:val="32"/>
              </w:rPr>
            </w:pPr>
            <w:r w:rsidRPr="00E94A5E">
              <w:rPr>
                <w:b/>
                <w:bCs/>
                <w:sz w:val="28"/>
                <w:szCs w:val="28"/>
              </w:rPr>
              <w:t>Критерий 2 Анализ области исследования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т обзора литературы изучаемой области/ область исследования не представлена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Нет списка используемой литературы. </w:t>
            </w:r>
          </w:p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о описание области исследования, но нет ссылок на источники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Нет списка используемой литературы. </w:t>
            </w:r>
          </w:p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 краткий анализ области исследования с указанием на источники, ссылки оформлены в соответствии с требованиями.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 список используемой литературы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Цитируемые источники устарели, не отражают современное представление. </w:t>
            </w:r>
          </w:p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 развернутый анализ области исследования с указанием на источники, ссылки оформлены в соответствии с требованиями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Источники актуальны, отражают современное представление. </w:t>
            </w:r>
          </w:p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94A5E" w:rsidTr="00E94A5E">
        <w:tc>
          <w:tcPr>
            <w:tcW w:w="10430" w:type="dxa"/>
            <w:gridSpan w:val="2"/>
          </w:tcPr>
          <w:p w:rsidR="00E94A5E" w:rsidRPr="00E94A5E" w:rsidRDefault="00E94A5E" w:rsidP="00E94A5E">
            <w:pPr>
              <w:pStyle w:val="Default"/>
              <w:jc w:val="center"/>
            </w:pPr>
            <w:r w:rsidRPr="00E94A5E">
              <w:rPr>
                <w:b/>
                <w:bCs/>
                <w:sz w:val="28"/>
                <w:szCs w:val="28"/>
              </w:rPr>
              <w:t>Критерий 3 Методика исследовательской деятельности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описания методов исследования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Нет выборки (если требуется). </w:t>
            </w:r>
          </w:p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о перечисление методик без подробного описания, выборка отсутствует (если требуется). </w:t>
            </w:r>
          </w:p>
          <w:p w:rsidR="00E94A5E" w:rsidRPr="00E94A5E" w:rsidRDefault="00E94A5E" w:rsidP="00E94A5E">
            <w:pPr>
              <w:pStyle w:val="Default"/>
            </w:pP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и описаны, но нет обоснования применения именного этого метода, выборка присутствует (если требуется) </w:t>
            </w:r>
          </w:p>
          <w:p w:rsidR="00E94A5E" w:rsidRPr="00E94A5E" w:rsidRDefault="00E94A5E" w:rsidP="00E94A5E">
            <w:pPr>
              <w:pStyle w:val="Default"/>
            </w:pP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и описаны подробно, приведено обоснование применимости метода, указаны ссылки на публикации применения данной методики </w:t>
            </w:r>
          </w:p>
          <w:p w:rsidR="00E94A5E" w:rsidRDefault="00E94A5E" w:rsidP="00E94A5E">
            <w:pPr>
              <w:spacing w:after="9" w:line="240" w:lineRule="exact"/>
            </w:pPr>
            <w:r>
              <w:t>Выборка (если требуется) соответствует критерию достаточности.</w:t>
            </w:r>
          </w:p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94A5E" w:rsidTr="00E94A5E">
        <w:tc>
          <w:tcPr>
            <w:tcW w:w="10430" w:type="dxa"/>
            <w:gridSpan w:val="2"/>
          </w:tcPr>
          <w:p w:rsidR="00E94A5E" w:rsidRPr="00E94A5E" w:rsidRDefault="00E94A5E" w:rsidP="00E94A5E">
            <w:pPr>
              <w:pStyle w:val="Default"/>
              <w:jc w:val="center"/>
              <w:rPr>
                <w:sz w:val="28"/>
                <w:szCs w:val="28"/>
              </w:rPr>
            </w:pPr>
            <w:r w:rsidRPr="00E94A5E">
              <w:rPr>
                <w:b/>
                <w:bCs/>
                <w:sz w:val="28"/>
                <w:szCs w:val="28"/>
              </w:rPr>
              <w:t>Критерий 4 Качество результата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не проведено,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зультаты не получены,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оведено сравнение с данными других исследований, </w:t>
            </w:r>
          </w:p>
          <w:p w:rsidR="00E94A5E" w:rsidRPr="00E94A5E" w:rsidRDefault="00E94A5E" w:rsidP="00E94A5E">
            <w:pPr>
              <w:spacing w:after="9" w:line="240" w:lineRule="exact"/>
            </w:pPr>
            <w:r>
              <w:t xml:space="preserve">выводы не обоснованы. </w:t>
            </w:r>
          </w:p>
        </w:tc>
        <w:tc>
          <w:tcPr>
            <w:tcW w:w="1221" w:type="dxa"/>
          </w:tcPr>
          <w:p w:rsidR="00E94A5E" w:rsidRDefault="00E94A5E" w:rsidP="00CA7CB4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следование проведено,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ы результаты, но они не достоверны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Не проведено сравнение с данными других исследований. </w:t>
            </w:r>
          </w:p>
          <w:p w:rsidR="00E94A5E" w:rsidRDefault="00E94A5E" w:rsidP="00E94A5E">
            <w:pPr>
              <w:pStyle w:val="Default"/>
            </w:pPr>
            <w:r>
              <w:rPr>
                <w:sz w:val="22"/>
                <w:szCs w:val="22"/>
              </w:rPr>
              <w:t xml:space="preserve">Выводы недостаточно обоснованы. </w:t>
            </w:r>
          </w:p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94A5E" w:rsidRP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проведено,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ы достоверные результаты.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воды обоснованы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Не показано значение полученного результата по отношению к результатам предшественников в области. </w:t>
            </w:r>
          </w:p>
          <w:p w:rsidR="00E94A5E" w:rsidRPr="00E94A5E" w:rsidRDefault="00E94A5E" w:rsidP="00E94A5E">
            <w:pPr>
              <w:spacing w:after="9" w:line="240" w:lineRule="exact"/>
            </w:pPr>
          </w:p>
        </w:tc>
        <w:tc>
          <w:tcPr>
            <w:tcW w:w="1221" w:type="dxa"/>
          </w:tcPr>
          <w:p w:rsidR="00E94A5E" w:rsidRP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проведено,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ы результаты, они достоверны.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воды обоснованы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Показано значение полученного результата по отношению к результатам предшественников в области. </w:t>
            </w:r>
          </w:p>
          <w:p w:rsidR="00E94A5E" w:rsidRPr="00E94A5E" w:rsidRDefault="00E94A5E" w:rsidP="00E94A5E">
            <w:pPr>
              <w:spacing w:after="9" w:line="240" w:lineRule="exact"/>
            </w:pPr>
          </w:p>
        </w:tc>
        <w:tc>
          <w:tcPr>
            <w:tcW w:w="1221" w:type="dxa"/>
          </w:tcPr>
          <w:p w:rsidR="00E94A5E" w:rsidRPr="00E94A5E" w:rsidRDefault="00E94A5E" w:rsidP="00E94A5E">
            <w:pPr>
              <w:pStyle w:val="Default"/>
              <w:rPr>
                <w:sz w:val="28"/>
                <w:szCs w:val="28"/>
              </w:rPr>
            </w:pPr>
            <w:r w:rsidRPr="00E94A5E">
              <w:rPr>
                <w:sz w:val="28"/>
                <w:szCs w:val="28"/>
              </w:rPr>
              <w:t>3</w:t>
            </w:r>
          </w:p>
        </w:tc>
      </w:tr>
      <w:tr w:rsidR="00E94A5E" w:rsidTr="00E94A5E">
        <w:trPr>
          <w:trHeight w:val="398"/>
        </w:trPr>
        <w:tc>
          <w:tcPr>
            <w:tcW w:w="10430" w:type="dxa"/>
            <w:gridSpan w:val="2"/>
          </w:tcPr>
          <w:p w:rsidR="00E94A5E" w:rsidRDefault="00E94A5E" w:rsidP="00E94A5E">
            <w:pPr>
              <w:spacing w:after="9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A5E">
              <w:rPr>
                <w:b/>
                <w:bCs/>
                <w:sz w:val="28"/>
                <w:szCs w:val="28"/>
              </w:rPr>
              <w:t>Критерий 5 Самостоятельность, индивидуальный вклад в исследование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понимания сути исследования,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ого вклада не выявлено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Низкий уровень осведомлённости в предметной области исследования. </w:t>
            </w:r>
          </w:p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понимание сути исследования, личный вклад не конкретен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Уровень осведомлённости в предметной области исследования не позволяет уверенно обсуждать положение дел по изучаемому вопросу. </w:t>
            </w:r>
          </w:p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понимание сути исследования,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ый вклад и его значение в полученных результатах чётко </w:t>
            </w:r>
            <w:proofErr w:type="gramStart"/>
            <w:r>
              <w:rPr>
                <w:sz w:val="22"/>
                <w:szCs w:val="22"/>
              </w:rPr>
              <w:t>обозначены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Уровень осведомлённости в предметной области исследования достаточен для обсуждения положения дел по изучаемому вопросу. </w:t>
            </w:r>
          </w:p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94A5E" w:rsidTr="00E94A5E">
        <w:tc>
          <w:tcPr>
            <w:tcW w:w="9209" w:type="dxa"/>
          </w:tcPr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понимание сути исследования,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ый вклад и его значение в полученных результатах чётко </w:t>
            </w:r>
            <w:proofErr w:type="gramStart"/>
            <w:r>
              <w:rPr>
                <w:sz w:val="22"/>
                <w:szCs w:val="22"/>
              </w:rPr>
              <w:t>обозначены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E94A5E" w:rsidRDefault="00E94A5E" w:rsidP="00E94A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бодно ориентируется в предметной области исследования. </w:t>
            </w:r>
          </w:p>
          <w:p w:rsidR="00E94A5E" w:rsidRDefault="00E94A5E" w:rsidP="00E94A5E">
            <w:pPr>
              <w:spacing w:after="9" w:line="240" w:lineRule="exact"/>
            </w:pPr>
            <w:r>
              <w:t xml:space="preserve">Определено дальнейшее направление развития исследования. </w:t>
            </w:r>
          </w:p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94A5E" w:rsidRDefault="00E94A5E" w:rsidP="00E94A5E">
            <w:pPr>
              <w:spacing w:after="9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CA7CB4" w:rsidRDefault="00CA7CB4" w:rsidP="00CA7CB4">
      <w:pPr>
        <w:spacing w:after="9" w:line="240" w:lineRule="exact"/>
        <w:rPr>
          <w:rFonts w:ascii="Times New Roman" w:eastAsia="Times New Roman" w:hAnsi="Times New Roman"/>
          <w:sz w:val="24"/>
          <w:szCs w:val="24"/>
        </w:rPr>
      </w:pPr>
    </w:p>
    <w:p w:rsidR="00E94A5E" w:rsidRDefault="00E94A5E" w:rsidP="00CA7CB4">
      <w:pPr>
        <w:spacing w:after="9" w:line="240" w:lineRule="exact"/>
        <w:rPr>
          <w:rFonts w:ascii="Times New Roman" w:eastAsia="Times New Roman" w:hAnsi="Times New Roman"/>
          <w:sz w:val="24"/>
          <w:szCs w:val="24"/>
        </w:rPr>
      </w:pPr>
    </w:p>
    <w:p w:rsidR="00E94A5E" w:rsidRPr="00E94A5E" w:rsidRDefault="00E94A5E" w:rsidP="00E94A5E">
      <w:pPr>
        <w:pStyle w:val="Default"/>
        <w:rPr>
          <w:b/>
          <w:bCs/>
          <w:sz w:val="40"/>
          <w:szCs w:val="40"/>
        </w:rPr>
      </w:pPr>
      <w:r w:rsidRPr="00E94A5E">
        <w:rPr>
          <w:b/>
          <w:bCs/>
          <w:sz w:val="40"/>
          <w:szCs w:val="40"/>
        </w:rPr>
        <w:t xml:space="preserve">2. Критерии для оценки прикладных проектных работ </w:t>
      </w:r>
    </w:p>
    <w:p w:rsidR="00E94A5E" w:rsidRPr="00E94A5E" w:rsidRDefault="00E94A5E" w:rsidP="00E94A5E">
      <w:pPr>
        <w:pStyle w:val="Default"/>
        <w:rPr>
          <w:sz w:val="28"/>
          <w:szCs w:val="28"/>
        </w:rPr>
      </w:pPr>
    </w:p>
    <w:p w:rsidR="00E94A5E" w:rsidRPr="007631FD" w:rsidRDefault="00E94A5E" w:rsidP="00E94A5E">
      <w:pPr>
        <w:spacing w:after="9" w:line="240" w:lineRule="auto"/>
        <w:rPr>
          <w:rFonts w:ascii="Times New Roman" w:hAnsi="Times New Roman"/>
          <w:sz w:val="28"/>
          <w:szCs w:val="28"/>
        </w:rPr>
      </w:pPr>
      <w:r w:rsidRPr="007631FD">
        <w:rPr>
          <w:rFonts w:ascii="Times New Roman" w:hAnsi="Times New Roman"/>
          <w:b/>
          <w:bCs/>
          <w:sz w:val="28"/>
          <w:szCs w:val="28"/>
        </w:rPr>
        <w:t xml:space="preserve">Практико-ориентированный (прикладной) </w:t>
      </w:r>
      <w:r w:rsidRPr="007631FD">
        <w:rPr>
          <w:rFonts w:ascii="Times New Roman" w:hAnsi="Times New Roman"/>
          <w:sz w:val="28"/>
          <w:szCs w:val="28"/>
        </w:rPr>
        <w:t>– проект,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</w:t>
      </w:r>
    </w:p>
    <w:p w:rsidR="00E94A5E" w:rsidRPr="007631FD" w:rsidRDefault="00E94A5E" w:rsidP="00E94A5E">
      <w:pPr>
        <w:spacing w:after="9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5"/>
        <w:gridCol w:w="1052"/>
      </w:tblGrid>
      <w:tr w:rsidR="00E94A5E" w:rsidTr="00E94A5E">
        <w:tc>
          <w:tcPr>
            <w:tcW w:w="9351" w:type="dxa"/>
          </w:tcPr>
          <w:p w:rsidR="00E94A5E" w:rsidRPr="00175D6A" w:rsidRDefault="00175D6A" w:rsidP="00175D6A">
            <w:pPr>
              <w:pStyle w:val="Default"/>
              <w:jc w:val="center"/>
              <w:rPr>
                <w:sz w:val="28"/>
                <w:szCs w:val="28"/>
              </w:rPr>
            </w:pPr>
            <w:r w:rsidRPr="00175D6A">
              <w:rPr>
                <w:b/>
                <w:bCs/>
                <w:sz w:val="28"/>
                <w:szCs w:val="28"/>
              </w:rPr>
              <w:t>Критерий 1 Целеполагание</w:t>
            </w:r>
          </w:p>
        </w:tc>
        <w:tc>
          <w:tcPr>
            <w:tcW w:w="1079" w:type="dxa"/>
          </w:tcPr>
          <w:p w:rsidR="00E94A5E" w:rsidRPr="00175D6A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75D6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 описание цели проекта. </w:t>
            </w:r>
          </w:p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определён круг потенциальных заказчиков / потребителей / пользователей. </w:t>
            </w:r>
          </w:p>
          <w:p w:rsidR="00E94A5E" w:rsidRDefault="00175D6A" w:rsidP="00175D6A">
            <w:pPr>
              <w:spacing w:after="9" w:line="240" w:lineRule="auto"/>
            </w:pPr>
            <w:r>
              <w:t xml:space="preserve">Не определены показатели назначения. </w:t>
            </w:r>
          </w:p>
          <w:p w:rsidR="00175D6A" w:rsidRDefault="00175D6A" w:rsidP="00175D6A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означенная цель проекта не обоснована (не сформулирована проблема, которая решается в проекте) или не является актуальной в современной ситуации. </w:t>
            </w:r>
          </w:p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 потенциальных заказчиков / потребителей / пользователей не конкретен. </w:t>
            </w:r>
          </w:p>
          <w:p w:rsidR="00E94A5E" w:rsidRDefault="00175D6A" w:rsidP="00175D6A">
            <w:pPr>
              <w:spacing w:after="9" w:line="240" w:lineRule="auto"/>
            </w:pPr>
            <w:r>
              <w:t xml:space="preserve">Заявленные показатели назначения не измеримы, либо отсутствуют. </w:t>
            </w:r>
          </w:p>
          <w:p w:rsidR="00175D6A" w:rsidRDefault="00175D6A" w:rsidP="00175D6A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проекта обоснована (сформулирована проблема, которая решается в проекте) и является актуальной в современной ситуации. </w:t>
            </w:r>
          </w:p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о только одно из следующего: </w:t>
            </w:r>
          </w:p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Чётко обозначен круг потенциальных заказчиков / потребителей / пользователей. </w:t>
            </w:r>
          </w:p>
          <w:p w:rsidR="00E94A5E" w:rsidRDefault="00175D6A" w:rsidP="00175D6A">
            <w:pPr>
              <w:spacing w:after="9" w:line="240" w:lineRule="auto"/>
            </w:pPr>
            <w:r>
              <w:t xml:space="preserve">2) Заявленные показатели назначения измеримы. </w:t>
            </w:r>
          </w:p>
          <w:p w:rsidR="00175D6A" w:rsidRDefault="00175D6A" w:rsidP="00175D6A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94A5E" w:rsidTr="00175D6A">
        <w:trPr>
          <w:trHeight w:val="276"/>
        </w:trPr>
        <w:tc>
          <w:tcPr>
            <w:tcW w:w="9351" w:type="dxa"/>
          </w:tcPr>
          <w:p w:rsidR="00175D6A" w:rsidRDefault="00175D6A" w:rsidP="00175D6A">
            <w:pPr>
              <w:pStyle w:val="Default"/>
            </w:pPr>
            <w:r>
              <w:rPr>
                <w:sz w:val="22"/>
                <w:szCs w:val="22"/>
              </w:rPr>
              <w:t xml:space="preserve">Есть: конкретная формулировка цели проекта и проблемы, которую проект решает; актуальность проекта обоснована; </w:t>
            </w:r>
          </w:p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ётко обозначен круг потенциальных заказчиков / потребителей / пользователей. </w:t>
            </w:r>
          </w:p>
          <w:p w:rsidR="00E94A5E" w:rsidRDefault="00175D6A" w:rsidP="00175D6A">
            <w:pPr>
              <w:spacing w:after="9" w:line="240" w:lineRule="auto"/>
            </w:pPr>
            <w:r>
              <w:t xml:space="preserve">Заявленные показатели назначения измеримы. </w:t>
            </w:r>
          </w:p>
          <w:p w:rsidR="00175D6A" w:rsidRDefault="00175D6A" w:rsidP="00175D6A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75D6A" w:rsidTr="00B75EE1">
        <w:tc>
          <w:tcPr>
            <w:tcW w:w="10430" w:type="dxa"/>
            <w:gridSpan w:val="2"/>
          </w:tcPr>
          <w:p w:rsidR="00175D6A" w:rsidRPr="00175D6A" w:rsidRDefault="00175D6A" w:rsidP="00175D6A">
            <w:pPr>
              <w:pStyle w:val="Default"/>
              <w:jc w:val="center"/>
              <w:rPr>
                <w:sz w:val="32"/>
                <w:szCs w:val="32"/>
              </w:rPr>
            </w:pPr>
            <w:r w:rsidRPr="00175D6A">
              <w:rPr>
                <w:b/>
                <w:bCs/>
                <w:sz w:val="28"/>
                <w:szCs w:val="28"/>
              </w:rPr>
              <w:t>Критерий 2 Анализ существующих решений и методов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</w:pPr>
            <w:r>
              <w:rPr>
                <w:sz w:val="22"/>
                <w:szCs w:val="22"/>
              </w:rPr>
              <w:t xml:space="preserve">Нет анализа существующих решений, нет списка используемой литературы </w:t>
            </w:r>
          </w:p>
          <w:p w:rsidR="00E94A5E" w:rsidRDefault="00E94A5E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</w:pPr>
            <w:r>
              <w:rPr>
                <w:sz w:val="22"/>
                <w:szCs w:val="22"/>
              </w:rPr>
              <w:t xml:space="preserve">Есть неполный анализ существующих решений проблемы и их сравнение, есть список используемой литературы </w:t>
            </w:r>
          </w:p>
          <w:p w:rsidR="00E94A5E" w:rsidRDefault="00E94A5E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</w:pPr>
            <w:r>
              <w:rPr>
                <w:sz w:val="22"/>
                <w:szCs w:val="22"/>
              </w:rPr>
              <w:t xml:space="preserve"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 Есть список используемой литературы. </w:t>
            </w:r>
          </w:p>
          <w:p w:rsidR="00E94A5E" w:rsidRDefault="00E94A5E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</w:pPr>
            <w:r>
              <w:rPr>
                <w:sz w:val="22"/>
                <w:szCs w:val="22"/>
              </w:rPr>
              <w:t>Есть: актуальный список литературы, подробный анализ существующих в практике решений, сравнительная таблица аналогов с указанием преимуще</w:t>
            </w:r>
            <w:proofErr w:type="gramStart"/>
            <w:r>
              <w:rPr>
                <w:sz w:val="22"/>
                <w:szCs w:val="22"/>
              </w:rPr>
              <w:t>ств пр</w:t>
            </w:r>
            <w:proofErr w:type="gramEnd"/>
            <w:r>
              <w:rPr>
                <w:sz w:val="22"/>
                <w:szCs w:val="22"/>
              </w:rPr>
              <w:t xml:space="preserve">едлагаемого решения </w:t>
            </w:r>
          </w:p>
          <w:p w:rsidR="00E94A5E" w:rsidRDefault="00E94A5E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75D6A" w:rsidTr="00B75EE1">
        <w:tc>
          <w:tcPr>
            <w:tcW w:w="10430" w:type="dxa"/>
            <w:gridSpan w:val="2"/>
          </w:tcPr>
          <w:p w:rsidR="00175D6A" w:rsidRPr="00175D6A" w:rsidRDefault="00175D6A" w:rsidP="00175D6A">
            <w:pPr>
              <w:pStyle w:val="Default"/>
              <w:jc w:val="center"/>
              <w:rPr>
                <w:sz w:val="28"/>
                <w:szCs w:val="28"/>
              </w:rPr>
            </w:pPr>
            <w:r w:rsidRPr="00175D6A">
              <w:rPr>
                <w:b/>
                <w:bCs/>
                <w:sz w:val="28"/>
                <w:szCs w:val="28"/>
              </w:rPr>
              <w:t>Критерий 3 Планирование работ, ресурсное обеспечение проекта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</w:pPr>
            <w:r>
              <w:rPr>
                <w:sz w:val="22"/>
                <w:szCs w:val="22"/>
              </w:rPr>
              <w:t xml:space="preserve">Отсутствует план работы. Ресурсное обеспечение проекта не определено. Способы привлечения ресурсов в проект не проработаны. </w:t>
            </w:r>
          </w:p>
          <w:p w:rsidR="00E94A5E" w:rsidRDefault="00E94A5E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только одно из следующего: </w:t>
            </w:r>
          </w:p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лан работы, с описанием ключевых этапов и промежуточных результатов, отражающий реальный ход работ; </w:t>
            </w:r>
          </w:p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Описание использованных ресурсов; </w:t>
            </w:r>
          </w:p>
          <w:p w:rsidR="00E94A5E" w:rsidRDefault="00175D6A" w:rsidP="00175D6A">
            <w:pPr>
              <w:spacing w:after="9" w:line="240" w:lineRule="auto"/>
            </w:pPr>
            <w:r>
              <w:t xml:space="preserve">3) Способы привлечения ресурсов в проект. </w:t>
            </w:r>
          </w:p>
          <w:p w:rsidR="00175D6A" w:rsidRDefault="00175D6A" w:rsidP="00175D6A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только два из следующего: </w:t>
            </w:r>
          </w:p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лан работы, с описанием ключевых этапов и промежуточных результатов, отражающий реальный ход работ; </w:t>
            </w:r>
          </w:p>
          <w:p w:rsidR="00175D6A" w:rsidRDefault="00175D6A" w:rsidP="00175D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Описание использованных ресурсов; </w:t>
            </w:r>
          </w:p>
          <w:p w:rsidR="00E94A5E" w:rsidRDefault="00175D6A" w:rsidP="00175D6A">
            <w:pPr>
              <w:spacing w:after="9" w:line="240" w:lineRule="auto"/>
            </w:pPr>
            <w:r>
              <w:t xml:space="preserve">3) Способы привлечения ресурсов в проект. </w:t>
            </w:r>
          </w:p>
          <w:p w:rsidR="00175D6A" w:rsidRDefault="00175D6A" w:rsidP="00175D6A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</w:pPr>
            <w:r>
              <w:rPr>
                <w:sz w:val="22"/>
                <w:szCs w:val="22"/>
              </w:rPr>
              <w:t xml:space="preserve">Есть: подробный план, описание использованных ресурсов и способов их привлечения для реализации проекта. </w:t>
            </w:r>
          </w:p>
          <w:p w:rsidR="00E94A5E" w:rsidRDefault="00E94A5E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175D6A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75D6A" w:rsidTr="00B75EE1">
        <w:tc>
          <w:tcPr>
            <w:tcW w:w="10430" w:type="dxa"/>
            <w:gridSpan w:val="2"/>
          </w:tcPr>
          <w:p w:rsidR="00175D6A" w:rsidRPr="00175D6A" w:rsidRDefault="00175D6A" w:rsidP="00175D6A">
            <w:pPr>
              <w:pStyle w:val="Default"/>
              <w:jc w:val="center"/>
            </w:pPr>
            <w:r w:rsidRPr="00175D6A">
              <w:rPr>
                <w:b/>
                <w:bCs/>
                <w:sz w:val="28"/>
                <w:szCs w:val="28"/>
              </w:rPr>
              <w:t>Критерий 4 Качество результата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Нет подробного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. </w:t>
            </w:r>
          </w:p>
          <w:p w:rsidR="00E94A5E" w:rsidRDefault="00E94A5E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F6124F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</w:pPr>
            <w:r>
              <w:rPr>
                <w:sz w:val="22"/>
                <w:szCs w:val="22"/>
              </w:rPr>
              <w:t xml:space="preserve">Дано подробное описание достигнутого результата. Есть видео и фото-подтверждения работающего образца/макета/модели. Отсутствует программа и методика испытаний. Испытания не проводились. </w:t>
            </w:r>
          </w:p>
          <w:p w:rsidR="00E94A5E" w:rsidRDefault="00E94A5E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F6124F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</w:pPr>
            <w:r>
              <w:rPr>
                <w:sz w:val="22"/>
                <w:szCs w:val="22"/>
              </w:rPr>
      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не в полной мере соответствуют </w:t>
            </w:r>
            <w:proofErr w:type="gramStart"/>
            <w:r>
              <w:rPr>
                <w:sz w:val="22"/>
                <w:szCs w:val="22"/>
              </w:rPr>
              <w:t>заявленным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E94A5E" w:rsidRDefault="00E94A5E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F6124F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94A5E" w:rsidTr="00E94A5E">
        <w:tc>
          <w:tcPr>
            <w:tcW w:w="9351" w:type="dxa"/>
          </w:tcPr>
          <w:p w:rsidR="00175D6A" w:rsidRDefault="00175D6A" w:rsidP="00175D6A">
            <w:pPr>
              <w:pStyle w:val="Default"/>
            </w:pPr>
            <w:r>
              <w:rPr>
                <w:sz w:val="22"/>
                <w:szCs w:val="22"/>
              </w:rPr>
      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в полной мере соответствуют </w:t>
            </w:r>
            <w:proofErr w:type="gramStart"/>
            <w:r>
              <w:rPr>
                <w:sz w:val="22"/>
                <w:szCs w:val="22"/>
              </w:rPr>
              <w:t>заявленным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E94A5E" w:rsidRDefault="00E94A5E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F6124F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75D6A" w:rsidTr="00B75EE1">
        <w:tc>
          <w:tcPr>
            <w:tcW w:w="10430" w:type="dxa"/>
            <w:gridSpan w:val="2"/>
          </w:tcPr>
          <w:p w:rsidR="00175D6A" w:rsidRPr="00175D6A" w:rsidRDefault="00175D6A" w:rsidP="00175D6A">
            <w:pPr>
              <w:pStyle w:val="Default"/>
              <w:jc w:val="center"/>
              <w:rPr>
                <w:sz w:val="28"/>
                <w:szCs w:val="28"/>
              </w:rPr>
            </w:pPr>
            <w:r w:rsidRPr="00175D6A">
              <w:rPr>
                <w:b/>
                <w:bCs/>
                <w:sz w:val="28"/>
                <w:szCs w:val="28"/>
              </w:rPr>
              <w:t>Критерий 5 Самостоятельность работы над проектом и уровень командной работы</w:t>
            </w:r>
          </w:p>
        </w:tc>
      </w:tr>
      <w:tr w:rsidR="00E94A5E" w:rsidTr="00E94A5E">
        <w:tc>
          <w:tcPr>
            <w:tcW w:w="9351" w:type="dxa"/>
          </w:tcPr>
          <w:p w:rsidR="00F6124F" w:rsidRDefault="00F6124F" w:rsidP="00F612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не может точно описать ход работы над проектом, нет понимания личного вклада и вклада других членов команды. </w:t>
            </w:r>
          </w:p>
          <w:p w:rsidR="00E94A5E" w:rsidRDefault="00F6124F" w:rsidP="00F6124F">
            <w:pPr>
              <w:spacing w:after="9" w:line="240" w:lineRule="auto"/>
            </w:pPr>
            <w:r>
              <w:t xml:space="preserve">Низкий уровень осведомлённости в профессиональной области. </w:t>
            </w:r>
          </w:p>
          <w:p w:rsidR="00F6124F" w:rsidRDefault="00F6124F" w:rsidP="00F6124F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F6124F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94A5E" w:rsidTr="00E94A5E">
        <w:tc>
          <w:tcPr>
            <w:tcW w:w="9351" w:type="dxa"/>
          </w:tcPr>
          <w:p w:rsidR="00F6124F" w:rsidRDefault="00F6124F" w:rsidP="00F612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</w:t>
            </w:r>
          </w:p>
          <w:p w:rsidR="00E94A5E" w:rsidRDefault="00F6124F" w:rsidP="00F6124F">
            <w:pPr>
              <w:spacing w:after="9" w:line="240" w:lineRule="auto"/>
            </w:pPr>
            <w:r>
              <w:t xml:space="preserve">Уровень осведомлённости в профессиональной области, к которой </w:t>
            </w:r>
            <w:proofErr w:type="gramStart"/>
            <w:r>
              <w:t>относится проект не достаточен</w:t>
            </w:r>
            <w:proofErr w:type="gramEnd"/>
            <w:r>
              <w:t xml:space="preserve"> для дискуссии. </w:t>
            </w:r>
          </w:p>
          <w:p w:rsidR="00F6124F" w:rsidRDefault="00F6124F" w:rsidP="00F6124F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F6124F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E94A5E" w:rsidTr="00E94A5E">
        <w:tc>
          <w:tcPr>
            <w:tcW w:w="9351" w:type="dxa"/>
          </w:tcPr>
          <w:p w:rsidR="00F6124F" w:rsidRDefault="00F6124F" w:rsidP="00F612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</w:t>
            </w:r>
          </w:p>
          <w:p w:rsidR="00E94A5E" w:rsidRDefault="00F6124F" w:rsidP="00F6124F">
            <w:pPr>
              <w:spacing w:after="9" w:line="240" w:lineRule="auto"/>
            </w:pPr>
            <w:r>
              <w:t xml:space="preserve">Уровень осведомлённости в профессиональной области, к которой </w:t>
            </w:r>
            <w:proofErr w:type="gramStart"/>
            <w:r>
              <w:t>относится проект достаточен</w:t>
            </w:r>
            <w:proofErr w:type="gramEnd"/>
            <w:r>
              <w:t xml:space="preserve"> для дискуссии. </w:t>
            </w:r>
          </w:p>
          <w:p w:rsidR="00F6124F" w:rsidRDefault="00F6124F" w:rsidP="00F6124F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F6124F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94A5E" w:rsidTr="00E94A5E">
        <w:tc>
          <w:tcPr>
            <w:tcW w:w="9351" w:type="dxa"/>
          </w:tcPr>
          <w:p w:rsidR="00F6124F" w:rsidRDefault="00F6124F" w:rsidP="00F612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может описать ход работы над проектом, выделяет личный вклад в проект и вклад каждого члена команды. </w:t>
            </w:r>
          </w:p>
          <w:p w:rsidR="00E94A5E" w:rsidRDefault="00F6124F" w:rsidP="00F6124F">
            <w:pPr>
              <w:spacing w:after="9" w:line="240" w:lineRule="auto"/>
            </w:pPr>
            <w:r>
              <w:t xml:space="preserve">Уровень осведомлённости в профессиональной области, к которой относится проект, достаточен для дискуссии. </w:t>
            </w:r>
          </w:p>
          <w:p w:rsidR="00F6124F" w:rsidRDefault="00F6124F" w:rsidP="00F6124F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E94A5E" w:rsidRDefault="00F6124F" w:rsidP="00E94A5E">
            <w:pPr>
              <w:spacing w:after="9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</w:tr>
    </w:tbl>
    <w:p w:rsidR="008D2FD1" w:rsidRDefault="008D2FD1" w:rsidP="00E94A5E">
      <w:pPr>
        <w:spacing w:after="9" w:line="240" w:lineRule="auto"/>
        <w:rPr>
          <w:rFonts w:ascii="Times New Roman" w:eastAsia="Times New Roman" w:hAnsi="Times New Roman"/>
          <w:sz w:val="28"/>
          <w:szCs w:val="28"/>
        </w:rPr>
      </w:pPr>
    </w:p>
    <w:p w:rsidR="008D2FD1" w:rsidRDefault="008D2FD1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8D2FD1" w:rsidRPr="008D2FD1" w:rsidRDefault="008D2FD1" w:rsidP="008D2FD1">
      <w:pPr>
        <w:widowControl w:val="0"/>
        <w:spacing w:line="240" w:lineRule="auto"/>
        <w:ind w:left="4033" w:right="-2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8D2FD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№4</w:t>
      </w:r>
    </w:p>
    <w:p w:rsidR="008D2FD1" w:rsidRDefault="008D2FD1" w:rsidP="008D2FD1">
      <w:pPr>
        <w:widowControl w:val="0"/>
        <w:spacing w:line="240" w:lineRule="auto"/>
        <w:ind w:left="4033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Е</w:t>
      </w:r>
    </w:p>
    <w:p w:rsidR="008D2FD1" w:rsidRDefault="008D2FD1" w:rsidP="008D2FD1">
      <w:pPr>
        <w:spacing w:after="19" w:line="120" w:lineRule="exact"/>
        <w:rPr>
          <w:rFonts w:ascii="Times New Roman" w:eastAsia="Times New Roman" w:hAnsi="Times New Roman"/>
          <w:sz w:val="12"/>
          <w:szCs w:val="12"/>
        </w:rPr>
      </w:pPr>
    </w:p>
    <w:p w:rsidR="008D2FD1" w:rsidRDefault="008D2FD1" w:rsidP="008D2FD1">
      <w:pPr>
        <w:widowControl w:val="0"/>
        <w:spacing w:line="358" w:lineRule="auto"/>
        <w:ind w:left="75" w:right="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еля (законног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дставителя) н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 на и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ьз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и обраб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у персон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</w:p>
    <w:p w:rsidR="008D2FD1" w:rsidRDefault="008D2FD1" w:rsidP="008D2FD1">
      <w:pPr>
        <w:widowControl w:val="0"/>
        <w:spacing w:line="241" w:lineRule="auto"/>
        <w:ind w:left="2401" w:right="-40" w:hanging="2340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, ___________________________________________________________________________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мя,</w:t>
      </w: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отчество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(последнее</w:t>
      </w:r>
      <w:r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пр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наличии)</w:t>
      </w:r>
      <w:proofErr w:type="gramEnd"/>
    </w:p>
    <w:p w:rsidR="008D2FD1" w:rsidRDefault="008D2FD1" w:rsidP="008D2FD1">
      <w:pPr>
        <w:spacing w:after="34" w:line="240" w:lineRule="exact"/>
        <w:rPr>
          <w:rFonts w:ascii="Times New Roman" w:eastAsia="Times New Roman" w:hAnsi="Times New Roman"/>
          <w:sz w:val="24"/>
          <w:szCs w:val="24"/>
        </w:rPr>
      </w:pPr>
    </w:p>
    <w:p w:rsidR="008D2FD1" w:rsidRDefault="008D2FD1" w:rsidP="008D2FD1">
      <w:pPr>
        <w:widowControl w:val="0"/>
        <w:spacing w:line="241" w:lineRule="auto"/>
        <w:ind w:left="3755" w:right="30" w:hanging="3754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ть ______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 серия__________ №_____________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вид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документа)</w:t>
      </w:r>
    </w:p>
    <w:p w:rsidR="008D2FD1" w:rsidRDefault="008D2FD1" w:rsidP="008D2FD1">
      <w:pPr>
        <w:spacing w:after="34" w:line="240" w:lineRule="exact"/>
        <w:rPr>
          <w:rFonts w:ascii="Times New Roman" w:eastAsia="Times New Roman" w:hAnsi="Times New Roman"/>
          <w:sz w:val="24"/>
          <w:szCs w:val="24"/>
        </w:rPr>
      </w:pPr>
    </w:p>
    <w:p w:rsidR="008D2FD1" w:rsidRDefault="008D2FD1" w:rsidP="008D2FD1">
      <w:pPr>
        <w:widowControl w:val="0"/>
        <w:spacing w:line="240" w:lineRule="auto"/>
        <w:ind w:left="1" w:right="59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________________________________________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кем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когда)</w:t>
      </w:r>
    </w:p>
    <w:p w:rsidR="008D2FD1" w:rsidRDefault="008D2FD1" w:rsidP="008D2FD1">
      <w:pPr>
        <w:spacing w:after="33" w:line="240" w:lineRule="exact"/>
        <w:rPr>
          <w:rFonts w:ascii="Times New Roman" w:eastAsia="Times New Roman" w:hAnsi="Times New Roman"/>
          <w:sz w:val="24"/>
          <w:szCs w:val="24"/>
        </w:rPr>
      </w:pPr>
    </w:p>
    <w:p w:rsidR="008D2FD1" w:rsidRDefault="008D2FD1" w:rsidP="008D2FD1">
      <w:pPr>
        <w:widowControl w:val="0"/>
        <w:spacing w:line="240" w:lineRule="auto"/>
        <w:ind w:left="1" w:right="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регист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ванны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адр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: _______________________________________________________________________ _____________________________________________________________________________</w:t>
      </w:r>
    </w:p>
    <w:p w:rsidR="008D2FD1" w:rsidRDefault="008D2FD1" w:rsidP="008D2FD1">
      <w:pPr>
        <w:spacing w:after="36" w:line="240" w:lineRule="exact"/>
        <w:rPr>
          <w:rFonts w:ascii="Times New Roman" w:eastAsia="Times New Roman" w:hAnsi="Times New Roman"/>
          <w:sz w:val="24"/>
          <w:szCs w:val="24"/>
        </w:rPr>
      </w:pPr>
    </w:p>
    <w:p w:rsidR="008D2FD1" w:rsidRDefault="008D2FD1" w:rsidP="008D2FD1">
      <w:pPr>
        <w:widowControl w:val="0"/>
        <w:tabs>
          <w:tab w:val="left" w:pos="2141"/>
          <w:tab w:val="left" w:pos="2633"/>
          <w:tab w:val="left" w:pos="3340"/>
          <w:tab w:val="left" w:pos="3733"/>
          <w:tab w:val="left" w:pos="4220"/>
          <w:tab w:val="left" w:pos="5127"/>
          <w:tab w:val="left" w:pos="7641"/>
          <w:tab w:val="left" w:pos="8710"/>
        </w:tabs>
        <w:spacing w:line="240" w:lineRule="auto"/>
        <w:ind w:left="1" w:right="-4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и</w:t>
      </w:r>
      <w:proofErr w:type="gramStart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им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нес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ребен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(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ее нес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) _____________________________________________________________________________</w:t>
      </w:r>
    </w:p>
    <w:p w:rsidR="008D2FD1" w:rsidRDefault="008D2FD1" w:rsidP="008D2FD1">
      <w:pPr>
        <w:widowControl w:val="0"/>
        <w:spacing w:line="240" w:lineRule="auto"/>
        <w:ind w:left="295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(фамилия,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я, отч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во 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)</w:t>
      </w:r>
    </w:p>
    <w:p w:rsidR="008D2FD1" w:rsidRDefault="008D2FD1" w:rsidP="008D2FD1">
      <w:pPr>
        <w:spacing w:after="36" w:line="240" w:lineRule="exact"/>
        <w:rPr>
          <w:rFonts w:ascii="Times New Roman" w:eastAsia="Times New Roman" w:hAnsi="Times New Roman"/>
          <w:sz w:val="24"/>
          <w:szCs w:val="24"/>
        </w:rPr>
      </w:pPr>
    </w:p>
    <w:p w:rsidR="008D2FD1" w:rsidRDefault="008D2FD1" w:rsidP="008D2FD1">
      <w:pPr>
        <w:widowControl w:val="0"/>
        <w:spacing w:line="241" w:lineRule="auto"/>
        <w:ind w:left="5154" w:right="78" w:hanging="5153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ть реб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вид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документа)</w:t>
      </w:r>
    </w:p>
    <w:p w:rsidR="008D2FD1" w:rsidRDefault="008D2FD1" w:rsidP="008D2FD1">
      <w:pPr>
        <w:spacing w:after="34" w:line="240" w:lineRule="exact"/>
        <w:rPr>
          <w:rFonts w:ascii="Times New Roman" w:eastAsia="Times New Roman" w:hAnsi="Times New Roman"/>
          <w:sz w:val="24"/>
          <w:szCs w:val="24"/>
        </w:rPr>
      </w:pPr>
    </w:p>
    <w:p w:rsidR="008D2FD1" w:rsidRDefault="008D2FD1" w:rsidP="008D2FD1">
      <w:pPr>
        <w:widowControl w:val="0"/>
        <w:spacing w:line="240" w:lineRule="auto"/>
        <w:ind w:left="-69" w:right="13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ия____________________№__________________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 _____________________________________________________________________________</w:t>
      </w:r>
    </w:p>
    <w:p w:rsidR="008D2FD1" w:rsidRDefault="008D2FD1" w:rsidP="008D2FD1">
      <w:pPr>
        <w:widowControl w:val="0"/>
        <w:spacing w:before="1" w:line="239" w:lineRule="auto"/>
        <w:ind w:left="4119" w:right="-20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кем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когда)</w:t>
      </w:r>
    </w:p>
    <w:p w:rsidR="008D2FD1" w:rsidRDefault="008D2FD1" w:rsidP="008D2FD1">
      <w:pPr>
        <w:widowControl w:val="0"/>
        <w:spacing w:line="240" w:lineRule="auto"/>
        <w:ind w:left="6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р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27.07.2006</w:t>
      </w:r>
      <w:r>
        <w:rPr>
          <w:rFonts w:ascii="Times New Roman" w:eastAsia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З</w:t>
      </w:r>
      <w:r>
        <w:rPr>
          <w:rFonts w:ascii="Times New Roman" w:eastAsia="Times New Roman" w:hAnsi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8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ерсон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proofErr w:type="gramEnd"/>
    </w:p>
    <w:p w:rsidR="008D2FD1" w:rsidRDefault="008D2FD1" w:rsidP="008D2FD1">
      <w:pPr>
        <w:widowControl w:val="0"/>
        <w:tabs>
          <w:tab w:val="left" w:pos="1698"/>
          <w:tab w:val="left" w:pos="2708"/>
          <w:tab w:val="left" w:pos="3881"/>
          <w:tab w:val="left" w:pos="5234"/>
          <w:tab w:val="left" w:pos="7033"/>
        </w:tabs>
        <w:spacing w:before="70" w:line="299" w:lineRule="auto"/>
        <w:ind w:left="1" w:right="-1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во</w:t>
      </w:r>
      <w:r w:rsidR="00B75EE1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асие</w:t>
      </w:r>
      <w:r>
        <w:rPr>
          <w:rFonts w:ascii="Times New Roman" w:eastAsia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явл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B75EE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ЕГ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» (ГАУ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осо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сон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сон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 нес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АУ</w:t>
      </w:r>
      <w:r>
        <w:rPr>
          <w:rFonts w:ascii="Times New Roman" w:eastAsia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ОЛ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осо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АУ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лосо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ояще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их персон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д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р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(за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представителя)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: фами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жд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к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яющего 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ражданство,</w:t>
      </w:r>
      <w:r>
        <w:rPr>
          <w:rFonts w:ascii="Times New Roman" w:eastAsia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гистрац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актич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жив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НИЛС, ид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фикационный</w:t>
      </w:r>
      <w:r>
        <w:rPr>
          <w:rFonts w:ascii="Times New Roman" w:eastAsia="Times New Roman" w:hAnsi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огоплате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тактные</w:t>
      </w:r>
      <w:r>
        <w:rPr>
          <w:rFonts w:ascii="Times New Roman" w:eastAsia="Times New Roman" w:hAnsi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до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ный</w:t>
      </w:r>
      <w:r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б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оч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чты,</w:t>
      </w:r>
      <w:r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ерсон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:</w:t>
      </w:r>
      <w:r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ами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чество,</w:t>
      </w:r>
      <w:r>
        <w:rPr>
          <w:rFonts w:ascii="Times New Roman" w:eastAsia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жд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,</w:t>
      </w:r>
      <w:r>
        <w:rPr>
          <w:rFonts w:ascii="Times New Roman" w:eastAsia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квиз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ражданство,</w:t>
      </w:r>
      <w:r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истрац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актического прожив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НИЛС,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овья.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оящее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аси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ся на</w:t>
      </w:r>
      <w:r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шении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го представителя)</w:t>
      </w:r>
      <w:r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соверш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сов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желаемы</w:t>
      </w:r>
      <w:r>
        <w:rPr>
          <w:rFonts w:ascii="Times New Roman" w:eastAsia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чая</w:t>
      </w:r>
      <w:r>
        <w:rPr>
          <w:rFonts w:ascii="Times New Roman" w:eastAsia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,</w:t>
      </w:r>
      <w:r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нак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ление,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е,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, исп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, пе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 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ым,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м;</w:t>
      </w:r>
      <w:proofErr w:type="gramEnd"/>
    </w:p>
    <w:p w:rsidR="008D2FD1" w:rsidRDefault="008D2FD1" w:rsidP="008D2FD1">
      <w:pPr>
        <w:widowControl w:val="0"/>
        <w:spacing w:line="299" w:lineRule="auto"/>
        <w:ind w:right="-1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астия</w:t>
      </w:r>
      <w:r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АУ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л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пр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тельном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блюдения к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нци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чтож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 персон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ие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у п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на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 в</w:t>
      </w:r>
      <w:r>
        <w:rPr>
          <w:rFonts w:ascii="Times New Roman" w:eastAsia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иода</w:t>
      </w:r>
      <w:r>
        <w:rPr>
          <w:rFonts w:ascii="Times New Roman" w:eastAsia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АУ</w:t>
      </w:r>
      <w:r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лосо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ок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нформации.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ществляется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ормами Феде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 от 27.07.2006 г.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D2FD1" w:rsidRDefault="008D2FD1" w:rsidP="008D2FD1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:rsidR="008D2FD1" w:rsidRDefault="008D2FD1" w:rsidP="008D2FD1">
      <w:pPr>
        <w:spacing w:after="109" w:line="240" w:lineRule="exact"/>
        <w:rPr>
          <w:rFonts w:ascii="Times New Roman" w:eastAsia="Times New Roman" w:hAnsi="Times New Roman"/>
          <w:sz w:val="24"/>
          <w:szCs w:val="24"/>
        </w:rPr>
      </w:pPr>
    </w:p>
    <w:p w:rsidR="008D2FD1" w:rsidRPr="008D2FD1" w:rsidRDefault="008D2FD1" w:rsidP="008D2FD1">
      <w:pPr>
        <w:widowControl w:val="0"/>
        <w:tabs>
          <w:tab w:val="left" w:pos="3169"/>
        </w:tabs>
        <w:spacing w:line="241" w:lineRule="auto"/>
        <w:ind w:left="502" w:right="15" w:hanging="501"/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sectPr w:rsidR="008D2FD1" w:rsidRPr="008D2FD1" w:rsidSect="008D2FD1">
          <w:headerReference w:type="default" r:id="rId12"/>
          <w:pgSz w:w="11906" w:h="16838"/>
          <w:pgMar w:top="1127" w:right="844" w:bottom="1134" w:left="1701" w:header="0" w:footer="0" w:gutter="0"/>
          <w:cols w:space="708"/>
        </w:sect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 _______________________________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202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сь)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ш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ф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овка</w:t>
      </w:r>
      <w:r>
        <w:rPr>
          <w:rFonts w:ascii="Times New Roman" w:eastAsia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си)</w:t>
      </w:r>
    </w:p>
    <w:p w:rsidR="008D2FD1" w:rsidRDefault="008D2FD1" w:rsidP="008D2FD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8D2FD1" w:rsidRDefault="008D2FD1" w:rsidP="008D2FD1">
      <w:pPr>
        <w:jc w:val="right"/>
        <w:rPr>
          <w:rFonts w:ascii="Times New Roman" w:hAnsi="Times New Roman"/>
          <w:sz w:val="28"/>
          <w:szCs w:val="28"/>
        </w:rPr>
      </w:pPr>
    </w:p>
    <w:p w:rsidR="008D2FD1" w:rsidRDefault="008D2FD1" w:rsidP="008D2FD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 Оргкомитета муниципального этап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2046"/>
        <w:gridCol w:w="2489"/>
        <w:gridCol w:w="1799"/>
        <w:gridCol w:w="2753"/>
      </w:tblGrid>
      <w:tr w:rsidR="008D2FD1" w:rsidTr="00B75EE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и место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8D2FD1" w:rsidTr="00B75EE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5D1F54" w:rsidP="005D1F54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Жор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атьяна Владимировна</w:t>
            </w:r>
            <w:r w:rsidR="00B53D0F" w:rsidRPr="00B53D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D0F">
              <w:rPr>
                <w:rFonts w:ascii="Times New Roman" w:hAnsi="Times New Roman"/>
                <w:bCs/>
                <w:sz w:val="28"/>
                <w:szCs w:val="28"/>
              </w:rPr>
              <w:t>Методист МАУ ДОД ЦВР Бур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D0F">
              <w:rPr>
                <w:rFonts w:ascii="Times New Roman" w:hAnsi="Times New Roman"/>
                <w:bCs/>
                <w:sz w:val="28"/>
                <w:szCs w:val="28"/>
              </w:rPr>
              <w:t>8962295697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D0F">
              <w:rPr>
                <w:rFonts w:ascii="Times New Roman" w:hAnsi="Times New Roman"/>
                <w:bCs/>
                <w:sz w:val="28"/>
                <w:szCs w:val="28"/>
              </w:rPr>
              <w:t>cvr09@yandex.ru</w:t>
            </w:r>
          </w:p>
        </w:tc>
      </w:tr>
      <w:tr w:rsidR="008D2FD1" w:rsidTr="00B75EE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53D0F">
              <w:rPr>
                <w:rFonts w:ascii="Times New Roman" w:hAnsi="Times New Roman"/>
                <w:bCs/>
                <w:sz w:val="28"/>
                <w:szCs w:val="28"/>
              </w:rPr>
              <w:t>Аскреткова</w:t>
            </w:r>
            <w:proofErr w:type="spellEnd"/>
            <w:r w:rsidRPr="00B53D0F">
              <w:rPr>
                <w:rFonts w:ascii="Times New Roman" w:hAnsi="Times New Roman"/>
                <w:bCs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D0F">
              <w:rPr>
                <w:rFonts w:ascii="Times New Roman" w:hAnsi="Times New Roman"/>
                <w:bCs/>
                <w:sz w:val="28"/>
                <w:szCs w:val="28"/>
              </w:rPr>
              <w:t>Педагог дополнительного образования МАУ ДОД ЦВР Бур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9658BB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2467738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9658BB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58BB">
              <w:rPr>
                <w:rFonts w:ascii="Times New Roman" w:hAnsi="Times New Roman"/>
                <w:bCs/>
                <w:sz w:val="28"/>
                <w:szCs w:val="28"/>
              </w:rPr>
              <w:t>iunnatka@rambler.ru</w:t>
            </w:r>
          </w:p>
        </w:tc>
      </w:tr>
      <w:tr w:rsidR="008D2FD1" w:rsidTr="00B75EE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92344D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якова Еле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92344D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D0F">
              <w:rPr>
                <w:rFonts w:ascii="Times New Roman" w:hAnsi="Times New Roman"/>
                <w:bCs/>
                <w:sz w:val="28"/>
                <w:szCs w:val="28"/>
              </w:rPr>
              <w:t xml:space="preserve">Педагог дополнительного образования МАУ ДОД ЦВР </w:t>
            </w:r>
            <w:proofErr w:type="spellStart"/>
            <w:r w:rsidRPr="00B53D0F">
              <w:rPr>
                <w:rFonts w:ascii="Times New Roman" w:hAnsi="Times New Roman"/>
                <w:bCs/>
                <w:sz w:val="28"/>
                <w:szCs w:val="28"/>
              </w:rPr>
              <w:t>Бурейского</w:t>
            </w:r>
            <w:proofErr w:type="spellEnd"/>
            <w:r w:rsidRPr="00B53D0F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92344D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24344307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5D1F54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ena-polyakowa@mail.ru</w:t>
            </w:r>
          </w:p>
        </w:tc>
      </w:tr>
      <w:tr w:rsidR="008D2FD1" w:rsidTr="00B75EE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стыр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итель истории и обществознания МОБ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бурейск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B53D0F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D0F">
              <w:rPr>
                <w:rFonts w:ascii="Times New Roman" w:hAnsi="Times New Roman"/>
                <w:bCs/>
                <w:sz w:val="28"/>
                <w:szCs w:val="28"/>
              </w:rPr>
              <w:t>924 340-17-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Pr="00B53D0F" w:rsidRDefault="009658BB" w:rsidP="00B75EE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58BB">
              <w:rPr>
                <w:rFonts w:ascii="Times New Roman" w:hAnsi="Times New Roman"/>
                <w:bCs/>
                <w:sz w:val="28"/>
                <w:szCs w:val="28"/>
              </w:rPr>
              <w:t>OlqaKostyreva@bk.ru</w:t>
            </w:r>
          </w:p>
        </w:tc>
      </w:tr>
    </w:tbl>
    <w:p w:rsidR="008D2FD1" w:rsidRDefault="008D2FD1" w:rsidP="008D2FD1"/>
    <w:p w:rsidR="008D2FD1" w:rsidRDefault="008D2FD1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8D2FD1" w:rsidRDefault="008D2FD1" w:rsidP="008D2FD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8D2FD1" w:rsidRDefault="008D2FD1" w:rsidP="008D2FD1">
      <w:pPr>
        <w:rPr>
          <w:rFonts w:ascii="Times New Roman" w:hAnsi="Times New Roman"/>
          <w:b/>
          <w:bCs/>
          <w:sz w:val="28"/>
          <w:szCs w:val="28"/>
        </w:rPr>
      </w:pPr>
    </w:p>
    <w:p w:rsidR="008D2FD1" w:rsidRDefault="008D2FD1" w:rsidP="008D2FD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ная документация о проведении муниципального этапа</w:t>
      </w:r>
    </w:p>
    <w:p w:rsidR="008D2FD1" w:rsidRDefault="008D2FD1" w:rsidP="008D2FD1">
      <w:pPr>
        <w:jc w:val="center"/>
        <w:rPr>
          <w:rFonts w:ascii="Times New Roman" w:hAnsi="Times New Roman"/>
          <w:sz w:val="28"/>
          <w:szCs w:val="28"/>
        </w:rPr>
      </w:pPr>
    </w:p>
    <w:p w:rsidR="008D2FD1" w:rsidRPr="000A6174" w:rsidRDefault="008D2FD1" w:rsidP="008D2F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ложение, утвержденное на муниципальном уровне (до </w:t>
      </w:r>
      <w:r w:rsidR="000A6174" w:rsidRPr="000A617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ноября 2020 г.)</w:t>
      </w:r>
      <w:r w:rsidR="000A6174" w:rsidRPr="000A6174">
        <w:rPr>
          <w:rFonts w:ascii="Times New Roman" w:hAnsi="Times New Roman"/>
          <w:sz w:val="28"/>
          <w:szCs w:val="28"/>
        </w:rPr>
        <w:t xml:space="preserve"> </w:t>
      </w:r>
      <w:r w:rsidR="000A6174">
        <w:rPr>
          <w:rFonts w:ascii="Times New Roman" w:hAnsi="Times New Roman"/>
          <w:sz w:val="28"/>
          <w:szCs w:val="28"/>
        </w:rPr>
        <w:t xml:space="preserve">в </w:t>
      </w:r>
      <w:r w:rsidR="000A6174">
        <w:rPr>
          <w:rFonts w:ascii="Times New Roman" w:hAnsi="Times New Roman"/>
          <w:sz w:val="28"/>
          <w:szCs w:val="28"/>
          <w:lang w:val="en-US"/>
        </w:rPr>
        <w:t>PDF</w:t>
      </w:r>
      <w:r w:rsidR="000A6174" w:rsidRPr="000A6174">
        <w:rPr>
          <w:rFonts w:ascii="Times New Roman" w:hAnsi="Times New Roman"/>
          <w:sz w:val="28"/>
          <w:szCs w:val="28"/>
        </w:rPr>
        <w:t>-</w:t>
      </w:r>
      <w:r w:rsidR="000A6174">
        <w:rPr>
          <w:rFonts w:ascii="Times New Roman" w:hAnsi="Times New Roman"/>
          <w:sz w:val="28"/>
          <w:szCs w:val="28"/>
        </w:rPr>
        <w:t>файле.</w:t>
      </w:r>
    </w:p>
    <w:p w:rsidR="008D2FD1" w:rsidRDefault="008D2FD1" w:rsidP="008D2F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исок участников муниципального этапа в формате</w:t>
      </w:r>
      <w:r w:rsidR="000A6174">
        <w:rPr>
          <w:rFonts w:ascii="Times New Roman" w:hAnsi="Times New Roman"/>
          <w:sz w:val="28"/>
          <w:szCs w:val="28"/>
        </w:rPr>
        <w:t xml:space="preserve"> (</w:t>
      </w:r>
      <w:r w:rsidR="000A6174">
        <w:rPr>
          <w:rFonts w:ascii="Times New Roman" w:hAnsi="Times New Roman"/>
          <w:sz w:val="28"/>
          <w:szCs w:val="28"/>
          <w:lang w:val="en-US"/>
        </w:rPr>
        <w:t>Excel</w:t>
      </w:r>
      <w:r w:rsidR="000A6174" w:rsidRPr="000A6174">
        <w:rPr>
          <w:rFonts w:ascii="Times New Roman" w:hAnsi="Times New Roman"/>
          <w:sz w:val="28"/>
          <w:szCs w:val="28"/>
        </w:rPr>
        <w:t>)</w:t>
      </w:r>
      <w:proofErr w:type="gramStart"/>
      <w:r w:rsidR="000A6174" w:rsidRPr="000A6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8"/>
        <w:gridCol w:w="1959"/>
        <w:gridCol w:w="1302"/>
        <w:gridCol w:w="1268"/>
        <w:gridCol w:w="1194"/>
        <w:gridCol w:w="1317"/>
        <w:gridCol w:w="1363"/>
      </w:tblGrid>
      <w:tr w:rsidR="008D2FD1" w:rsidTr="00B75EE1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 и 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 родител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</w:tbl>
    <w:p w:rsidR="008D2FD1" w:rsidRDefault="008D2FD1" w:rsidP="008D2FD1">
      <w:pPr>
        <w:rPr>
          <w:rFonts w:ascii="Times New Roman" w:hAnsi="Times New Roman"/>
          <w:sz w:val="28"/>
          <w:szCs w:val="28"/>
        </w:rPr>
      </w:pPr>
    </w:p>
    <w:p w:rsidR="008D2FD1" w:rsidRDefault="008D2FD1" w:rsidP="008D2F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став экспертного совета</w:t>
      </w:r>
      <w:r w:rsidR="000A6174">
        <w:rPr>
          <w:rFonts w:ascii="Times New Roman" w:hAnsi="Times New Roman"/>
          <w:sz w:val="28"/>
          <w:szCs w:val="28"/>
          <w:lang w:val="en-US"/>
        </w:rPr>
        <w:t xml:space="preserve"> (Excel)</w:t>
      </w:r>
      <w:r>
        <w:rPr>
          <w:rFonts w:ascii="Times New Roman" w:hAnsi="Times New Roman"/>
          <w:sz w:val="28"/>
          <w:szCs w:val="28"/>
        </w:rPr>
        <w:t>.</w:t>
      </w:r>
    </w:p>
    <w:p w:rsidR="008D2FD1" w:rsidRDefault="008D2FD1" w:rsidP="008D2F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йтинговая таблица результатов участников</w:t>
      </w:r>
      <w:r w:rsidR="000A6174" w:rsidRPr="000A6174">
        <w:rPr>
          <w:rFonts w:ascii="Times New Roman" w:hAnsi="Times New Roman"/>
          <w:sz w:val="28"/>
          <w:szCs w:val="28"/>
        </w:rPr>
        <w:t xml:space="preserve"> (</w:t>
      </w:r>
      <w:r w:rsidR="000A6174">
        <w:rPr>
          <w:rFonts w:ascii="Times New Roman" w:hAnsi="Times New Roman"/>
          <w:sz w:val="28"/>
          <w:szCs w:val="28"/>
          <w:lang w:val="en-US"/>
        </w:rPr>
        <w:t>Excel</w:t>
      </w:r>
      <w:r w:rsidR="000A6174" w:rsidRPr="000A61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D2FD1" w:rsidRDefault="008D2FD1" w:rsidP="008D2F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токол о заседании экспертной комиссии</w:t>
      </w:r>
      <w:r w:rsidR="000A6174" w:rsidRPr="000A6174">
        <w:rPr>
          <w:rFonts w:ascii="Times New Roman" w:hAnsi="Times New Roman"/>
          <w:sz w:val="28"/>
          <w:szCs w:val="28"/>
        </w:rPr>
        <w:t xml:space="preserve"> (</w:t>
      </w:r>
      <w:r w:rsidR="000A6174">
        <w:rPr>
          <w:rFonts w:ascii="Times New Roman" w:hAnsi="Times New Roman"/>
          <w:sz w:val="28"/>
          <w:szCs w:val="28"/>
          <w:lang w:val="en-US"/>
        </w:rPr>
        <w:t>PDF</w:t>
      </w:r>
      <w:r w:rsidR="000A6174">
        <w:rPr>
          <w:rFonts w:ascii="Times New Roman" w:hAnsi="Times New Roman"/>
          <w:sz w:val="28"/>
          <w:szCs w:val="28"/>
        </w:rPr>
        <w:t>-файл</w:t>
      </w:r>
      <w:r w:rsidR="000A6174" w:rsidRPr="000A6174">
        <w:rPr>
          <w:rFonts w:ascii="Times New Roman" w:hAnsi="Times New Roman"/>
          <w:sz w:val="28"/>
          <w:szCs w:val="28"/>
        </w:rPr>
        <w:t>)</w:t>
      </w:r>
      <w:r w:rsidR="000A6174">
        <w:rPr>
          <w:rFonts w:ascii="Times New Roman" w:hAnsi="Times New Roman"/>
          <w:sz w:val="28"/>
          <w:szCs w:val="28"/>
        </w:rPr>
        <w:t>.</w:t>
      </w:r>
    </w:p>
    <w:p w:rsidR="000A6174" w:rsidRPr="000A6174" w:rsidRDefault="000A6174" w:rsidP="008D2F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оекты победителей и призеров муниципального этапа (формат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0A6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ptx</w:t>
      </w:r>
      <w:proofErr w:type="spellEnd"/>
      <w:r w:rsidRPr="000A6174">
        <w:rPr>
          <w:rFonts w:ascii="Times New Roman" w:hAnsi="Times New Roman"/>
          <w:sz w:val="28"/>
          <w:szCs w:val="28"/>
        </w:rPr>
        <w:t>)</w:t>
      </w:r>
    </w:p>
    <w:p w:rsidR="008D2FD1" w:rsidRDefault="008D2FD1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8D2FD1" w:rsidRPr="007631FD" w:rsidRDefault="008D2FD1" w:rsidP="008D2FD1">
      <w:pPr>
        <w:jc w:val="right"/>
        <w:rPr>
          <w:rFonts w:ascii="Times New Roman" w:hAnsi="Times New Roman"/>
          <w:sz w:val="28"/>
          <w:szCs w:val="28"/>
        </w:rPr>
      </w:pPr>
      <w:r w:rsidRPr="007631FD"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8D2FD1" w:rsidRPr="007631FD" w:rsidRDefault="008D2FD1" w:rsidP="008D2FD1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еречень тематических направлений</w:t>
      </w:r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1. Агропромышленные и биотехнологии</w:t>
      </w:r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2. Беспилотный транспорт и логистические системы</w:t>
      </w:r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3. Большие данные, искусственный интеллект, финансовые технологии и машинное обучение</w:t>
      </w:r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4. Генетика, персонализированная и прогностическая медицина</w:t>
      </w:r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5. Когнитивные исследования</w:t>
      </w:r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6. Космические технологии</w:t>
      </w:r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proofErr w:type="spellStart"/>
      <w:r w:rsidRPr="007631FD">
        <w:rPr>
          <w:rFonts w:ascii="Times New Roman" w:hAnsi="Times New Roman"/>
          <w:color w:val="000000" w:themeColor="text1"/>
          <w:sz w:val="28"/>
          <w:szCs w:val="28"/>
        </w:rPr>
        <w:t>Нанотехнологии</w:t>
      </w:r>
      <w:proofErr w:type="spellEnd"/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spellStart"/>
      <w:r w:rsidRPr="007631FD">
        <w:rPr>
          <w:rFonts w:ascii="Times New Roman" w:hAnsi="Times New Roman"/>
          <w:color w:val="000000" w:themeColor="text1"/>
          <w:sz w:val="28"/>
          <w:szCs w:val="28"/>
        </w:rPr>
        <w:t>Нейротехнологии</w:t>
      </w:r>
      <w:proofErr w:type="spellEnd"/>
      <w:r w:rsidRPr="007631F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631FD">
        <w:rPr>
          <w:rFonts w:ascii="Times New Roman" w:hAnsi="Times New Roman"/>
          <w:color w:val="000000" w:themeColor="text1"/>
          <w:sz w:val="28"/>
          <w:szCs w:val="28"/>
        </w:rPr>
        <w:t>природоподобные</w:t>
      </w:r>
      <w:proofErr w:type="spellEnd"/>
      <w:r w:rsidRPr="007631FD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</w:t>
      </w:r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9. Новые материалы</w:t>
      </w:r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10. Современная энергетика</w:t>
      </w:r>
    </w:p>
    <w:p w:rsidR="008D2FD1" w:rsidRPr="007631FD" w:rsidRDefault="008D2FD1" w:rsidP="008D2FD1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11. Умный город и безопасность</w:t>
      </w:r>
    </w:p>
    <w:p w:rsidR="008D2FD1" w:rsidRPr="007631FD" w:rsidRDefault="008D2FD1" w:rsidP="008D2FD1">
      <w:pPr>
        <w:ind w:firstLine="567"/>
        <w:rPr>
          <w:rFonts w:ascii="Times New Roman" w:hAnsi="Times New Roman"/>
        </w:rPr>
      </w:pPr>
      <w:r w:rsidRPr="007631FD">
        <w:rPr>
          <w:rFonts w:ascii="Times New Roman" w:hAnsi="Times New Roman"/>
          <w:color w:val="000000" w:themeColor="text1"/>
          <w:sz w:val="28"/>
          <w:szCs w:val="28"/>
        </w:rPr>
        <w:t>12. Освоение Арктики и Мирового океана</w:t>
      </w:r>
    </w:p>
    <w:p w:rsidR="008D2FD1" w:rsidRPr="007631FD" w:rsidRDefault="008D2FD1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7631FD">
        <w:rPr>
          <w:rFonts w:ascii="Times New Roman" w:eastAsia="Times New Roman" w:hAnsi="Times New Roman"/>
          <w:sz w:val="28"/>
          <w:szCs w:val="28"/>
        </w:rPr>
        <w:br w:type="page"/>
      </w:r>
    </w:p>
    <w:p w:rsidR="008D2FD1" w:rsidRDefault="008D2FD1" w:rsidP="008D2FD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8D2FD1" w:rsidRDefault="008D2FD1" w:rsidP="008D2FD1">
      <w:pPr>
        <w:jc w:val="right"/>
        <w:rPr>
          <w:rFonts w:ascii="Times New Roman" w:hAnsi="Times New Roman"/>
          <w:sz w:val="28"/>
          <w:szCs w:val="28"/>
        </w:rPr>
      </w:pPr>
    </w:p>
    <w:p w:rsidR="008D2FD1" w:rsidRDefault="008D2FD1" w:rsidP="008D2FD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 на участие в образовательной сессии</w:t>
      </w:r>
    </w:p>
    <w:p w:rsidR="008D2FD1" w:rsidRDefault="008D2FD1" w:rsidP="008D2F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410"/>
        <w:gridCol w:w="1843"/>
        <w:gridCol w:w="1701"/>
        <w:gridCol w:w="1984"/>
      </w:tblGrid>
      <w:tr w:rsidR="008D2FD1" w:rsidTr="00B75E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 образовательного учреждения и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проекта или </w:t>
            </w:r>
          </w:p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раткое описание (до 3-х </w:t>
            </w:r>
            <w:proofErr w:type="gramEnd"/>
          </w:p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й)</w:t>
            </w:r>
          </w:p>
        </w:tc>
      </w:tr>
      <w:tr w:rsidR="008D2FD1" w:rsidTr="00B75E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D2FD1" w:rsidTr="00B75E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D2FD1" w:rsidTr="00B75E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1" w:rsidRDefault="008D2FD1" w:rsidP="00B75E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D2FD1" w:rsidRDefault="008D2FD1" w:rsidP="008D2F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4A5E" w:rsidRPr="00E94A5E" w:rsidRDefault="00E94A5E" w:rsidP="008D2FD1">
      <w:pPr>
        <w:widowControl w:val="0"/>
        <w:spacing w:line="299" w:lineRule="auto"/>
        <w:ind w:right="-1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E94A5E" w:rsidRPr="00E94A5E" w:rsidSect="00D31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85" w:rsidRDefault="00E57A85" w:rsidP="0075527A">
      <w:pPr>
        <w:spacing w:after="0" w:line="240" w:lineRule="auto"/>
      </w:pPr>
      <w:r>
        <w:separator/>
      </w:r>
    </w:p>
  </w:endnote>
  <w:endnote w:type="continuationSeparator" w:id="0">
    <w:p w:rsidR="00E57A85" w:rsidRDefault="00E57A85" w:rsidP="0075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85" w:rsidRDefault="00E57A85" w:rsidP="0075527A">
      <w:pPr>
        <w:spacing w:after="0" w:line="240" w:lineRule="auto"/>
      </w:pPr>
      <w:r>
        <w:separator/>
      </w:r>
    </w:p>
  </w:footnote>
  <w:footnote w:type="continuationSeparator" w:id="0">
    <w:p w:rsidR="00E57A85" w:rsidRDefault="00E57A85" w:rsidP="0075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4D" w:rsidRDefault="0092344D" w:rsidP="00B75EE1">
    <w:pPr>
      <w:pStyle w:val="a9"/>
      <w:jc w:val="right"/>
    </w:pPr>
  </w:p>
  <w:p w:rsidR="0092344D" w:rsidRPr="00E727CF" w:rsidRDefault="0092344D" w:rsidP="00B75EE1">
    <w:pPr>
      <w:pStyle w:val="a9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994"/>
    <w:multiLevelType w:val="multilevel"/>
    <w:tmpl w:val="D51C4A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81531AD"/>
    <w:multiLevelType w:val="multilevel"/>
    <w:tmpl w:val="04BE64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">
    <w:nsid w:val="110F1579"/>
    <w:multiLevelType w:val="multilevel"/>
    <w:tmpl w:val="1DC8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C520AAB"/>
    <w:multiLevelType w:val="multilevel"/>
    <w:tmpl w:val="D85616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>
    <w:nsid w:val="428640C9"/>
    <w:multiLevelType w:val="multilevel"/>
    <w:tmpl w:val="C3820D9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>
    <w:nsid w:val="4FA64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C51ED0"/>
    <w:multiLevelType w:val="multilevel"/>
    <w:tmpl w:val="A1ACCC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B1952BF"/>
    <w:multiLevelType w:val="multilevel"/>
    <w:tmpl w:val="EF4025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50"/>
    <w:rsid w:val="000075C3"/>
    <w:rsid w:val="000678A3"/>
    <w:rsid w:val="00074CD0"/>
    <w:rsid w:val="000A0056"/>
    <w:rsid w:val="000A6174"/>
    <w:rsid w:val="001048B9"/>
    <w:rsid w:val="001166B3"/>
    <w:rsid w:val="00175D6A"/>
    <w:rsid w:val="001F144D"/>
    <w:rsid w:val="001F44DE"/>
    <w:rsid w:val="001F59E8"/>
    <w:rsid w:val="00211EED"/>
    <w:rsid w:val="00212B5E"/>
    <w:rsid w:val="00273243"/>
    <w:rsid w:val="002905D6"/>
    <w:rsid w:val="00290E85"/>
    <w:rsid w:val="00292E3C"/>
    <w:rsid w:val="002A47FC"/>
    <w:rsid w:val="002B15E0"/>
    <w:rsid w:val="002B26F8"/>
    <w:rsid w:val="002E65FA"/>
    <w:rsid w:val="003672FE"/>
    <w:rsid w:val="00393D88"/>
    <w:rsid w:val="003A0B1A"/>
    <w:rsid w:val="003B0111"/>
    <w:rsid w:val="003E66CB"/>
    <w:rsid w:val="003F2B22"/>
    <w:rsid w:val="00401E38"/>
    <w:rsid w:val="00424738"/>
    <w:rsid w:val="004627E4"/>
    <w:rsid w:val="004B1349"/>
    <w:rsid w:val="004E0DD3"/>
    <w:rsid w:val="00513DA2"/>
    <w:rsid w:val="005238CA"/>
    <w:rsid w:val="00530854"/>
    <w:rsid w:val="00575B4E"/>
    <w:rsid w:val="005A41ED"/>
    <w:rsid w:val="005B04CA"/>
    <w:rsid w:val="005D1F54"/>
    <w:rsid w:val="006317F4"/>
    <w:rsid w:val="00635FFF"/>
    <w:rsid w:val="006716D3"/>
    <w:rsid w:val="006838C2"/>
    <w:rsid w:val="0069380F"/>
    <w:rsid w:val="006A4754"/>
    <w:rsid w:val="006C24E7"/>
    <w:rsid w:val="00740566"/>
    <w:rsid w:val="0075527A"/>
    <w:rsid w:val="007631FD"/>
    <w:rsid w:val="007C038C"/>
    <w:rsid w:val="007D21A0"/>
    <w:rsid w:val="007E543E"/>
    <w:rsid w:val="007F1B40"/>
    <w:rsid w:val="00815CE1"/>
    <w:rsid w:val="00823C99"/>
    <w:rsid w:val="00840D63"/>
    <w:rsid w:val="00844162"/>
    <w:rsid w:val="008750CC"/>
    <w:rsid w:val="008857C4"/>
    <w:rsid w:val="008D2FD1"/>
    <w:rsid w:val="008F5A65"/>
    <w:rsid w:val="0092344D"/>
    <w:rsid w:val="00953206"/>
    <w:rsid w:val="009658BB"/>
    <w:rsid w:val="00976FA4"/>
    <w:rsid w:val="009B617F"/>
    <w:rsid w:val="009F3845"/>
    <w:rsid w:val="00A04CBB"/>
    <w:rsid w:val="00A1534C"/>
    <w:rsid w:val="00A30271"/>
    <w:rsid w:val="00A40F3B"/>
    <w:rsid w:val="00A806C7"/>
    <w:rsid w:val="00AA2A18"/>
    <w:rsid w:val="00AA47D0"/>
    <w:rsid w:val="00AA4A63"/>
    <w:rsid w:val="00AC78B6"/>
    <w:rsid w:val="00AD5092"/>
    <w:rsid w:val="00B35E4B"/>
    <w:rsid w:val="00B53D0F"/>
    <w:rsid w:val="00B64813"/>
    <w:rsid w:val="00B6618B"/>
    <w:rsid w:val="00B75EE1"/>
    <w:rsid w:val="00BA4716"/>
    <w:rsid w:val="00BB7156"/>
    <w:rsid w:val="00BF2494"/>
    <w:rsid w:val="00BF42F2"/>
    <w:rsid w:val="00C379DC"/>
    <w:rsid w:val="00C612E4"/>
    <w:rsid w:val="00C91B6C"/>
    <w:rsid w:val="00CA7CB4"/>
    <w:rsid w:val="00CA7CE7"/>
    <w:rsid w:val="00D12C57"/>
    <w:rsid w:val="00D215B3"/>
    <w:rsid w:val="00D31A66"/>
    <w:rsid w:val="00D66350"/>
    <w:rsid w:val="00DA3FB4"/>
    <w:rsid w:val="00DA6155"/>
    <w:rsid w:val="00E164EC"/>
    <w:rsid w:val="00E33059"/>
    <w:rsid w:val="00E452DB"/>
    <w:rsid w:val="00E5611A"/>
    <w:rsid w:val="00E57A85"/>
    <w:rsid w:val="00E61365"/>
    <w:rsid w:val="00E80932"/>
    <w:rsid w:val="00E94A5E"/>
    <w:rsid w:val="00EC0EA8"/>
    <w:rsid w:val="00EC28C0"/>
    <w:rsid w:val="00ED5A35"/>
    <w:rsid w:val="00F03385"/>
    <w:rsid w:val="00F1356A"/>
    <w:rsid w:val="00F402AD"/>
    <w:rsid w:val="00F6124F"/>
    <w:rsid w:val="00F866E2"/>
    <w:rsid w:val="00FE7124"/>
    <w:rsid w:val="00FE78FB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3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6350"/>
    <w:pPr>
      <w:spacing w:before="60" w:after="30" w:line="240" w:lineRule="auto"/>
      <w:ind w:left="60" w:firstLine="300"/>
      <w:jc w:val="both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635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F384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F4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42F2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452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27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55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27A"/>
    <w:rPr>
      <w:rFonts w:ascii="Calibri" w:eastAsia="Calibri" w:hAnsi="Calibri" w:cs="Times New Roman"/>
    </w:rPr>
  </w:style>
  <w:style w:type="paragraph" w:customStyle="1" w:styleId="Default">
    <w:name w:val="Default"/>
    <w:rsid w:val="00E9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3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6350"/>
    <w:pPr>
      <w:spacing w:before="60" w:after="30" w:line="240" w:lineRule="auto"/>
      <w:ind w:left="60" w:firstLine="300"/>
      <w:jc w:val="both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635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F384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F4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42F2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452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27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55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27A"/>
    <w:rPr>
      <w:rFonts w:ascii="Calibri" w:eastAsia="Calibri" w:hAnsi="Calibri" w:cs="Times New Roman"/>
    </w:rPr>
  </w:style>
  <w:style w:type="paragraph" w:customStyle="1" w:styleId="Default">
    <w:name w:val="Default"/>
    <w:rsid w:val="00E9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ga28_scienc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ga28_scienc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ega28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F603-F4DA-4EEF-9181-73CFD3CF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 Vega</dc:creator>
  <cp:lastModifiedBy>User</cp:lastModifiedBy>
  <cp:revision>3</cp:revision>
  <cp:lastPrinted>2020-10-27T09:14:00Z</cp:lastPrinted>
  <dcterms:created xsi:type="dcterms:W3CDTF">2020-11-11T07:09:00Z</dcterms:created>
  <dcterms:modified xsi:type="dcterms:W3CDTF">2020-11-11T07:58:00Z</dcterms:modified>
</cp:coreProperties>
</file>